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2448E" w14:textId="77777777" w:rsidR="00744B0D" w:rsidRDefault="00744B0D" w:rsidP="00697CBC"/>
    <w:p w14:paraId="33659091" w14:textId="6CDDA4A5" w:rsidR="00697CBC" w:rsidRDefault="00697CBC" w:rsidP="00697CBC">
      <w:r>
        <w:t>‘Mathematic machine learning’ book for math</w:t>
      </w:r>
    </w:p>
    <w:p w14:paraId="5A67DE72" w14:textId="77777777" w:rsidR="00697CBC" w:rsidRDefault="00697CBC" w:rsidP="00697CBC">
      <w:r>
        <w:t>e.g.</w:t>
      </w:r>
    </w:p>
    <w:p w14:paraId="5DCD9819" w14:textId="77777777" w:rsidR="00697CBC" w:rsidRPr="005A22CF" w:rsidRDefault="00000000" w:rsidP="00697CB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350EB5F" w14:textId="77777777" w:rsidR="00697CBC" w:rsidRDefault="00697CBC" w:rsidP="00697CBC">
      <w:r>
        <w:t>Derivation not always works</w:t>
      </w:r>
    </w:p>
    <w:p w14:paraId="426271C1" w14:textId="77777777" w:rsidR="00697CBC" w:rsidRDefault="00000000" w:rsidP="00697CB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x-1</m:t>
                  </m:r>
                </m:e>
              </m:d>
            </m:e>
          </m:func>
        </m:oMath>
      </m:oMathPara>
    </w:p>
    <w:p w14:paraId="55B2D593" w14:textId="77777777" w:rsidR="00697CBC" w:rsidRPr="00745FFE" w:rsidRDefault="00697CBC" w:rsidP="00697CBC"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-1</m:t>
          </m:r>
        </m:oMath>
      </m:oMathPara>
    </w:p>
    <w:p w14:paraId="48B847C9" w14:textId="77777777" w:rsidR="00697CBC" w:rsidRPr="00745FFE" w:rsidRDefault="00697CBC" w:rsidP="00697CBC">
      <w:pPr>
        <w:pStyle w:val="Heading1"/>
      </w:pPr>
      <w:r>
        <w:t>Gradient descent</w:t>
      </w:r>
    </w:p>
    <w:p w14:paraId="60A6CCA0" w14:textId="77777777" w:rsidR="00697CBC" w:rsidRDefault="00000000" w:rsidP="00697C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x-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A04F176" w14:textId="77777777" w:rsidR="00697CBC" w:rsidRDefault="00697CBC" w:rsidP="00697CBC">
      <m:oMath>
        <m:r>
          <w:rPr>
            <w:rFonts w:ascii="Cambria Math" w:hAnsi="Cambria Math"/>
          </w:rPr>
          <m:t>λ</m:t>
        </m:r>
      </m:oMath>
      <w:r>
        <w:t xml:space="preserve"> s a small positive number (learning factor)</w:t>
      </w:r>
    </w:p>
    <w:p w14:paraId="2AB025D1" w14:textId="77777777" w:rsidR="00697CBC" w:rsidRDefault="00697CBC" w:rsidP="00697CBC">
      <w:r>
        <w:t>Multiple steps to the min x</w:t>
      </w:r>
      <w:r w:rsidRPr="0080572A">
        <w:rPr>
          <w:vertAlign w:val="superscript"/>
        </w:rPr>
        <w:t>+</w:t>
      </w:r>
      <w:r>
        <w:t xml:space="preserve"> </w:t>
      </w:r>
      <w:proofErr w:type="gramStart"/>
      <w:r>
        <w:t>goes</w:t>
      </w:r>
      <w:proofErr w:type="gramEnd"/>
      <w:r>
        <w:t xml:space="preserve"> always larger than x and converge to </w:t>
      </w:r>
      <w:proofErr w:type="spellStart"/>
      <w:r>
        <w:t>min_x</w:t>
      </w:r>
      <w:proofErr w:type="spellEnd"/>
    </w:p>
    <w:p w14:paraId="42A796C5" w14:textId="77777777" w:rsidR="00697CBC" w:rsidRDefault="00697CBC" w:rsidP="00697CBC">
      <w:pPr>
        <w:pStyle w:val="Heading1"/>
      </w:pPr>
      <w:r>
        <w:t>Newton method</w:t>
      </w:r>
    </w:p>
    <w:p w14:paraId="324FE739" w14:textId="77777777" w:rsidR="00697CBC" w:rsidRPr="00855146" w:rsidRDefault="00000000" w:rsidP="00697C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663F83" w14:textId="77777777" w:rsidR="00697CBC" w:rsidRDefault="00697CBC" w:rsidP="00697CBC">
      <w:r>
        <w:t>One step for 2-order</w:t>
      </w:r>
    </w:p>
    <w:p w14:paraId="739F5B34" w14:textId="77777777" w:rsidR="00697CBC" w:rsidRDefault="00697CBC" w:rsidP="00697C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</m:oMath>
      </m:oMathPara>
    </w:p>
    <w:p w14:paraId="437AD932" w14:textId="77777777" w:rsidR="00697CBC" w:rsidRDefault="00697CBC" w:rsidP="00697CBC">
      <w:r>
        <w:t>Symmetric matric</w:t>
      </w:r>
    </w:p>
    <w:p w14:paraId="5AEB1E04" w14:textId="77777777" w:rsidR="00697CBC" w:rsidRDefault="00697CBC" w:rsidP="00697CBC">
      <w:r>
        <w:t>Eigenvalues are non-negative --- SPD</w:t>
      </w:r>
    </w:p>
    <w:p w14:paraId="08EB6AE7" w14:textId="77777777" w:rsidR="00697CBC" w:rsidRDefault="00697CBC" w:rsidP="00697C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b</m:t>
              </m:r>
            </m:e>
          </m:d>
        </m:oMath>
      </m:oMathPara>
    </w:p>
    <w:p w14:paraId="4A70E587" w14:textId="77777777" w:rsidR="00697CBC" w:rsidRDefault="00000000" w:rsidP="00697C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b</m:t>
          </m:r>
        </m:oMath>
      </m:oMathPara>
    </w:p>
    <w:p w14:paraId="68223C10" w14:textId="77777777" w:rsidR="00697CBC" w:rsidRDefault="00000000" w:rsidP="00697C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6731B8" w14:textId="77777777" w:rsidR="00697CBC" w:rsidRDefault="00697CBC" w:rsidP="00697CBC">
      <w:r>
        <w:t>Use newton method</w:t>
      </w:r>
    </w:p>
    <w:p w14:paraId="05EB15A5" w14:textId="77777777" w:rsidR="00697CBC" w:rsidRDefault="00000000" w:rsidP="00697C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x-Qb</m:t>
              </m:r>
            </m:e>
          </m:d>
        </m:oMath>
      </m:oMathPara>
    </w:p>
    <w:p w14:paraId="26AA1E74" w14:textId="77777777" w:rsidR="00697CBC" w:rsidRPr="00832BB1" w:rsidRDefault="00000000" w:rsidP="00697C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b</m:t>
          </m:r>
        </m:oMath>
      </m:oMathPara>
    </w:p>
    <w:p w14:paraId="675F14DD" w14:textId="77777777" w:rsidR="00697CBC" w:rsidRDefault="00697CBC" w:rsidP="00697CBC">
      <w:r>
        <w:t>But for higher order eq, Q</w:t>
      </w:r>
      <w:r w:rsidRPr="00C40ED9">
        <w:rPr>
          <w:vertAlign w:val="superscript"/>
        </w:rPr>
        <w:t>-1</w:t>
      </w:r>
      <w:r>
        <w:t xml:space="preserve"> would be enormous</w:t>
      </w:r>
    </w:p>
    <w:p w14:paraId="22B5CC26" w14:textId="0E5FAC8E" w:rsidR="00697CBC" w:rsidRDefault="00697CBC" w:rsidP="00D16E00"/>
    <w:p w14:paraId="6C618C7E" w14:textId="6CB2CED6" w:rsidR="00D16E00" w:rsidRDefault="00D16E00" w:rsidP="00D16E00">
      <w:r>
        <w:t>Inner product and norm</w:t>
      </w:r>
    </w:p>
    <w:p w14:paraId="7557A565" w14:textId="77777777" w:rsidR="00D16E00" w:rsidRPr="00AF17E0" w:rsidRDefault="00D16E00" w:rsidP="00D16E00">
      <m:oMathPara>
        <m:oMath>
          <m:r>
            <w:rPr>
              <w:rFonts w:ascii="Cambria Math" w:hAnsi="Cambria Math"/>
            </w:rPr>
            <w:lastRenderedPageBreak/>
            <m:t>&lt;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&g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E711BFD" w14:textId="77777777" w:rsidR="00D16E00" w:rsidRPr="00BB39D8" w:rsidRDefault="00000000" w:rsidP="00D16E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&gt;</m:t>
              </m:r>
            </m:e>
          </m:rad>
        </m:oMath>
      </m:oMathPara>
    </w:p>
    <w:p w14:paraId="144B7BF9" w14:textId="77777777" w:rsidR="00D16E00" w:rsidRPr="00BB39D8" w:rsidRDefault="00000000" w:rsidP="00D16E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EDFC8BD" w14:textId="77777777" w:rsidR="00D16E00" w:rsidRPr="00BB39D8" w:rsidRDefault="00000000" w:rsidP="00D16E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5A24C6DC" w14:textId="77777777" w:rsidR="00D16E00" w:rsidRDefault="00D16E00" w:rsidP="00D16E00">
      <w:pPr>
        <w:jc w:val="center"/>
      </w:pPr>
      <w:r w:rsidRPr="0049707A">
        <w:rPr>
          <w:noProof/>
        </w:rPr>
        <w:drawing>
          <wp:inline distT="0" distB="0" distL="0" distR="0" wp14:anchorId="6E2F0495" wp14:editId="1CCFB680">
            <wp:extent cx="1524078" cy="62868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DBB5" w14:textId="77777777" w:rsidR="00D16E00" w:rsidRDefault="00D16E00" w:rsidP="00D16E00">
      <w:r>
        <w:t>For matrix, extend inner product definition,</w:t>
      </w:r>
    </w:p>
    <w:p w14:paraId="73129D45" w14:textId="77777777" w:rsidR="00D16E00" w:rsidRPr="00E07658" w:rsidRDefault="00D16E00" w:rsidP="00D16E00">
      <m:oMathPara>
        <m:oMath>
          <m:r>
            <w:rPr>
              <w:rFonts w:ascii="Cambria Math" w:hAnsi="Cambria Math"/>
            </w:rPr>
            <m:t>&lt;M,N&g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N</m:t>
              </m:r>
            </m:e>
          </m:d>
        </m:oMath>
      </m:oMathPara>
    </w:p>
    <w:p w14:paraId="2C285D33" w14:textId="77777777" w:rsidR="00D16E00" w:rsidRDefault="00D16E00" w:rsidP="00D16E00">
      <w:r>
        <w:t>Multiplication of matrices</w:t>
      </w:r>
    </w:p>
    <w:p w14:paraId="238C2E31" w14:textId="77777777" w:rsidR="00D16E00" w:rsidRPr="00B3580B" w:rsidRDefault="00D16E00" w:rsidP="00D16E00">
      <m:oMathPara>
        <m:oMath>
          <m:r>
            <w:rPr>
              <w:rFonts w:ascii="Cambria Math" w:hAnsi="Cambria Math"/>
            </w:rPr>
            <m:t>A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×m</m:t>
              </m:r>
            </m:sup>
          </m:sSup>
        </m:oMath>
      </m:oMathPara>
    </w:p>
    <w:p w14:paraId="53D4DE46" w14:textId="77777777" w:rsidR="00D16E00" w:rsidRPr="00E07658" w:rsidRDefault="00D16E00" w:rsidP="00D16E00">
      <m:oMathPara>
        <m:oMath>
          <m:r>
            <w:rPr>
              <w:rFonts w:ascii="Cambria Math" w:hAnsi="Cambria Math"/>
            </w:rPr>
            <m:t>B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×p</m:t>
              </m:r>
            </m:sup>
          </m:sSup>
        </m:oMath>
      </m:oMathPara>
    </w:p>
    <w:p w14:paraId="2860006B" w14:textId="77777777" w:rsidR="00D16E00" w:rsidRPr="003A614F" w:rsidRDefault="00000000" w:rsidP="00D16E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×p</m:t>
              </m:r>
            </m:sup>
          </m:sSup>
        </m:oMath>
      </m:oMathPara>
    </w:p>
    <w:p w14:paraId="05FCCC4F" w14:textId="77777777" w:rsidR="00D16E00" w:rsidRPr="00DC0D3B" w:rsidRDefault="00D16E00" w:rsidP="00D16E00">
      <w:r>
        <w:t>Generalized norm-p,</w:t>
      </w:r>
    </w:p>
    <w:p w14:paraId="4E36B875" w14:textId="77777777" w:rsidR="00D16E00" w:rsidRPr="00214B04" w:rsidRDefault="00000000" w:rsidP="00D16E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244F3E77" w14:textId="77777777" w:rsidR="00D16E00" w:rsidRDefault="00D16E00" w:rsidP="00D16E00">
      <w:r>
        <w:t xml:space="preserve">Eigenvalues and eigenvectors for non-zero matrix </w:t>
      </w:r>
      <w:r w:rsidRPr="00DF187B">
        <w:rPr>
          <w:b/>
          <w:bCs/>
        </w:rPr>
        <w:t>u</w:t>
      </w:r>
      <w:r>
        <w:t>.</w:t>
      </w:r>
    </w:p>
    <w:p w14:paraId="0F1C2C88" w14:textId="77777777" w:rsidR="00D16E00" w:rsidRPr="00214B04" w:rsidRDefault="00D16E00" w:rsidP="00D16E00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λ</m:t>
          </m:r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46E513F4" w14:textId="77777777" w:rsidR="00D16E00" w:rsidRPr="00214B04" w:rsidRDefault="00D16E00" w:rsidP="00D16E00">
      <w:r>
        <w:t>Matrix A is square. Otherwise, there is only SVD.</w:t>
      </w:r>
    </w:p>
    <w:p w14:paraId="5D3B5A78" w14:textId="77777777" w:rsidR="00D16E00" w:rsidRDefault="00D16E00" w:rsidP="00D16E00">
      <w:proofErr w:type="spellStart"/>
      <w:r>
        <w:t>Iden</w:t>
      </w:r>
      <w:proofErr w:type="spellEnd"/>
      <w:r>
        <w:t>-potent matrix</w:t>
      </w:r>
    </w:p>
    <w:p w14:paraId="490A9DD6" w14:textId="77777777" w:rsidR="00D16E00" w:rsidRPr="00DD1E90" w:rsidRDefault="00000000" w:rsidP="00D16E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A</m:t>
          </m:r>
        </m:oMath>
      </m:oMathPara>
    </w:p>
    <w:p w14:paraId="3755F854" w14:textId="77777777" w:rsidR="00D16E00" w:rsidRDefault="00D16E00" w:rsidP="00D16E00">
      <w:r>
        <w:t>The eigenvalue is</w:t>
      </w:r>
    </w:p>
    <w:p w14:paraId="78248355" w14:textId="77777777" w:rsidR="00D16E00" w:rsidRPr="003660E9" w:rsidRDefault="00D16E00" w:rsidP="00D16E00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</m:t>
              </m:r>
            </m:e>
          </m:d>
          <m:r>
            <w:rPr>
              <w:rFonts w:ascii="Cambria Math" w:hAnsi="Cambria Math"/>
            </w:rPr>
            <m:t>u=0</m:t>
          </m:r>
        </m:oMath>
      </m:oMathPara>
    </w:p>
    <w:p w14:paraId="2BCF4566" w14:textId="77777777" w:rsidR="00D16E00" w:rsidRPr="003660E9" w:rsidRDefault="00D16E00" w:rsidP="00D16E00">
      <m:oMathPara>
        <m:oMath>
          <m:r>
            <w:rPr>
              <w:rFonts w:ascii="Cambria Math" w:hAnsi="Cambria Math"/>
            </w:rPr>
            <m:t>∴λ=1,0</m:t>
          </m:r>
        </m:oMath>
      </m:oMathPara>
    </w:p>
    <w:p w14:paraId="49A614B9" w14:textId="77777777" w:rsidR="00D16E00" w:rsidRDefault="00D16E00" w:rsidP="00D16E00">
      <w:r>
        <w:t>For arbitrary matrix Q,</w:t>
      </w:r>
    </w:p>
    <w:p w14:paraId="0375DFAB" w14:textId="77777777" w:rsidR="00D16E00" w:rsidRPr="00D5370B" w:rsidRDefault="00D16E00" w:rsidP="00D16E00">
      <m:oMathPara>
        <m:oMath>
          <m:r>
            <w:rPr>
              <w:rFonts w:ascii="Cambria Math" w:hAnsi="Cambria Math"/>
            </w:rPr>
            <w:lastRenderedPageBreak/>
            <m:t>A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C124A28" w14:textId="77777777" w:rsidR="00D16E00" w:rsidRDefault="00D16E00" w:rsidP="00D16E00">
      <w:r>
        <w:t xml:space="preserve">For any square matrix Q, A is an </w:t>
      </w:r>
      <w:proofErr w:type="spellStart"/>
      <w:r>
        <w:t>iden-poten</w:t>
      </w:r>
      <w:proofErr w:type="spellEnd"/>
      <w:r>
        <w:t xml:space="preserve"> generated by Q, A is identity matrix</w:t>
      </w:r>
    </w:p>
    <w:p w14:paraId="44B3D2B9" w14:textId="77777777" w:rsidR="00D16E00" w:rsidRPr="009773C1" w:rsidRDefault="00D16E00" w:rsidP="00D16E00">
      <w:pPr>
        <w:jc w:val="center"/>
      </w:pPr>
      <m:oMathPara>
        <m:oMath>
          <m:r>
            <w:rPr>
              <w:rFonts w:ascii="Cambria Math" w:hAnsi="Cambria Math"/>
            </w:rPr>
            <m:t>I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A7D627" w14:textId="77777777" w:rsidR="00D16E00" w:rsidRDefault="00D16E00" w:rsidP="00D16E00">
      <w:pPr>
        <w:jc w:val="center"/>
      </w:pPr>
      <m:oMathPara>
        <m:oMath>
          <m:r>
            <w:rPr>
              <w:rFonts w:ascii="Cambria Math" w:hAnsi="Cambria Math"/>
            </w:rPr>
            <m:t>iff Q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×n</m:t>
              </m:r>
            </m:sup>
          </m:sSup>
        </m:oMath>
      </m:oMathPara>
    </w:p>
    <w:p w14:paraId="5ECF72ED" w14:textId="77777777" w:rsidR="00D16E00" w:rsidRDefault="00D16E00" w:rsidP="00D16E00">
      <w:r>
        <w:t>SPD, semi-positive definite and square,</w:t>
      </w:r>
    </w:p>
    <w:p w14:paraId="5778E95B" w14:textId="77777777" w:rsidR="00D16E00" w:rsidRDefault="00D16E00" w:rsidP="00D16E00">
      <w:r>
        <w:t xml:space="preserve">A is </w:t>
      </w:r>
      <w:proofErr w:type="gramStart"/>
      <w:r>
        <w:t>a</w:t>
      </w:r>
      <w:proofErr w:type="gramEnd"/>
      <w:r>
        <w:t xml:space="preserve"> SPD</w:t>
      </w:r>
    </w:p>
    <w:p w14:paraId="549D1A2E" w14:textId="77777777" w:rsidR="00D16E00" w:rsidRDefault="00D16E00" w:rsidP="00D16E00">
      <w:r>
        <w:t xml:space="preserve">Eig(A) </w:t>
      </w:r>
      <w:proofErr w:type="gramStart"/>
      <w:r>
        <w:t>are</w:t>
      </w:r>
      <w:proofErr w:type="gramEnd"/>
      <w:r>
        <w:t xml:space="preserve"> non-negative</w:t>
      </w:r>
    </w:p>
    <w:p w14:paraId="2A02338C" w14:textId="77777777" w:rsidR="00D16E00" w:rsidRDefault="00D16E00" w:rsidP="00D16E00">
      <w:r>
        <w:t xml:space="preserve">There exists a matrix B, </w:t>
      </w:r>
      <m:oMath>
        <m:r>
          <w:rPr>
            <w:rFonts w:ascii="Cambria Math" w:hAnsi="Cambria Math"/>
          </w:rPr>
          <m:t>A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1805DB9" w14:textId="77777777" w:rsidR="00D16E00" w:rsidRPr="00BC4878" w:rsidRDefault="00D16E00" w:rsidP="00D16E00">
      <w:pPr>
        <w:rPr>
          <w:lang w:val="es-ES"/>
        </w:rPr>
      </w:pPr>
      <w:proofErr w:type="spellStart"/>
      <w:r w:rsidRPr="00BC4878">
        <w:rPr>
          <w:lang w:val="es-ES"/>
        </w:rPr>
        <w:t>For</w:t>
      </w:r>
      <w:proofErr w:type="spellEnd"/>
      <w:r w:rsidRPr="00BC4878">
        <w:rPr>
          <w:lang w:val="es-ES"/>
        </w:rPr>
        <w:t xml:space="preserve"> </w:t>
      </w:r>
      <w:proofErr w:type="spellStart"/>
      <w:r w:rsidRPr="00BC4878">
        <w:rPr>
          <w:lang w:val="es-ES"/>
        </w:rPr>
        <w:t>every</w:t>
      </w:r>
      <w:proofErr w:type="spellEnd"/>
      <w:r w:rsidRPr="00BC4878">
        <w:rPr>
          <w:lang w:val="es-ES"/>
        </w:rPr>
        <w:t xml:space="preserve"> </w:t>
      </w:r>
      <w:proofErr w:type="spellStart"/>
      <w:r w:rsidRPr="00BC4878">
        <w:rPr>
          <w:lang w:val="es-ES"/>
        </w:rPr>
        <w:t>vertor</w:t>
      </w:r>
      <w:proofErr w:type="spellEnd"/>
      <w:r w:rsidRPr="00BC4878">
        <w:rPr>
          <w:lang w:val="es-ES"/>
        </w:rPr>
        <w:t xml:space="preserve"> u, &lt;</w:t>
      </w:r>
      <w:proofErr w:type="spellStart"/>
      <w:proofErr w:type="gramStart"/>
      <w:r w:rsidRPr="00BC4878">
        <w:rPr>
          <w:lang w:val="es-ES"/>
        </w:rPr>
        <w:t>u,Au</w:t>
      </w:r>
      <w:proofErr w:type="spellEnd"/>
      <w:proofErr w:type="gramEnd"/>
      <w:r w:rsidRPr="00BC4878">
        <w:rPr>
          <w:lang w:val="es-ES"/>
        </w:rPr>
        <w:t>&gt; &gt;=0</w:t>
      </w:r>
    </w:p>
    <w:p w14:paraId="24985036" w14:textId="77777777" w:rsidR="00D16E00" w:rsidRPr="00F914E4" w:rsidRDefault="00D16E00" w:rsidP="00D16E00">
      <m:oMathPara>
        <m:oMath>
          <m:r>
            <w:rPr>
              <w:rFonts w:ascii="Cambria Math" w:hAnsi="Cambria Math"/>
            </w:rPr>
            <m:t>&lt;u,Au&gt;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49DE78" w14:textId="77777777" w:rsidR="00D16E00" w:rsidRDefault="00D16E00" w:rsidP="00D16E00">
      <w:proofErr w:type="spellStart"/>
      <w:r>
        <w:t>Therefor</w:t>
      </w:r>
      <w:proofErr w:type="spellEnd"/>
      <w:r>
        <w:t>, the result is non-negative</w:t>
      </w:r>
    </w:p>
    <w:p w14:paraId="66E85392" w14:textId="77777777" w:rsidR="00D16E00" w:rsidRPr="00760781" w:rsidRDefault="00D16E00" w:rsidP="00D16E00">
      <m:oMathPara>
        <m:oMath>
          <m:r>
            <w:rPr>
              <w:rFonts w:ascii="Cambria Math" w:hAnsi="Cambria Math"/>
            </w:rPr>
            <m:t>A=UDV</m:t>
          </m:r>
        </m:oMath>
      </m:oMathPara>
    </w:p>
    <w:p w14:paraId="79DAE7CC" w14:textId="77777777" w:rsidR="00D16E00" w:rsidRDefault="00D16E00" w:rsidP="00D16E00">
      <w:r>
        <w:t>U and V are orthonormal vectors, D is a diagonal matrix, the elements are eigenvalue of A</w:t>
      </w:r>
    </w:p>
    <w:p w14:paraId="5DFB7332" w14:textId="77777777" w:rsidR="00D16E00" w:rsidRDefault="00D16E00" w:rsidP="00D16E00">
      <w:r>
        <w:t>Convex functions</w:t>
      </w:r>
    </w:p>
    <w:p w14:paraId="127F2932" w14:textId="77777777" w:rsidR="00D16E00" w:rsidRDefault="00D16E00" w:rsidP="00D16E00">
      <w:r>
        <w:t>Convex functions can always be solved for local minima</w:t>
      </w:r>
    </w:p>
    <w:p w14:paraId="335C2973" w14:textId="77777777" w:rsidR="00D16E00" w:rsidRDefault="00D16E00" w:rsidP="00D16E00">
      <w:r>
        <w:t>Convex domain, high dimensional cases,</w:t>
      </w:r>
    </w:p>
    <w:p w14:paraId="71AEE2C9" w14:textId="77777777" w:rsidR="00D16E00" w:rsidRDefault="00D16E00" w:rsidP="00D16E00">
      <w:r>
        <w:t>The test segments should be also inside the domain</w:t>
      </w:r>
    </w:p>
    <w:p w14:paraId="5D3F3A32" w14:textId="77777777" w:rsidR="00D16E00" w:rsidRDefault="00D16E00" w:rsidP="00D16E00">
      <w:r>
        <w:t>If the function is continuous and differentiable,</w:t>
      </w:r>
    </w:p>
    <w:p w14:paraId="5DA86FB2" w14:textId="77777777" w:rsidR="00D16E00" w:rsidRDefault="00D16E00" w:rsidP="00D16E00">
      <w:r>
        <w:t>The convex function can be determined by Hessian matrix,</w:t>
      </w:r>
    </w:p>
    <w:p w14:paraId="21D1F035" w14:textId="77777777" w:rsidR="00D16E00" w:rsidRPr="0059017C" w:rsidRDefault="00000000" w:rsidP="00D16E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DF8F45A" w14:textId="7BBBE02E" w:rsidR="00D16E00" w:rsidRDefault="00D16E00" w:rsidP="00D16E00"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</w:t>
      </w:r>
      <w:proofErr w:type="gramStart"/>
      <w:r>
        <w:t>a</w:t>
      </w:r>
      <w:proofErr w:type="gramEnd"/>
      <w:r>
        <w:t xml:space="preserve"> SPD</w:t>
      </w:r>
    </w:p>
    <w:p w14:paraId="673D8553" w14:textId="77777777" w:rsidR="00D16E00" w:rsidRDefault="00D16E00" w:rsidP="00D16E00">
      <w:pPr>
        <w:pStyle w:val="Heading1"/>
      </w:pPr>
      <w:r>
        <w:t>Supervised or unsupervised</w:t>
      </w:r>
    </w:p>
    <w:p w14:paraId="3E30A615" w14:textId="77777777" w:rsidR="00D16E00" w:rsidRDefault="00D16E00" w:rsidP="00D16E00">
      <w:r>
        <w:t>Difference, prediction and inference, basic steps, fundamental trade-off, bias-variance trade-off</w:t>
      </w:r>
    </w:p>
    <w:p w14:paraId="6B6040CD" w14:textId="77777777" w:rsidR="00D16E00" w:rsidRDefault="00D16E00" w:rsidP="00D16E00"/>
    <w:p w14:paraId="66A2FC1F" w14:textId="77777777" w:rsidR="00D16E00" w:rsidRDefault="00D16E00" w:rsidP="00D16E00">
      <w:pPr>
        <w:pStyle w:val="Heading1"/>
      </w:pPr>
      <w:r>
        <w:t>Examples for supervise learning</w:t>
      </w:r>
    </w:p>
    <w:p w14:paraId="15AF10A6" w14:textId="77777777" w:rsidR="00D16E00" w:rsidRDefault="00D16E00" w:rsidP="00D16E00">
      <w:r>
        <w:t>Product sales for 200 markets</w:t>
      </w:r>
    </w:p>
    <w:p w14:paraId="781E6C8B" w14:textId="77777777" w:rsidR="00D16E00" w:rsidRDefault="00D16E00" w:rsidP="00D16E00">
      <w:r>
        <w:t>Advertising budget for TV, radio and newspaper</w:t>
      </w:r>
    </w:p>
    <w:p w14:paraId="42371232" w14:textId="77777777" w:rsidR="00D16E00" w:rsidRDefault="00D16E00" w:rsidP="00D16E00">
      <w:r>
        <w:t>Connection function between the product sale and advertising budget</w:t>
      </w:r>
    </w:p>
    <w:p w14:paraId="55C1F230" w14:textId="77777777" w:rsidR="00D16E00" w:rsidRPr="00A730EC" w:rsidRDefault="00D16E00" w:rsidP="00D16E00">
      <m:oMathPara>
        <m:oMath>
          <m:r>
            <w:rPr>
              <w:rFonts w:ascii="Cambria Math" w:hAnsi="Cambria Math"/>
            </w:rPr>
            <w:lastRenderedPageBreak/>
            <m:t>sales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V,radio,newspaper</m:t>
              </m:r>
            </m:e>
          </m:d>
          <m:r>
            <w:rPr>
              <w:rFonts w:ascii="Cambria Math" w:hAnsi="Cambria Math"/>
            </w:rPr>
            <m:t>+noise</m:t>
          </m:r>
        </m:oMath>
      </m:oMathPara>
    </w:p>
    <w:p w14:paraId="0C74F61B" w14:textId="77777777" w:rsidR="00D16E00" w:rsidRDefault="00D16E00" w:rsidP="00D16E00">
      <w:r>
        <w:t>Notation</w:t>
      </w:r>
    </w:p>
    <w:p w14:paraId="7E12150A" w14:textId="77777777" w:rsidR="00D16E00" w:rsidRDefault="00D16E00" w:rsidP="00D16E00">
      <w:r>
        <w:t>Sales is a response or target that we wish to predict, Y</w:t>
      </w:r>
    </w:p>
    <w:p w14:paraId="16BE196C" w14:textId="77777777" w:rsidR="00D16E00" w:rsidRDefault="00D16E00" w:rsidP="00D16E00">
      <w:r>
        <w:t>TV, radio, newspaper are features or inputs or predictors, as X</w:t>
      </w:r>
    </w:p>
    <w:p w14:paraId="15E1F038" w14:textId="77777777" w:rsidR="00D16E00" w:rsidRDefault="00D16E00" w:rsidP="00D16E00">
      <w:r>
        <w:t>The quantitative function can be written as</w:t>
      </w:r>
    </w:p>
    <w:p w14:paraId="17C95FB9" w14:textId="77777777" w:rsidR="00D16E00" w:rsidRPr="00A730EC" w:rsidRDefault="00D16E00" w:rsidP="00D16E00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ϵ</m:t>
          </m:r>
        </m:oMath>
      </m:oMathPara>
    </w:p>
    <w:p w14:paraId="236A0BB5" w14:textId="77777777" w:rsidR="00D16E00" w:rsidRDefault="00D16E00" w:rsidP="00D16E00">
      <w:r>
        <w:t xml:space="preserve">The noise </w:t>
      </w:r>
      <m:oMath>
        <m:r>
          <w:rPr>
            <w:rFonts w:ascii="Cambria Math" w:hAnsi="Cambria Math"/>
          </w:rPr>
          <m:t>ϵ</m:t>
        </m:r>
      </m:oMath>
      <w:r>
        <w:t xml:space="preserve"> is irreducible</w:t>
      </w:r>
    </w:p>
    <w:p w14:paraId="364FEDE1" w14:textId="77777777" w:rsidR="00D16E00" w:rsidRDefault="00D16E00" w:rsidP="00D16E00"/>
    <w:p w14:paraId="3365A363" w14:textId="77777777" w:rsidR="00D16E00" w:rsidRDefault="00D16E00" w:rsidP="00D16E00">
      <w:pPr>
        <w:pStyle w:val="Heading1"/>
      </w:pPr>
      <w:r>
        <w:t>Unsupervised learning</w:t>
      </w:r>
    </w:p>
    <w:p w14:paraId="5D39CDDA" w14:textId="77777777" w:rsidR="00D16E00" w:rsidRDefault="00D16E00" w:rsidP="00D16E00">
      <w:r>
        <w:t>Observations are given, (X</w:t>
      </w:r>
      <w:proofErr w:type="gramStart"/>
      <w:r>
        <w:t>1,Y</w:t>
      </w:r>
      <w:proofErr w:type="gramEnd"/>
      <w:r>
        <w:t>1), (X2,Y2),….</w:t>
      </w:r>
    </w:p>
    <w:p w14:paraId="0D9B0994" w14:textId="77777777" w:rsidR="00D16E00" w:rsidRDefault="00D16E00" w:rsidP="00D16E00">
      <w:r>
        <w:t>K-means is an example of unsupervised learning</w:t>
      </w:r>
    </w:p>
    <w:p w14:paraId="0FCB1D07" w14:textId="77777777" w:rsidR="00D16E00" w:rsidRDefault="00D16E00" w:rsidP="00D16E00">
      <w:r>
        <w:t>A method to determine cluster in terms of merely coordinates</w:t>
      </w:r>
    </w:p>
    <w:p w14:paraId="7E255A19" w14:textId="77777777" w:rsidR="00D16E00" w:rsidRDefault="00D16E00" w:rsidP="00D16E00"/>
    <w:p w14:paraId="79FE7900" w14:textId="77777777" w:rsidR="00D16E00" w:rsidRDefault="00D16E00" w:rsidP="00D16E00">
      <w:pPr>
        <w:pStyle w:val="Heading1"/>
      </w:pPr>
      <w:r>
        <w:t>How do we estimate f?</w:t>
      </w:r>
    </w:p>
    <w:p w14:paraId="3274E206" w14:textId="77777777" w:rsidR="00D16E00" w:rsidRDefault="00D16E00" w:rsidP="00D16E00">
      <w:r>
        <w:t>Prediction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a black box</w:t>
      </w:r>
    </w:p>
    <w:p w14:paraId="490FBEBF" w14:textId="77777777" w:rsidR="00D16E00" w:rsidRDefault="00D16E00" w:rsidP="00D16E00">
      <w:r>
        <w:t>Inference How Y changes as a function (Y) of X</w:t>
      </w:r>
    </w:p>
    <w:p w14:paraId="7C15728F" w14:textId="77777777" w:rsidR="00D16E00" w:rsidRDefault="00D16E00" w:rsidP="00D16E00">
      <w:pPr>
        <w:pStyle w:val="Heading1"/>
      </w:pPr>
      <w:r>
        <w:t>prediction</w:t>
      </w:r>
    </w:p>
    <w:p w14:paraId="5DD8DB99" w14:textId="77777777" w:rsidR="00D16E00" w:rsidRDefault="00D16E00" w:rsidP="00D16E00">
      <w:r>
        <w:t xml:space="preserve">supervised learning </w:t>
      </w:r>
      <w:proofErr w:type="gramStart"/>
      <w:r>
        <w:t>have</w:t>
      </w:r>
      <w:proofErr w:type="gramEnd"/>
      <w:r>
        <w:t xml:space="preserve"> two steps for prediction</w:t>
      </w:r>
    </w:p>
    <w:p w14:paraId="636D5BF7" w14:textId="77777777" w:rsidR="00D16E00" w:rsidRPr="00D529FF" w:rsidRDefault="00D16E00" w:rsidP="00D16E00">
      <w:r>
        <w:t>use (X</w:t>
      </w:r>
      <w:proofErr w:type="gramStart"/>
      <w:r>
        <w:t>1,Y</w:t>
      </w:r>
      <w:proofErr w:type="gramEnd"/>
      <w:r>
        <w:t>1), (X2,Y2),…. To predict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</w:p>
    <w:p w14:paraId="756DF555" w14:textId="77777777" w:rsidR="00D16E00" w:rsidRDefault="00D16E00" w:rsidP="00D16E00">
      <w:r>
        <w:t>use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to estimate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and a new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1669BF95" w14:textId="77777777" w:rsidR="00D16E00" w:rsidRPr="00BC4878" w:rsidRDefault="00D16E00" w:rsidP="00D16E00">
      <w:pPr>
        <w:rPr>
          <w:lang w:val="es-ES"/>
        </w:rPr>
      </w:pPr>
      <w:r w:rsidRPr="00BC4878">
        <w:rPr>
          <w:lang w:val="es-ES"/>
        </w:rPr>
        <w:t xml:space="preserve">bias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s-ES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+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es-ES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1E77AC9" w14:textId="77777777" w:rsidR="00D16E00" w:rsidRPr="00D529FF" w:rsidRDefault="00D16E00" w:rsidP="00D16E0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ϵ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</m:oMath>
      </m:oMathPara>
    </w:p>
    <w:p w14:paraId="585E720B" w14:textId="77777777" w:rsidR="00D16E00" w:rsidRPr="00B74841" w:rsidRDefault="00D16E00" w:rsidP="00D16E00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4A081B" w14:textId="77777777" w:rsidR="00D16E00" w:rsidRDefault="00D16E00" w:rsidP="00D16E00">
      <w:r>
        <w:t xml:space="preserve">Note that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w:rPr>
            <w:rFonts w:ascii="Cambria Math" w:hAnsi="Cambria Math"/>
          </w:rPr>
          <m:t>=0</m:t>
        </m:r>
      </m:oMath>
    </w:p>
    <w:p w14:paraId="4525D42B" w14:textId="77777777" w:rsidR="00D16E00" w:rsidRDefault="00D16E00" w:rsidP="00D16E00">
      <w:pPr>
        <w:pStyle w:val="Heading1"/>
      </w:pPr>
      <w:r>
        <w:t>Inference</w:t>
      </w:r>
    </w:p>
    <w:p w14:paraId="57493FB9" w14:textId="77777777" w:rsidR="00D16E00" w:rsidRDefault="00D16E00" w:rsidP="00D16E00">
      <w:r>
        <w:t>How:</w:t>
      </w:r>
    </w:p>
    <w:p w14:paraId="301E8EB3" w14:textId="77777777" w:rsidR="00D16E00" w:rsidRDefault="00D16E00" w:rsidP="00D16E00">
      <w:r>
        <w:t>Parametric and non-parametric</w:t>
      </w:r>
    </w:p>
    <w:p w14:paraId="1F55317C" w14:textId="77777777" w:rsidR="00D16E00" w:rsidRDefault="00D16E00" w:rsidP="00D16E00">
      <w:r>
        <w:t xml:space="preserve">Parametric Assume the data-generating process </w:t>
      </w:r>
      <w:proofErr w:type="spellStart"/>
      <w:r>
        <w:t>fowllow</w:t>
      </w:r>
      <w:proofErr w:type="spellEnd"/>
      <w:r>
        <w:t xml:space="preserve"> a probability distribution</w:t>
      </w:r>
    </w:p>
    <w:p w14:paraId="22582E53" w14:textId="77777777" w:rsidR="00D16E00" w:rsidRDefault="00D16E00" w:rsidP="00D16E00"/>
    <w:p w14:paraId="2BF5FC8C" w14:textId="77777777" w:rsidR="00D16E00" w:rsidRDefault="00D16E00" w:rsidP="00D16E00">
      <w:r>
        <w:t>Select a statistical model</w:t>
      </w:r>
    </w:p>
    <w:p w14:paraId="16E64AE6" w14:textId="45185291" w:rsidR="00D16E00" w:rsidRDefault="00D16E00" w:rsidP="00D16E00">
      <w:r>
        <w:t xml:space="preserve">Estimate the parameters of the model from the </w:t>
      </w:r>
      <w:r w:rsidR="00BC4878">
        <w:t>training</w:t>
      </w:r>
      <w:r>
        <w:t xml:space="preserve"> data </w:t>
      </w:r>
    </w:p>
    <w:p w14:paraId="1BD40A56" w14:textId="77777777" w:rsidR="00D16E00" w:rsidRDefault="00D16E00" w:rsidP="00D16E00"/>
    <w:p w14:paraId="309D423C" w14:textId="77777777" w:rsidR="00D16E00" w:rsidRDefault="00D16E00" w:rsidP="00D16E00">
      <w:pPr>
        <w:pStyle w:val="Heading1"/>
      </w:pPr>
      <w:r>
        <w:t>Parametric</w:t>
      </w:r>
    </w:p>
    <w:p w14:paraId="1C02CC18" w14:textId="77777777" w:rsidR="00D16E00" w:rsidRDefault="00D16E00" w:rsidP="00D16E00">
      <w:r>
        <w:t xml:space="preserve">Assume a functional form of </w:t>
      </w:r>
      <w:r w:rsidRPr="00B00E31">
        <w:rPr>
          <w:i/>
          <w:iCs/>
        </w:rPr>
        <w:t>f</w:t>
      </w:r>
      <w:r>
        <w:t>, e.g., and select a method to fit the model</w:t>
      </w:r>
    </w:p>
    <w:p w14:paraId="325C7575" w14:textId="77777777" w:rsidR="00D16E00" w:rsidRDefault="00D16E00" w:rsidP="00D16E00">
      <w:r>
        <w:t xml:space="preserve">N observ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, ith observation, jth dependent variable</w:t>
      </w:r>
    </w:p>
    <w:p w14:paraId="2012E0F3" w14:textId="77777777" w:rsidR="00D16E00" w:rsidRDefault="00D16E00" w:rsidP="00D16E00">
      <w:r>
        <w:t>For a linear model,</w:t>
      </w:r>
    </w:p>
    <w:p w14:paraId="0F4C7CC8" w14:textId="77777777" w:rsidR="00D16E00" w:rsidRPr="00C238D1" w:rsidRDefault="00000000" w:rsidP="00D16E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14:paraId="045BC878" w14:textId="77777777" w:rsidR="00D16E00" w:rsidRPr="00787A27" w:rsidRDefault="00000000" w:rsidP="00D16E0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502665D4" w14:textId="77777777" w:rsidR="00D16E00" w:rsidRPr="005A0A42" w:rsidRDefault="00D16E00" w:rsidP="00D16E00">
      <m:oMathPara>
        <m:oMath>
          <m:r>
            <w:rPr>
              <w:rFonts w:ascii="Cambria Math" w:hAnsi="Cambria Math"/>
            </w:rPr>
            <m:t>L=miniz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miniz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β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1D65BB" w14:textId="77777777" w:rsidR="00D16E00" w:rsidRDefault="00D16E00" w:rsidP="00D16E00">
      <w:pPr>
        <w:rPr>
          <w:rFonts w:ascii="Cambria Math" w:hAnsi="Cambria Math"/>
          <w:i/>
        </w:rPr>
      </w:pPr>
      <w:r>
        <w:t>Take derivative of the minimization function with respect to</w:t>
      </w:r>
      <w:r w:rsidRPr="005A0A4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ascii="Cambria Math" w:hAnsi="Cambria Math"/>
          <w:i/>
        </w:rPr>
        <w:t>,</w:t>
      </w:r>
    </w:p>
    <w:p w14:paraId="3ED4B078" w14:textId="77777777" w:rsidR="00D16E00" w:rsidRPr="005A0A42" w:rsidRDefault="00000000" w:rsidP="00D16E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082B70D" w14:textId="77777777" w:rsidR="00D16E00" w:rsidRPr="0085586A" w:rsidRDefault="00D16E00" w:rsidP="00D16E00"/>
    <w:p w14:paraId="31B51DD4" w14:textId="77777777" w:rsidR="00D16E00" w:rsidRPr="00A924CF" w:rsidRDefault="00000000" w:rsidP="00D16E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β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β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14:paraId="0C461906" w14:textId="77777777" w:rsidR="00D16E00" w:rsidRDefault="00D16E00" w:rsidP="00D16E00">
      <w:r>
        <w:t>Alternatively,</w:t>
      </w:r>
    </w:p>
    <w:p w14:paraId="783AB356" w14:textId="77777777" w:rsidR="00D16E00" w:rsidRPr="00A924CF" w:rsidRDefault="00000000" w:rsidP="00D16E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β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β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EFEDC9E" w14:textId="77777777" w:rsidR="00D16E00" w:rsidRDefault="00D16E00" w:rsidP="00D16E00">
      <w:r>
        <w:t>And then take the derivative</w:t>
      </w:r>
    </w:p>
    <w:p w14:paraId="12629110" w14:textId="77777777" w:rsidR="00D16E00" w:rsidRDefault="00D16E00" w:rsidP="00D16E00">
      <w:pPr>
        <w:pStyle w:val="Heading1"/>
      </w:pPr>
      <w:r>
        <w:t>Non-parametric method</w:t>
      </w:r>
    </w:p>
    <w:p w14:paraId="6A63C96F" w14:textId="77777777" w:rsidR="00D16E00" w:rsidRDefault="00D16E00" w:rsidP="00D16E00">
      <w:r>
        <w:t>There is no assumption function</w:t>
      </w:r>
    </w:p>
    <w:p w14:paraId="11339120" w14:textId="77777777" w:rsidR="00D16E00" w:rsidRDefault="00D16E00" w:rsidP="00D16E00">
      <w:r>
        <w:t>It could lead to an overfitting because no errors from the fitting</w:t>
      </w:r>
    </w:p>
    <w:p w14:paraId="02533E63" w14:textId="77777777" w:rsidR="00D16E00" w:rsidRDefault="00D16E00" w:rsidP="00D16E00">
      <w:r>
        <w:t>Trade-offs</w:t>
      </w:r>
    </w:p>
    <w:p w14:paraId="4E8D1390" w14:textId="77777777" w:rsidR="00D16E00" w:rsidRDefault="00D16E00" w:rsidP="00D16E00">
      <w:r>
        <w:t>Lose some prediction accuracy vs interpretability</w:t>
      </w:r>
    </w:p>
    <w:p w14:paraId="15344C9D" w14:textId="77777777" w:rsidR="00D16E00" w:rsidRDefault="00D16E00" w:rsidP="00D16E00">
      <w:r>
        <w:t>Good fit vs over-fit or under-fit</w:t>
      </w:r>
    </w:p>
    <w:p w14:paraId="126BF097" w14:textId="77777777" w:rsidR="00D16E00" w:rsidRDefault="00D16E00" w:rsidP="00D16E00">
      <w:r>
        <w:t>Parsimony vs black box</w:t>
      </w:r>
    </w:p>
    <w:p w14:paraId="51F98441" w14:textId="77777777" w:rsidR="00D16E00" w:rsidRDefault="00D16E00" w:rsidP="00D16E00"/>
    <w:p w14:paraId="6C53A2AD" w14:textId="77777777" w:rsidR="00D16E00" w:rsidRDefault="00D16E00" w:rsidP="00D16E00">
      <w:r w:rsidRPr="00291CD7">
        <w:rPr>
          <w:noProof/>
        </w:rPr>
        <w:lastRenderedPageBreak/>
        <w:drawing>
          <wp:inline distT="0" distB="0" distL="0" distR="0" wp14:anchorId="1C61315F" wp14:editId="57AFC66D">
            <wp:extent cx="5448580" cy="3962604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CAB8" w14:textId="77777777" w:rsidR="00D16E00" w:rsidRDefault="00D16E00" w:rsidP="00D16E00">
      <w:r>
        <w:t xml:space="preserve">Top left </w:t>
      </w:r>
      <w:proofErr w:type="gramStart"/>
      <w:r>
        <w:t>are</w:t>
      </w:r>
      <w:proofErr w:type="gramEnd"/>
      <w:r>
        <w:t xml:space="preserve"> on linear prediction with high interpretability; bottom right are more flexible but less details</w:t>
      </w:r>
    </w:p>
    <w:p w14:paraId="6A31E90E" w14:textId="77777777" w:rsidR="00D16E00" w:rsidRDefault="00D16E00" w:rsidP="00D16E00">
      <w:pPr>
        <w:pStyle w:val="Heading1"/>
      </w:pPr>
      <w:r>
        <w:t>Model accuracy</w:t>
      </w:r>
    </w:p>
    <w:p w14:paraId="17C6B3BA" w14:textId="77777777" w:rsidR="00D16E00" w:rsidRDefault="00D16E00" w:rsidP="00D16E00">
      <w:r w:rsidRPr="00201E37">
        <w:rPr>
          <w:noProof/>
        </w:rPr>
        <w:drawing>
          <wp:inline distT="0" distB="0" distL="0" distR="0" wp14:anchorId="0D5C374A" wp14:editId="25C1D6BE">
            <wp:extent cx="5302523" cy="997001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A0CA" w14:textId="77777777" w:rsidR="00D16E00" w:rsidRPr="00201E37" w:rsidRDefault="00D16E00" w:rsidP="00D16E00">
      <m:oMathPara>
        <m:oMath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69CA4464" w14:textId="77777777" w:rsidR="00D16E00" w:rsidRPr="00683CB6" w:rsidRDefault="00D16E00" w:rsidP="00D16E00">
      <m:oMathPara>
        <m:oMath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FAE9675" w14:textId="77777777" w:rsidR="00D16E00" w:rsidRDefault="00D16E00" w:rsidP="00D16E00">
      <w:r>
        <w:t>Both overfitting and underfitting will lead to high error</w:t>
      </w:r>
    </w:p>
    <w:p w14:paraId="37CED016" w14:textId="77777777" w:rsidR="00D16E00" w:rsidRDefault="00D16E00" w:rsidP="00D16E00">
      <w:r w:rsidRPr="00CD6047">
        <w:rPr>
          <w:noProof/>
        </w:rPr>
        <w:drawing>
          <wp:inline distT="0" distB="0" distL="0" distR="0" wp14:anchorId="18580E18" wp14:editId="052164BF">
            <wp:extent cx="4826248" cy="635033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9DB5" w14:textId="77777777" w:rsidR="00D16E00" w:rsidRDefault="00D16E00" w:rsidP="00D16E00">
      <w:r>
        <w:t>EPE ~ estimating prediction error</w:t>
      </w:r>
    </w:p>
    <w:p w14:paraId="02DBE7B3" w14:textId="77777777" w:rsidR="00D16E00" w:rsidRDefault="00D16E00" w:rsidP="00D16E00">
      <w:pPr>
        <w:pStyle w:val="Heading1"/>
      </w:pPr>
      <w:r>
        <w:lastRenderedPageBreak/>
        <w:t>Overcome overfitting</w:t>
      </w:r>
    </w:p>
    <w:p w14:paraId="49546151" w14:textId="77777777" w:rsidR="00D16E00" w:rsidRPr="00683B21" w:rsidRDefault="00000000" w:rsidP="00D16E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/N</m:t>
              </m:r>
            </m:e>
          </m:rad>
        </m:oMath>
      </m:oMathPara>
    </w:p>
    <w:p w14:paraId="45264F79" w14:textId="77777777" w:rsidR="00D16E00" w:rsidRPr="00683B21" w:rsidRDefault="00D16E00" w:rsidP="00D16E0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9C3A6C7" w14:textId="77777777" w:rsidR="00D16E00" w:rsidRDefault="00D16E00" w:rsidP="00D16E00">
      <w:r>
        <w:t>Choose right level of complexity</w:t>
      </w:r>
    </w:p>
    <w:p w14:paraId="11E2079F" w14:textId="77777777" w:rsidR="00D16E00" w:rsidRDefault="00D16E00" w:rsidP="00D16E00">
      <w:r>
        <w:t>Data set sufficiency</w:t>
      </w:r>
    </w:p>
    <w:p w14:paraId="274B24BF" w14:textId="77777777" w:rsidR="00D16E00" w:rsidRDefault="00D16E00" w:rsidP="00D16E00">
      <w:r>
        <w:t>Add some regularization term</w:t>
      </w:r>
    </w:p>
    <w:p w14:paraId="08CD7FE4" w14:textId="77777777" w:rsidR="00D16E00" w:rsidRDefault="00D16E00" w:rsidP="00D16E00">
      <w:r>
        <w:t xml:space="preserve">e.g.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EB012C3" w14:textId="77777777" w:rsidR="00D16E00" w:rsidRDefault="00D16E00" w:rsidP="00D16E00">
      <m:oMath>
        <m:r>
          <w:rPr>
            <w:rFonts w:ascii="Cambria Math" w:hAnsi="Cambria Math"/>
          </w:rPr>
          <m:t>λ</m:t>
        </m:r>
      </m:oMath>
      <w:r>
        <w:t xml:space="preserve"> controls the estimation &gt;0, &lt;1</w:t>
      </w:r>
    </w:p>
    <w:p w14:paraId="1D17CD26" w14:textId="77777777" w:rsidR="00B5660A" w:rsidRDefault="00B5660A" w:rsidP="00B5660A">
      <w:pPr>
        <w:pStyle w:val="Heading1"/>
      </w:pPr>
      <w:r>
        <w:t>Lanczos algorithm</w:t>
      </w:r>
    </w:p>
    <w:p w14:paraId="3525DF41" w14:textId="77777777" w:rsidR="00B5660A" w:rsidRDefault="00B5660A" w:rsidP="00B5660A"/>
    <w:p w14:paraId="08F2A027" w14:textId="77777777" w:rsidR="00B5660A" w:rsidRDefault="00B5660A" w:rsidP="00B5660A">
      <w:r>
        <w:t>Linear regression</w:t>
      </w:r>
    </w:p>
    <w:p w14:paraId="5EF69BFB" w14:textId="77777777" w:rsidR="00B5660A" w:rsidRDefault="00B5660A" w:rsidP="00B5660A">
      <w:r>
        <w:t xml:space="preserve">Python package: </w:t>
      </w:r>
      <w:proofErr w:type="spellStart"/>
      <w:r>
        <w:t>Sklearn.linear_</w:t>
      </w:r>
      <w:proofErr w:type="gramStart"/>
      <w:r>
        <w:t>model.LinearRegression</w:t>
      </w:r>
      <w:proofErr w:type="spellEnd"/>
      <w:proofErr w:type="gramEnd"/>
    </w:p>
    <w:p w14:paraId="35CAE5A5" w14:textId="77777777" w:rsidR="00B5660A" w:rsidRDefault="00B5660A" w:rsidP="00B5660A">
      <w:r>
        <w:t>R^2 value can be negative</w:t>
      </w:r>
    </w:p>
    <w:p w14:paraId="43D8AF47" w14:textId="77777777" w:rsidR="00B5660A" w:rsidRPr="00781711" w:rsidRDefault="00000000" w:rsidP="00B5660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6AC90371" w14:textId="77777777" w:rsidR="00B5660A" w:rsidRDefault="00B5660A" w:rsidP="00B5660A">
      <w:r>
        <w:t>When R^2 is 1, means a perfect fitting or prediction</w:t>
      </w:r>
    </w:p>
    <w:p w14:paraId="3C95FF49" w14:textId="77777777" w:rsidR="00B5660A" w:rsidRDefault="00B5660A" w:rsidP="00B5660A">
      <w:r>
        <w:t>When the prediction is mean value,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, means a trivial fitting only for mean values</w:t>
      </w:r>
    </w:p>
    <w:p w14:paraId="616F6976" w14:textId="77777777" w:rsidR="00B5660A" w:rsidRDefault="00B5660A" w:rsidP="00B5660A">
      <w:pPr>
        <w:pStyle w:val="Heading1"/>
      </w:pPr>
      <w:r>
        <w:t>Projection matrix</w:t>
      </w:r>
    </w:p>
    <w:p w14:paraId="0A2DBAD3" w14:textId="77777777" w:rsidR="00B5660A" w:rsidRPr="00695809" w:rsidRDefault="00B5660A" w:rsidP="00B5660A">
      <m:oMathPara>
        <m:oMath>
          <m:r>
            <w:rPr>
              <w:rFonts w:ascii="Cambria Math" w:hAnsi="Cambria Math"/>
            </w:rPr>
            <m:t>AX-Y</m:t>
          </m:r>
        </m:oMath>
      </m:oMathPara>
    </w:p>
    <w:p w14:paraId="1764D3CC" w14:textId="77777777" w:rsidR="00B5660A" w:rsidRDefault="00B5660A" w:rsidP="00B5660A">
      <w:r>
        <w:t>For A matrix, the first column usually comes with (1,1,</w:t>
      </w:r>
      <w:proofErr w:type="gramStart"/>
      <w:r>
        <w:t>1,1,…</w:t>
      </w:r>
      <w:proofErr w:type="gramEnd"/>
      <w:r>
        <w:t>)</w:t>
      </w:r>
    </w:p>
    <w:p w14:paraId="121DF3DB" w14:textId="77777777" w:rsidR="00B5660A" w:rsidRPr="0065104B" w:rsidRDefault="00B5660A" w:rsidP="00B5660A">
      <w:r>
        <w:t xml:space="preserve">The regression is to solve </w:t>
      </w:r>
    </w:p>
    <w:p w14:paraId="2220DB9F" w14:textId="77777777" w:rsidR="00B5660A" w:rsidRPr="00E1417C" w:rsidRDefault="00000000" w:rsidP="00B5660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-Y</m:t>
                          </m:r>
                        </m:e>
                      </m:d>
                    </m:e>
                  </m:d>
                </m:e>
              </m:fun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962C0A" w14:textId="77777777" w:rsidR="00B5660A" w:rsidRDefault="00B5660A" w:rsidP="00B5660A">
      <w:r>
        <w:t xml:space="preserve">We can take derivative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-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9246E32" w14:textId="77777777" w:rsidR="00B5660A" w:rsidRPr="00795D3C" w:rsidRDefault="00B5660A" w:rsidP="00B5660A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Y</m:t>
              </m:r>
            </m:e>
          </m:d>
        </m:oMath>
      </m:oMathPara>
    </w:p>
    <w:p w14:paraId="65A469F3" w14:textId="77777777" w:rsidR="00B5660A" w:rsidRDefault="00B5660A" w:rsidP="00B5660A">
      <w:r>
        <w:t>Derivative for a column function should take transpose to the column first</w:t>
      </w:r>
    </w:p>
    <w:p w14:paraId="6F817DCB" w14:textId="77777777" w:rsidR="00B5660A" w:rsidRDefault="00B5660A" w:rsidP="00B5660A"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</w:p>
    <w:p w14:paraId="55C3D1E0" w14:textId="77777777" w:rsidR="00B5660A" w:rsidRPr="009E1A54" w:rsidRDefault="00B5660A" w:rsidP="00B5660A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54576567" w14:textId="77777777" w:rsidR="00B5660A" w:rsidRDefault="00B5660A" w:rsidP="00B5660A">
      <w:r>
        <w:lastRenderedPageBreak/>
        <w:t>For weighted case</w:t>
      </w:r>
    </w:p>
    <w:p w14:paraId="37D9F0E4" w14:textId="77777777" w:rsidR="00B5660A" w:rsidRPr="00D82613" w:rsidRDefault="00B5660A" w:rsidP="00B5660A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14:paraId="3EFB37D1" w14:textId="77777777" w:rsidR="00B5660A" w:rsidRDefault="00B5660A" w:rsidP="00B5660A">
      <w:r>
        <w:t>Where W,</w:t>
      </w:r>
    </w:p>
    <w:p w14:paraId="4699105C" w14:textId="77777777" w:rsidR="00B5660A" w:rsidRPr="00C25CE6" w:rsidRDefault="00000000" w:rsidP="00B5660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-Y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ADE4B5" w14:textId="77777777" w:rsidR="00F761B7" w:rsidRDefault="00F761B7" w:rsidP="00F761B7">
      <w:pPr>
        <w:pStyle w:val="Heading1"/>
      </w:pPr>
      <w:r>
        <w:t>Exploring Overfitting</w:t>
      </w:r>
    </w:p>
    <w:p w14:paraId="6B2BB264" w14:textId="77777777" w:rsidR="00F761B7" w:rsidRDefault="00F761B7" w:rsidP="00F761B7">
      <w:r>
        <w:t>If the complexity of a fitting is 0,</w:t>
      </w:r>
    </w:p>
    <w:p w14:paraId="0667A0D7" w14:textId="77777777" w:rsidR="00F761B7" w:rsidRDefault="00F761B7" w:rsidP="00F761B7">
      <w:r>
        <w:t>The fitting result is a constant, indicating mean value of the sampling</w:t>
      </w:r>
    </w:p>
    <w:p w14:paraId="50920AFB" w14:textId="77777777" w:rsidR="00F761B7" w:rsidRDefault="00F761B7" w:rsidP="00F761B7">
      <w:r>
        <w:t>Parameters need to be optimized is M+1</w:t>
      </w:r>
    </w:p>
    <w:p w14:paraId="0DBC25D7" w14:textId="77777777" w:rsidR="00F761B7" w:rsidRDefault="00F761B7" w:rsidP="00F761B7">
      <w:r>
        <w:t>Bias is low if M+1 &gt;= sampling, but the variance becomes larger</w:t>
      </w:r>
    </w:p>
    <w:p w14:paraId="060456BE" w14:textId="77777777" w:rsidR="00F761B7" w:rsidRPr="00683B21" w:rsidRDefault="00000000" w:rsidP="00F761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/N</m:t>
              </m:r>
            </m:e>
          </m:rad>
        </m:oMath>
      </m:oMathPara>
    </w:p>
    <w:p w14:paraId="6F805BE3" w14:textId="77777777" w:rsidR="00F761B7" w:rsidRPr="0054636C" w:rsidRDefault="00F761B7" w:rsidP="00F761B7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A51FB64" w14:textId="77777777" w:rsidR="00F761B7" w:rsidRDefault="00F761B7" w:rsidP="00F761B7">
      <w:r w:rsidRPr="0054636C">
        <w:rPr>
          <w:noProof/>
        </w:rPr>
        <w:drawing>
          <wp:inline distT="0" distB="0" distL="0" distR="0" wp14:anchorId="031D9537" wp14:editId="20F22232">
            <wp:extent cx="3583451" cy="2233914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464" cy="22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02C5" w14:textId="77777777" w:rsidR="00F761B7" w:rsidRDefault="00F761B7" w:rsidP="00F761B7">
      <w:r>
        <w:t>w* are coefficients of the fitting</w:t>
      </w:r>
    </w:p>
    <w:p w14:paraId="1B45186F" w14:textId="77777777" w:rsidR="00F761B7" w:rsidRPr="002017F7" w:rsidRDefault="00F761B7" w:rsidP="00F761B7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4C71E22" w14:textId="77777777" w:rsidR="00F761B7" w:rsidRPr="00FF6103" w:rsidRDefault="00000000" w:rsidP="00F761B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-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25DBE6F4" w14:textId="77777777" w:rsidR="00F761B7" w:rsidRPr="00EC1E5B" w:rsidRDefault="00F761B7" w:rsidP="00F761B7"/>
    <w:p w14:paraId="0037E800" w14:textId="77777777" w:rsidR="00F761B7" w:rsidRDefault="00F761B7" w:rsidP="00F761B7">
      <w:pPr>
        <w:pStyle w:val="Heading1"/>
      </w:pPr>
      <w:r>
        <w:t>SVD</w:t>
      </w:r>
    </w:p>
    <w:p w14:paraId="7BCBF4CE" w14:textId="77777777" w:rsidR="00F761B7" w:rsidRDefault="00F761B7" w:rsidP="00F761B7">
      <w:r>
        <w:t>Reduced SVD</w:t>
      </w:r>
    </w:p>
    <w:p w14:paraId="5A7B7481" w14:textId="77777777" w:rsidR="00F761B7" w:rsidRDefault="00F761B7" w:rsidP="00F761B7">
      <w:r>
        <w:t>Eigenspace</w:t>
      </w:r>
    </w:p>
    <w:p w14:paraId="4D314FDB" w14:textId="77777777" w:rsidR="00F761B7" w:rsidRPr="00FF6103" w:rsidRDefault="00000000" w:rsidP="00F761B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-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77D159F9" w14:textId="77777777" w:rsidR="00F761B7" w:rsidRDefault="00F761B7" w:rsidP="00F761B7">
      <w:r>
        <w:t>If A is (1,1,1</w:t>
      </w:r>
      <w:proofErr w:type="gramStart"/>
      <w:r>
        <w:t>,,…</w:t>
      </w:r>
      <w:proofErr w:type="gramEnd"/>
      <w:r>
        <w:t>)</w:t>
      </w:r>
    </w:p>
    <w:p w14:paraId="3575A85C" w14:textId="77777777" w:rsidR="00F761B7" w:rsidRPr="008162DE" w:rsidRDefault="00000000" w:rsidP="00F761B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-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DC8917B" w14:textId="77777777" w:rsidR="00F761B7" w:rsidRDefault="00F761B7" w:rsidP="00F761B7">
      <w:r>
        <w:t xml:space="preserve">If A is square, </w:t>
      </w:r>
    </w:p>
    <w:p w14:paraId="12822781" w14:textId="77777777" w:rsidR="00F761B7" w:rsidRPr="00774CEE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2632313E" w14:textId="77777777" w:rsidR="00F761B7" w:rsidRDefault="00F761B7" w:rsidP="00F761B7">
      <w:r>
        <w:t xml:space="preserve">If A is </w:t>
      </w:r>
      <w:proofErr w:type="spellStart"/>
      <w:r>
        <w:t>R^nxp</w:t>
      </w:r>
      <w:proofErr w:type="spellEnd"/>
      <w:r>
        <w:t xml:space="preserve">(p&gt;n), </w:t>
      </w:r>
    </w:p>
    <w:p w14:paraId="6E97E5E5" w14:textId="77777777" w:rsidR="00F761B7" w:rsidRDefault="00F761B7" w:rsidP="00F761B7">
      <w:proofErr w:type="gramStart"/>
      <w:r>
        <w:t>rank(</w:t>
      </w:r>
      <w:proofErr w:type="gramEnd"/>
      <w:r>
        <w:t>A</w:t>
      </w:r>
      <w:r w:rsidRPr="00B66DF2">
        <w:rPr>
          <w:vertAlign w:val="superscript"/>
        </w:rPr>
        <w:t>T</w:t>
      </w:r>
      <w:r>
        <w:t>A) &lt;= rank(A) &lt;=n</w:t>
      </w:r>
    </w:p>
    <w:p w14:paraId="545B823E" w14:textId="77777777" w:rsidR="00F761B7" w:rsidRDefault="00F761B7" w:rsidP="00F761B7">
      <w:r>
        <w:t>In this case (A</w:t>
      </w:r>
      <w:r w:rsidRPr="00B66DF2">
        <w:rPr>
          <w:vertAlign w:val="superscript"/>
        </w:rPr>
        <w:t>T</w:t>
      </w:r>
      <w:r>
        <w:t>A)</w:t>
      </w:r>
      <w:r w:rsidRPr="005B22B6">
        <w:rPr>
          <w:vertAlign w:val="superscript"/>
        </w:rPr>
        <w:t>-1</w:t>
      </w:r>
      <w:r>
        <w:t xml:space="preserve"> is not defined because p &gt; n, the A</w:t>
      </w:r>
      <w:r w:rsidRPr="00B66DF2">
        <w:rPr>
          <w:vertAlign w:val="superscript"/>
        </w:rPr>
        <w:t>T</w:t>
      </w:r>
      <w:r>
        <w:t>A is not full rank.</w:t>
      </w:r>
    </w:p>
    <w:p w14:paraId="55A06EB2" w14:textId="77777777" w:rsidR="00F761B7" w:rsidRDefault="00F761B7" w:rsidP="00F761B7">
      <w:r>
        <w:t xml:space="preserve">Therefore, modified </w:t>
      </w:r>
      <w:proofErr w:type="spellStart"/>
      <w:r>
        <w:t>lanczoc</w:t>
      </w:r>
      <w:proofErr w:type="spellEnd"/>
      <w:r>
        <w:t xml:space="preserve"> algorithm</w:t>
      </w:r>
    </w:p>
    <w:p w14:paraId="06C38B45" w14:textId="77777777" w:rsidR="00F761B7" w:rsidRPr="00B00757" w:rsidRDefault="00F761B7" w:rsidP="00F761B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w:bookmarkStart w:id="0" w:name="_Hlk94774076"/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-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  <w:bookmarkEnd w:id="0"/>
    </w:p>
    <w:p w14:paraId="16C27910" w14:textId="77777777" w:rsidR="00F761B7" w:rsidRDefault="00F761B7" w:rsidP="00F761B7">
      <w:r>
        <w:t>Take the derivative of the function to X</w:t>
      </w:r>
    </w:p>
    <w:p w14:paraId="3DAB079F" w14:textId="77777777" w:rsidR="00F761B7" w:rsidRPr="00B00757" w:rsidRDefault="00F761B7" w:rsidP="00F761B7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Y</m:t>
              </m:r>
            </m:e>
          </m:d>
          <m:r>
            <w:rPr>
              <w:rFonts w:ascii="Cambria Math" w:hAnsi="Cambria Math"/>
            </w:rPr>
            <m:t>+λX</m:t>
          </m:r>
        </m:oMath>
      </m:oMathPara>
    </w:p>
    <w:p w14:paraId="65502A10" w14:textId="77777777" w:rsidR="00F761B7" w:rsidRDefault="00F761B7" w:rsidP="00F761B7"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=0</m:t>
        </m:r>
      </m:oMath>
    </w:p>
    <w:p w14:paraId="4F6A96B5" w14:textId="77777777" w:rsidR="00F761B7" w:rsidRPr="00B00757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Y</m:t>
              </m:r>
            </m:e>
          </m:d>
          <m:r>
            <w:rPr>
              <w:rFonts w:ascii="Cambria Math" w:hAnsi="Cambria Math"/>
            </w:rPr>
            <m:t>+λX=0</m:t>
          </m:r>
        </m:oMath>
      </m:oMathPara>
    </w:p>
    <w:p w14:paraId="47247100" w14:textId="77777777" w:rsidR="00F761B7" w:rsidRPr="006104F6" w:rsidRDefault="00F761B7" w:rsidP="00F761B7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5C0FDF45" w14:textId="77777777" w:rsidR="00F761B7" w:rsidRPr="009E6DFD" w:rsidRDefault="00F761B7" w:rsidP="00F761B7">
      <w:r>
        <w:t xml:space="preserve">I identity here is </w:t>
      </w:r>
      <w:proofErr w:type="spellStart"/>
      <w:r>
        <w:t>pxp</w:t>
      </w:r>
      <w:proofErr w:type="spellEnd"/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+λI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always has inverse because:</w:t>
      </w:r>
    </w:p>
    <w:p w14:paraId="67F544D6" w14:textId="77777777" w:rsidR="00F761B7" w:rsidRDefault="00F761B7" w:rsidP="00F761B7">
      <w:r>
        <w:t xml:space="preserve">For a matrix A, can be expressed use the form,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  <w:r>
        <w:t xml:space="preserve"> (U</w:t>
      </w:r>
      <w:r w:rsidRPr="00AE48E6">
        <w:rPr>
          <w:vertAlign w:val="superscript"/>
        </w:rPr>
        <w:t>T</w:t>
      </w:r>
      <w:r>
        <w:t>U=I, VTV=I),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 diagonal </w:t>
      </w:r>
    </w:p>
    <w:p w14:paraId="475EBFBA" w14:textId="77777777" w:rsidR="00F761B7" w:rsidRPr="00AE48E6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8EE1153" w14:textId="77777777" w:rsidR="00F761B7" w:rsidRDefault="00F761B7" w:rsidP="00F761B7">
      <w:r>
        <w:t>The complexity is p^3</w:t>
      </w:r>
    </w:p>
    <w:p w14:paraId="001B4CF6" w14:textId="77777777" w:rsidR="00F761B7" w:rsidRDefault="00F761B7" w:rsidP="00F761B7">
      <w:r>
        <w:t xml:space="preserve">If we app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λI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</m:oMath>
      <w:r>
        <w:t>, the complexity reduced to n^3</w:t>
      </w:r>
    </w:p>
    <w:p w14:paraId="32642880" w14:textId="77777777" w:rsidR="00F761B7" w:rsidRDefault="00F761B7" w:rsidP="00F761B7">
      <w:r>
        <w:t>If p&gt;&gt;n, the computational complexity can be reduced</w:t>
      </w:r>
    </w:p>
    <w:p w14:paraId="477273A5" w14:textId="77777777" w:rsidR="00F761B7" w:rsidRDefault="00F761B7" w:rsidP="00F761B7">
      <w:r>
        <w:t>If U</w:t>
      </w:r>
      <w:r w:rsidRPr="00AE48E6">
        <w:rPr>
          <w:vertAlign w:val="superscript"/>
        </w:rPr>
        <w:t>T</w:t>
      </w:r>
      <w:r>
        <w:t>U=I and V</w:t>
      </w:r>
      <w:r w:rsidRPr="00AE48E6">
        <w:rPr>
          <w:vertAlign w:val="superscript"/>
        </w:rPr>
        <w:t>T</w:t>
      </w:r>
      <w:r>
        <w:t>V=I,</w:t>
      </w:r>
    </w:p>
    <w:p w14:paraId="0CCB4B33" w14:textId="77777777" w:rsidR="00F761B7" w:rsidRPr="00B728D1" w:rsidRDefault="00F761B7" w:rsidP="00F761B7">
      <m:oMathPara>
        <m:oMath>
          <m:r>
            <w:rPr>
              <w:rFonts w:ascii="Cambria Math" w:hAnsi="Cambria Math"/>
            </w:rPr>
            <m:t>A=</m:t>
          </m:r>
          <w:bookmarkStart w:id="1" w:name="_Hlk94774038"/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  <w:bookmarkEnd w:id="1"/>
    </w:p>
    <w:bookmarkStart w:id="2" w:name="_Hlk94774047"/>
    <w:p w14:paraId="6E10973A" w14:textId="77777777" w:rsidR="00F761B7" w:rsidRPr="00883244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D8672A7" w14:textId="77777777" w:rsidR="00F761B7" w:rsidRPr="002F3331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bookmarkEnd w:id="2"/>
    <w:p w14:paraId="79E91767" w14:textId="77777777" w:rsidR="00F761B7" w:rsidRPr="00AE48E6" w:rsidRDefault="00F761B7" w:rsidP="00F761B7">
      <m:oMathPara>
        <m:oMath>
          <m:r>
            <w:rPr>
              <w:rFonts w:ascii="Cambria Math" w:hAnsi="Cambria Math"/>
            </w:rPr>
            <m:t>λI=λ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λ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E33C718" w14:textId="77777777" w:rsidR="00F761B7" w:rsidRPr="00C30CE8" w:rsidRDefault="00F761B7" w:rsidP="00F761B7"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+λI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369ED84" w14:textId="77777777" w:rsidR="00F761B7" w:rsidRPr="00B20028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1C995EE" w14:textId="77777777" w:rsidR="00F761B7" w:rsidRPr="007D692E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898F0C" w14:textId="77777777" w:rsidR="00F761B7" w:rsidRPr="00890124" w:rsidRDefault="00F761B7" w:rsidP="00F761B7"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1930E" w14:textId="77777777" w:rsidR="00F761B7" w:rsidRPr="00890124" w:rsidRDefault="00F761B7" w:rsidP="00F761B7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BB355CF" w14:textId="77777777" w:rsidR="00F761B7" w:rsidRPr="00DB1AAB" w:rsidRDefault="00000000" w:rsidP="00F761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9EF91E1" w14:textId="77777777" w:rsidR="00F761B7" w:rsidRPr="00883244" w:rsidRDefault="00F761B7" w:rsidP="00F761B7"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6BC60F7" w14:textId="77777777" w:rsidR="00F761B7" w:rsidRPr="00FF6103" w:rsidRDefault="00F761B7" w:rsidP="00F761B7">
      <w:r>
        <w:t xml:space="preserve">The results are </w:t>
      </w:r>
      <w:proofErr w:type="gramStart"/>
      <w:r>
        <w:t>equivalent</w:t>
      </w:r>
      <w:proofErr w:type="gramEnd"/>
      <w:r>
        <w:t xml:space="preserve"> but the complexity is reduced</w:t>
      </w:r>
    </w:p>
    <w:p w14:paraId="50A81209" w14:textId="77777777" w:rsidR="00992C6B" w:rsidRDefault="00992C6B" w:rsidP="00992C6B">
      <w:pPr>
        <w:pStyle w:val="Heading1"/>
      </w:pPr>
      <w:r>
        <w:t>SVD</w:t>
      </w:r>
    </w:p>
    <w:p w14:paraId="5AC8CFD7" w14:textId="77777777" w:rsidR="00992C6B" w:rsidRDefault="00992C6B" w:rsidP="00992C6B">
      <w:r>
        <w:t xml:space="preserve">In SVD, </w:t>
      </w:r>
      <m:oMath>
        <m:r>
          <w:rPr>
            <w:rFonts w:ascii="Cambria Math" w:hAnsi="Cambria Math"/>
          </w:rPr>
          <m:t>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if U or V is not square,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not necessarily identity. But alway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I</m:t>
        </m:r>
      </m:oMath>
    </w:p>
    <w:p w14:paraId="64DA4C83" w14:textId="77777777" w:rsidR="00992C6B" w:rsidRDefault="00992C6B" w:rsidP="00992C6B">
      <w:r>
        <w:t xml:space="preserve">In the case of square matrix </w:t>
      </w:r>
      <m:oMath>
        <m:r>
          <w:rPr>
            <w:rFonts w:ascii="Cambria Math" w:hAnsi="Cambria Math"/>
          </w:rPr>
          <m:t>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5B61C87" w14:textId="77777777" w:rsidR="00992C6B" w:rsidRPr="00883244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711FD6" w14:textId="77777777" w:rsidR="00992C6B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DF48CE" w14:textId="77777777" w:rsidR="00992C6B" w:rsidRPr="00C37328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F8EE8A" w14:textId="77777777" w:rsidR="00992C6B" w:rsidRDefault="00992C6B" w:rsidP="00992C6B">
      <w:r>
        <w:t xml:space="preserve">For the minimiza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14:paraId="64E3E698" w14:textId="77777777" w:rsidR="00992C6B" w:rsidRPr="00803009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612337B" w14:textId="77777777" w:rsidR="00992C6B" w:rsidRPr="00803009" w:rsidRDefault="00000000" w:rsidP="00992C6B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-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Y-Y 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34DBC7D" w14:textId="77777777" w:rsidR="00992C6B" w:rsidRDefault="00992C6B" w:rsidP="00992C6B">
      <w:r>
        <w:rPr>
          <w:iCs/>
        </w:rPr>
        <w:t xml:space="preserve">Therefore, the minimization is always 0 when A is a square matrix. It leads to square U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I</m:t>
        </m:r>
      </m:oMath>
      <w:r>
        <w:t>.</w:t>
      </w:r>
    </w:p>
    <w:p w14:paraId="6844FA33" w14:textId="77777777" w:rsidR="00992C6B" w:rsidRDefault="00992C6B" w:rsidP="00992C6B">
      <w:pPr>
        <w:rPr>
          <w:rFonts w:ascii="Cambria Math" w:hAnsi="Cambria Math"/>
          <w:iCs/>
        </w:rPr>
      </w:pPr>
      <w:r>
        <w:t>If A is not square matrix,</w:t>
      </w:r>
      <w:r w:rsidRPr="009B693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B6939">
        <w:rPr>
          <w:rFonts w:ascii="Cambria Math" w:hAnsi="Cambria Math"/>
          <w:iCs/>
        </w:rPr>
        <w:t>,</w:t>
      </w:r>
      <w:r>
        <w:rPr>
          <w:rFonts w:ascii="Cambria Math" w:hAnsi="Cambria Math"/>
          <w:iCs/>
        </w:rPr>
        <w:t xml:space="preserve">n&gt;p (dimension), </w:t>
      </w:r>
      <w:proofErr w:type="spellStart"/>
      <w:r>
        <w:rPr>
          <w:rFonts w:ascii="Cambria Math" w:hAnsi="Cambria Math"/>
          <w:iCs/>
        </w:rPr>
        <w:t>U~nxp</w:t>
      </w:r>
      <w:proofErr w:type="spellEnd"/>
      <w:r>
        <w:rPr>
          <w:rFonts w:ascii="Cambria Math" w:hAnsi="Cambria Math"/>
          <w:iCs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ascii="Cambria Math" w:hAnsi="Cambria Math"/>
          <w:iCs/>
        </w:rPr>
        <w:t>~pxp, V~pxp</w:t>
      </w:r>
    </w:p>
    <w:p w14:paraId="393F5ADB" w14:textId="77777777" w:rsidR="00992C6B" w:rsidRPr="0089633A" w:rsidRDefault="00000000" w:rsidP="00992C6B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=V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4E8D65B7" w14:textId="77777777" w:rsidR="00992C6B" w:rsidRPr="00887E7C" w:rsidRDefault="00000000" w:rsidP="00992C6B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=I</m:t>
          </m:r>
        </m:oMath>
      </m:oMathPara>
    </w:p>
    <w:p w14:paraId="2183F560" w14:textId="77777777" w:rsidR="00992C6B" w:rsidRPr="00887E7C" w:rsidRDefault="00000000" w:rsidP="00992C6B">
      <w:pPr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-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5E6919D2" w14:textId="77777777" w:rsidR="00992C6B" w:rsidRPr="00887E7C" w:rsidRDefault="00992C6B" w:rsidP="00992C6B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0110851B" w14:textId="77777777" w:rsidR="00992C6B" w:rsidRPr="00887E7C" w:rsidRDefault="00992C6B" w:rsidP="00992C6B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X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71CEFAED" w14:textId="77777777" w:rsidR="00992C6B" w:rsidRPr="00887E7C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7D570D" w14:textId="77777777" w:rsidR="00992C6B" w:rsidRPr="00887E7C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F8163F7" w14:textId="77777777" w:rsidR="00992C6B" w:rsidRPr="00887E7C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E4D732" w14:textId="77777777" w:rsidR="00992C6B" w:rsidRPr="007E7ABC" w:rsidRDefault="00992C6B" w:rsidP="00992C6B">
      <m:oMathPara>
        <m:oMath>
          <m:r>
            <w:rPr>
              <w:rFonts w:ascii="Cambria Math" w:hAnsi="Cambria Math"/>
            </w:rPr>
            <m:t>∴AX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4320522F" w14:textId="77777777" w:rsidR="00992C6B" w:rsidRDefault="00992C6B" w:rsidP="00992C6B">
      <w:r>
        <w:t xml:space="preserve">But here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not identity</w:t>
      </w:r>
    </w:p>
    <w:p w14:paraId="49FDB7AF" w14:textId="77777777" w:rsidR="00992C6B" w:rsidRDefault="00992C6B" w:rsidP="00992C6B">
      <w:r>
        <w:lastRenderedPageBreak/>
        <w:t>The fore the minimization is not 0 in this case</w:t>
      </w:r>
    </w:p>
    <w:p w14:paraId="257C808E" w14:textId="77777777" w:rsidR="00992C6B" w:rsidRPr="00623693" w:rsidRDefault="00992C6B" w:rsidP="00992C6B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45C821B" w14:textId="77777777" w:rsidR="00992C6B" w:rsidRDefault="00992C6B" w:rsidP="00992C6B">
      <w:r>
        <w:t>The expression above is a projection matrix</w:t>
      </w:r>
    </w:p>
    <w:p w14:paraId="5BF81A54" w14:textId="77777777" w:rsidR="00992C6B" w:rsidRDefault="00992C6B" w:rsidP="00992C6B">
      <w:r>
        <w:t>Analogous:</w:t>
      </w:r>
    </w:p>
    <w:p w14:paraId="5816DE28" w14:textId="77777777" w:rsidR="00992C6B" w:rsidRDefault="00992C6B" w:rsidP="00992C6B">
      <w:r>
        <w:t>Find the orthogonal matrix to the plane we want to minimize</w:t>
      </w:r>
    </w:p>
    <w:p w14:paraId="005595FA" w14:textId="77777777" w:rsidR="00992C6B" w:rsidRPr="00623693" w:rsidRDefault="00992C6B" w:rsidP="00992C6B">
      <w:r>
        <w:t xml:space="preserve">Meanwhile, </w:t>
      </w:r>
      <w:r w:rsidRPr="00880BDC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674B72" w14:textId="77777777" w:rsidR="00992C6B" w:rsidRDefault="00992C6B" w:rsidP="00992C6B">
      <w:r>
        <w:t xml:space="preserve">Is </w:t>
      </w:r>
      <w:proofErr w:type="gramStart"/>
      <w:r>
        <w:t>a</w:t>
      </w:r>
      <w:proofErr w:type="gramEnd"/>
      <w:r>
        <w:t xml:space="preserve"> </w:t>
      </w:r>
      <w:proofErr w:type="spellStart"/>
      <w:r>
        <w:t>eden-poten</w:t>
      </w:r>
      <w:proofErr w:type="spellEnd"/>
      <w:r>
        <w:t xml:space="preserve"> matrix</w:t>
      </w:r>
    </w:p>
    <w:p w14:paraId="0BC63407" w14:textId="77777777" w:rsidR="00992C6B" w:rsidRPr="00623693" w:rsidRDefault="00992C6B" w:rsidP="00992C6B">
      <m:oMathPara>
        <m:oMath>
          <m:r>
            <w:rPr>
              <w:rFonts w:ascii="Cambria Math" w:hAnsi="Cambria Math"/>
            </w:rPr>
            <m:t>P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DC6A9B6" w14:textId="77777777" w:rsidR="00992C6B" w:rsidRPr="008D5378" w:rsidRDefault="00992C6B" w:rsidP="00992C6B">
      <m:oMathPara>
        <m:oMath>
          <m:r>
            <w:rPr>
              <w:rFonts w:ascii="Cambria Math" w:hAnsi="Cambria Math"/>
            </w:rPr>
            <m:t>PP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14:paraId="59699BA9" w14:textId="77777777" w:rsidR="00992C6B" w:rsidRDefault="00992C6B" w:rsidP="00992C6B">
      <w:pPr>
        <w:pStyle w:val="Heading1"/>
      </w:pPr>
      <w:r>
        <w:t xml:space="preserve">Practice </w:t>
      </w:r>
    </w:p>
    <w:p w14:paraId="4385757D" w14:textId="77777777" w:rsidR="00992C6B" w:rsidRDefault="00992C6B" w:rsidP="00992C6B">
      <w:r>
        <w:t>506 data, first 100 data for training</w:t>
      </w:r>
    </w:p>
    <w:p w14:paraId="71F9271B" w14:textId="77777777" w:rsidR="00992C6B" w:rsidRDefault="00992C6B" w:rsidP="00992C6B">
      <w:r>
        <w:t>13 features, includes intercept, 14 variables</w:t>
      </w:r>
    </w:p>
    <w:p w14:paraId="7E5E29D2" w14:textId="77777777" w:rsidR="00992C6B" w:rsidRDefault="00992C6B" w:rsidP="00992C6B">
      <w:r>
        <w:t>Extract training data, selecting different amounts of training data</w:t>
      </w:r>
    </w:p>
    <w:p w14:paraId="7D775698" w14:textId="77777777" w:rsidR="00992C6B" w:rsidRDefault="00992C6B" w:rsidP="00992C6B">
      <w:r>
        <w:t>Some output to correct training</w:t>
      </w:r>
    </w:p>
    <w:p w14:paraId="6642086B" w14:textId="77777777" w:rsidR="00992C6B" w:rsidRDefault="00992C6B" w:rsidP="00992C6B">
      <w:r>
        <w:t xml:space="preserve">Standardize data points, z score in </w:t>
      </w:r>
      <w:proofErr w:type="spellStart"/>
      <w:r>
        <w:t>matlab</w:t>
      </w:r>
      <w:proofErr w:type="spellEnd"/>
      <w:r>
        <w:t>, can achieve standardization</w:t>
      </w:r>
    </w:p>
    <w:p w14:paraId="0E49CCD0" w14:textId="77777777" w:rsidR="00992C6B" w:rsidRDefault="00992C6B" w:rsidP="00992C6B">
      <w:r>
        <w:t>D degree expand, feature can be very high</w:t>
      </w:r>
    </w:p>
    <w:p w14:paraId="4042F62B" w14:textId="77777777" w:rsidR="00992C6B" w:rsidRDefault="00992C6B" w:rsidP="00992C6B">
      <w:r w:rsidRPr="00606FA7">
        <w:rPr>
          <w:b/>
          <w:bCs/>
        </w:rPr>
        <w:t xml:space="preserve">Ridge regression </w:t>
      </w:r>
      <w:r>
        <w:t xml:space="preserve">to regulate features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λ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14:paraId="63EAA8B5" w14:textId="77777777" w:rsidR="00992C6B" w:rsidRDefault="00992C6B" w:rsidP="00992C6B">
      <w:r w:rsidRPr="0042688B">
        <w:rPr>
          <w:b/>
          <w:bCs/>
        </w:rPr>
        <w:t>Cross validation, google it</w:t>
      </w:r>
      <w:r>
        <w:t>.</w:t>
      </w:r>
    </w:p>
    <w:p w14:paraId="3C5726D5" w14:textId="77777777" w:rsidR="00992C6B" w:rsidRDefault="00992C6B" w:rsidP="00992C6B">
      <w:r>
        <w:t xml:space="preserve">Make use of </w:t>
      </w:r>
    </w:p>
    <w:p w14:paraId="7679959D" w14:textId="77777777" w:rsidR="00992C6B" w:rsidRPr="002F3331" w:rsidRDefault="00000000" w:rsidP="00992C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16D98E1" w14:textId="77777777" w:rsidR="00992C6B" w:rsidRDefault="00992C6B" w:rsidP="00992C6B">
      <w:r>
        <w:t>To reduce complexity</w:t>
      </w:r>
    </w:p>
    <w:p w14:paraId="548EB87E" w14:textId="77777777" w:rsidR="00992C6B" w:rsidRDefault="00992C6B" w:rsidP="00992C6B">
      <w:pPr>
        <w:pStyle w:val="Heading1"/>
      </w:pPr>
      <w:r>
        <w:t>Subset selecting</w:t>
      </w:r>
    </w:p>
    <w:p w14:paraId="0248A1EE" w14:textId="77777777" w:rsidR="00992C6B" w:rsidRDefault="00992C6B" w:rsidP="00992C6B">
      <w:pPr>
        <w:pStyle w:val="Heading2"/>
      </w:pPr>
      <w:r>
        <w:t>Best subset selection</w:t>
      </w:r>
    </w:p>
    <w:p w14:paraId="3778C702" w14:textId="77777777" w:rsidR="00992C6B" w:rsidRDefault="00000000" w:rsidP="00992C6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92C6B">
        <w:t xml:space="preserve"> denote null model, no predictors</w:t>
      </w:r>
    </w:p>
    <w:p w14:paraId="2F775D44" w14:textId="77777777" w:rsidR="00992C6B" w:rsidRDefault="00992C6B" w:rsidP="00992C6B">
      <w:r>
        <w:t>For k=1,</w:t>
      </w:r>
      <w:proofErr w:type="gramStart"/>
      <w:r>
        <w:t>2,3,…</w:t>
      </w:r>
      <w:proofErr w:type="gramEnd"/>
      <w:r>
        <w:t>p</w:t>
      </w:r>
    </w:p>
    <w:p w14:paraId="1141B367" w14:textId="77777777" w:rsidR="00992C6B" w:rsidRDefault="00992C6B" w:rsidP="00992C6B">
      <w:r>
        <w:t xml:space="preserve">For al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t xml:space="preserve"> models that contain exactly k predictors </w:t>
      </w:r>
    </w:p>
    <w:p w14:paraId="208C24A7" w14:textId="77777777" w:rsidR="00992C6B" w:rsidRDefault="00992C6B" w:rsidP="00992C6B">
      <w:r>
        <w:t xml:space="preserve">Pick the best among the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t xml:space="preserve">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B66D0EB" w14:textId="77777777" w:rsidR="00992C6B" w:rsidRDefault="00992C6B" w:rsidP="00992C6B">
      <w:r>
        <w:lastRenderedPageBreak/>
        <w:t xml:space="preserve">Best is defined as having the smallest RSS, or equivalent larg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698E53" w14:textId="77777777" w:rsidR="00992C6B" w:rsidRDefault="00992C6B" w:rsidP="00992C6B">
      <w:r>
        <w:t>If we have more freedom, we probable overfit the model</w:t>
      </w:r>
    </w:p>
    <w:p w14:paraId="568606E1" w14:textId="77777777" w:rsidR="00992C6B" w:rsidRDefault="00992C6B" w:rsidP="00992C6B">
      <w:r>
        <w:t xml:space="preserve">If we only care abo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best. </w:t>
      </w:r>
      <w:r w:rsidRPr="0064260F">
        <w:rPr>
          <w:b/>
          <w:bCs/>
        </w:rPr>
        <w:t>But</w:t>
      </w:r>
      <w:r>
        <w:t xml:space="preserve"> when p is large, is not easy to find it.</w:t>
      </w:r>
    </w:p>
    <w:p w14:paraId="6EC2C1F9" w14:textId="77777777" w:rsidR="00992C6B" w:rsidRDefault="00992C6B" w:rsidP="00992C6B">
      <w:r>
        <w:t xml:space="preserve">Therefore, using cross-validated prediction err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AIC)</m:t>
        </m:r>
      </m:oMath>
      <w:r>
        <w:t xml:space="preserve">, or BIC, or adjus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0985E4D" w14:textId="77777777" w:rsidR="00992C6B" w:rsidRDefault="00992C6B" w:rsidP="00992C6B">
      <w:r>
        <w:t xml:space="preserve">adjus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-k-1</m:t>
                    </m:r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den>
        </m:f>
      </m:oMath>
      <w:r>
        <w:t>, so when k increase, we will have penalty on R</w:t>
      </w:r>
      <w:r w:rsidRPr="00716685">
        <w:rPr>
          <w:vertAlign w:val="superscript"/>
        </w:rPr>
        <w:t>2</w:t>
      </w:r>
      <w:r>
        <w:t xml:space="preserve"> value</w:t>
      </w:r>
    </w:p>
    <w:p w14:paraId="306678BB" w14:textId="77777777" w:rsidR="00992C6B" w:rsidRDefault="00992C6B" w:rsidP="00992C6B">
      <w:r>
        <w:t>if go through all models, the complexity would be</w:t>
      </w:r>
    </w:p>
    <w:p w14:paraId="66325FB8" w14:textId="77777777" w:rsidR="00992C6B" w:rsidRPr="006E19E9" w:rsidRDefault="00000000" w:rsidP="00992C6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+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14:paraId="358F021E" w14:textId="77777777" w:rsidR="00992C6B" w:rsidRDefault="00992C6B" w:rsidP="00992C6B">
      <w:pPr>
        <w:pStyle w:val="Heading2"/>
      </w:pPr>
      <w:r>
        <w:t>Forward stepwise selection</w:t>
      </w:r>
    </w:p>
    <w:p w14:paraId="4A50FE6E" w14:textId="77777777" w:rsidR="00992C6B" w:rsidRDefault="00992C6B" w:rsidP="00992C6B">
      <w:r>
        <w:t>For k=0,1,</w:t>
      </w:r>
      <w:proofErr w:type="gramStart"/>
      <w:r>
        <w:t>2,3..</w:t>
      </w:r>
      <w:proofErr w:type="gramEnd"/>
      <w:r>
        <w:t>p-1</w:t>
      </w:r>
    </w:p>
    <w:p w14:paraId="203DB162" w14:textId="77777777" w:rsidR="00992C6B" w:rsidRDefault="00992C6B" w:rsidP="00992C6B">
      <w:r>
        <w:t xml:space="preserve">choose the best around p -k </w:t>
      </w:r>
      <w:proofErr w:type="gramStart"/>
      <w:r>
        <w:t>models, and</w:t>
      </w:r>
      <w:proofErr w:type="gramEnd"/>
      <w:r>
        <w:t xml:space="preserve">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. The best is defined as having smallest RSS or highest R</w:t>
      </w:r>
      <w:r w:rsidRPr="00C84BB2">
        <w:rPr>
          <w:vertAlign w:val="superscript"/>
        </w:rPr>
        <w:t>2</w:t>
      </w:r>
      <w:r>
        <w:t>.</w:t>
      </w:r>
    </w:p>
    <w:p w14:paraId="79CAB3E5" w14:textId="77777777" w:rsidR="00992C6B" w:rsidRDefault="00992C6B" w:rsidP="00992C6B">
      <w:r>
        <w:t>The complexity would be</w:t>
      </w:r>
    </w:p>
    <w:p w14:paraId="70645A57" w14:textId="77777777" w:rsidR="00992C6B" w:rsidRPr="00F53372" w:rsidRDefault="00992C6B" w:rsidP="00992C6B">
      <m:oMathPara>
        <m:oMath>
          <m:r>
            <w:rPr>
              <w:rFonts w:ascii="Cambria Math" w:hAnsi="Cambria Math"/>
            </w:rPr>
            <m:t>p+p-1+p-2+p-p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4EAA913" w14:textId="77777777" w:rsidR="00992C6B" w:rsidRPr="00FD49E5" w:rsidRDefault="00992C6B" w:rsidP="00992C6B"/>
    <w:p w14:paraId="3D168B52" w14:textId="77777777" w:rsidR="006F3483" w:rsidRDefault="006F3483" w:rsidP="006F3483">
      <w:pPr>
        <w:pStyle w:val="Heading1"/>
      </w:pPr>
      <w:proofErr w:type="spellStart"/>
      <w:r>
        <w:t>Hw</w:t>
      </w:r>
      <w:proofErr w:type="spellEnd"/>
      <w:r>
        <w:t xml:space="preserve"> preparation</w:t>
      </w:r>
    </w:p>
    <w:p w14:paraId="24EBA0D5" w14:textId="77777777" w:rsidR="006F3483" w:rsidRDefault="006F3483" w:rsidP="006F3483">
      <w:r>
        <w:t xml:space="preserve">1. </w:t>
      </w:r>
    </w:p>
    <w:p w14:paraId="7E85CF43" w14:textId="77777777" w:rsidR="006F3483" w:rsidRDefault="006F3483" w:rsidP="006F3483">
      <w:r>
        <w:t>Ridge regression</w:t>
      </w:r>
    </w:p>
    <w:p w14:paraId="6E6D2CE8" w14:textId="77777777" w:rsidR="006F3483" w:rsidRDefault="006F3483" w:rsidP="006F3483">
      <w:r>
        <w:t xml:space="preserve">Prove and compare time </w:t>
      </w:r>
      <w:proofErr w:type="spellStart"/>
      <w:r>
        <w:t>consuption</w:t>
      </w:r>
      <w:proofErr w:type="spellEnd"/>
    </w:p>
    <w:p w14:paraId="6D60ABF3" w14:textId="77777777" w:rsidR="006F3483" w:rsidRDefault="006F3483" w:rsidP="006F3483">
      <w:r>
        <w:t>2.</w:t>
      </w:r>
    </w:p>
    <w:p w14:paraId="30B18A3B" w14:textId="77777777" w:rsidR="006F3483" w:rsidRDefault="006F3483" w:rsidP="006F3483">
      <w:r>
        <w:t>bias-variance trade-off</w:t>
      </w:r>
    </w:p>
    <w:p w14:paraId="2610C424" w14:textId="77777777" w:rsidR="006F3483" w:rsidRDefault="006F3483" w:rsidP="006F3483">
      <w:r>
        <w:t>k-NN search</w:t>
      </w:r>
    </w:p>
    <w:p w14:paraId="6C415039" w14:textId="77777777" w:rsidR="006F3483" w:rsidRDefault="006F3483" w:rsidP="006F3483">
      <w:r>
        <w:t>derive k-NN Error expression in TA’s notes</w:t>
      </w:r>
    </w:p>
    <w:p w14:paraId="20AF8EEC" w14:textId="77777777" w:rsidR="006F3483" w:rsidRDefault="006F3483" w:rsidP="006F3483">
      <w:r>
        <w:t>3.</w:t>
      </w:r>
    </w:p>
    <w:p w14:paraId="0A0AC316" w14:textId="77777777" w:rsidR="006F3483" w:rsidRDefault="006F3483" w:rsidP="006F3483">
      <w:r>
        <w:t>Shrinkage Method</w:t>
      </w:r>
    </w:p>
    <w:p w14:paraId="59EAE42E" w14:textId="77777777" w:rsidR="006F3483" w:rsidRDefault="006F3483" w:rsidP="006F3483">
      <w:r>
        <w:t>Note property for A, find the solution for three different regressions (vanilla, lasso and subset)</w:t>
      </w:r>
    </w:p>
    <w:p w14:paraId="2340939A" w14:textId="77777777" w:rsidR="006F3483" w:rsidRDefault="006F3483" w:rsidP="006F3483">
      <w:r>
        <w:t>4</w:t>
      </w:r>
    </w:p>
    <w:p w14:paraId="7F6B3B15" w14:textId="77777777" w:rsidR="006F3483" w:rsidRDefault="006F3483" w:rsidP="006F3483">
      <w:r>
        <w:t>Linear regression and extension</w:t>
      </w:r>
    </w:p>
    <w:p w14:paraId="4FC6810D" w14:textId="77777777" w:rsidR="006F3483" w:rsidRDefault="006F3483" w:rsidP="006F3483">
      <w:r>
        <w:lastRenderedPageBreak/>
        <w:t>In 3</w:t>
      </w:r>
      <w:r w:rsidRPr="00240D59">
        <w:rPr>
          <w:vertAlign w:val="superscript"/>
        </w:rPr>
        <w:t>rd</w:t>
      </w:r>
      <w:r>
        <w:t xml:space="preserve"> problem, expend to 2</w:t>
      </w:r>
      <w:r w:rsidRPr="00240D59">
        <w:rPr>
          <w:vertAlign w:val="superscript"/>
        </w:rPr>
        <w:t>nd</w:t>
      </w:r>
      <w:r>
        <w:t xml:space="preserve"> order. The intercept will not be </w:t>
      </w:r>
      <w:proofErr w:type="gramStart"/>
      <w:r>
        <w:t>expend</w:t>
      </w:r>
      <w:proofErr w:type="gramEnd"/>
      <w:r>
        <w:t xml:space="preserve">, don’t forget to standardize data </w:t>
      </w:r>
    </w:p>
    <w:p w14:paraId="0D51A345" w14:textId="77777777" w:rsidR="006F3483" w:rsidRDefault="006F3483" w:rsidP="006F3483">
      <w:r>
        <w:t>And check overfitting with more and more features (more degree)</w:t>
      </w:r>
    </w:p>
    <w:p w14:paraId="0FF155DA" w14:textId="77777777" w:rsidR="006F3483" w:rsidRDefault="006F3483" w:rsidP="006F3483">
      <w:r>
        <w:t>In 4</w:t>
      </w:r>
      <w:r w:rsidRPr="00FE5FF3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problem,Geometry</w:t>
      </w:r>
      <w:proofErr w:type="spellEnd"/>
      <w:proofErr w:type="gramEnd"/>
      <w:r>
        <w:t xml:space="preserve"> mean, in log space for lambda of </w:t>
      </w:r>
      <w:proofErr w:type="spellStart"/>
      <w:r>
        <w:t>ridege</w:t>
      </w:r>
      <w:proofErr w:type="spellEnd"/>
      <w:r>
        <w:t xml:space="preserve"> regression</w:t>
      </w:r>
    </w:p>
    <w:p w14:paraId="3877401F" w14:textId="77777777" w:rsidR="006F3483" w:rsidRDefault="006F3483" w:rsidP="006F3483">
      <w:r>
        <w:t>In 5</w:t>
      </w:r>
      <w:r w:rsidRPr="00C55C1B">
        <w:rPr>
          <w:vertAlign w:val="superscript"/>
        </w:rPr>
        <w:t>th</w:t>
      </w:r>
      <w:r>
        <w:t xml:space="preserve">, also </w:t>
      </w:r>
      <w:proofErr w:type="spellStart"/>
      <w:r>
        <w:t>logspace</w:t>
      </w:r>
      <w:proofErr w:type="spellEnd"/>
      <w:r>
        <w:t xml:space="preserve"> for lambda. When lambda is extremely high, the beta will go to zero to minimize the expression of coefficients. </w:t>
      </w:r>
    </w:p>
    <w:p w14:paraId="51E3BA61" w14:textId="77777777" w:rsidR="006F3483" w:rsidRDefault="006F3483" w:rsidP="006F3483">
      <w:pPr>
        <w:pStyle w:val="Heading1"/>
      </w:pPr>
      <w:r>
        <w:t>Shrinkage method</w:t>
      </w:r>
    </w:p>
    <w:p w14:paraId="28720244" w14:textId="77777777" w:rsidR="006F3483" w:rsidRDefault="006F3483" w:rsidP="006F3483">
      <w:r>
        <w:t>In subset selection, we choose some coefficients in beta as zeros to reduce the complexity.</w:t>
      </w:r>
    </w:p>
    <w:p w14:paraId="38CDBB2D" w14:textId="77777777" w:rsidR="006F3483" w:rsidRDefault="006F3483" w:rsidP="006F3483">
      <w:r>
        <w:t>In the shrinkage method,</w:t>
      </w:r>
    </w:p>
    <w:p w14:paraId="47928A55" w14:textId="77777777" w:rsidR="006F3483" w:rsidRDefault="006F3483" w:rsidP="006F3483">
      <w:pPr>
        <w:pStyle w:val="Heading2"/>
      </w:pPr>
      <w:r>
        <w:t>The lasso regression</w:t>
      </w:r>
    </w:p>
    <w:p w14:paraId="5BD1C8AD" w14:textId="77777777" w:rsidR="006F3483" w:rsidRPr="000D479F" w:rsidRDefault="00000000" w:rsidP="006F34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-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1A0C80F9" w14:textId="77777777" w:rsidR="006F3483" w:rsidRDefault="006F3483" w:rsidP="006F3483">
      <w:r>
        <w:t xml:space="preserve">L1 norm is not </w:t>
      </w:r>
      <w:proofErr w:type="spellStart"/>
      <w:r>
        <w:t>derivativable</w:t>
      </w:r>
      <w:proofErr w:type="spellEnd"/>
    </w:p>
    <w:p w14:paraId="6CBC880D" w14:textId="77777777" w:rsidR="006F3483" w:rsidRDefault="006F3483" w:rsidP="006F3483">
      <w:r>
        <w:t>Alternative minimization for convex functions</w:t>
      </w:r>
    </w:p>
    <w:p w14:paraId="17BC5263" w14:textId="77777777" w:rsidR="006F3483" w:rsidRDefault="006F3483" w:rsidP="006F34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≥…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</m:oMath>
      </m:oMathPara>
    </w:p>
    <w:p w14:paraId="2EB15697" w14:textId="77777777" w:rsidR="006F3483" w:rsidRPr="00E24976" w:rsidRDefault="006F3483" w:rsidP="006F3483"/>
    <w:p w14:paraId="6453A24A" w14:textId="77777777" w:rsidR="006F3483" w:rsidRDefault="006F3483" w:rsidP="006F3483">
      <w:r>
        <w:t>Then, next iteration</w:t>
      </w:r>
    </w:p>
    <w:p w14:paraId="7785DD00" w14:textId="77777777" w:rsidR="006F3483" w:rsidRPr="005A5156" w:rsidRDefault="006F3483" w:rsidP="006F34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m:t>≥…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657C4D52" w14:textId="77777777" w:rsidR="006F3483" w:rsidRPr="005A5156" w:rsidRDefault="006F3483" w:rsidP="006F3483">
      <w:r>
        <w:t xml:space="preserve">Next,…, </w:t>
      </w:r>
      <w:proofErr w:type="spellStart"/>
      <w:r>
        <w:t>tth</w:t>
      </w:r>
      <w:proofErr w:type="spellEnd"/>
      <w:r>
        <w:t xml:space="preserve"> iteration ….</w:t>
      </w:r>
      <w:r w:rsidRPr="00C41108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≥…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bSup>
            </m:e>
          </m:d>
        </m:oMath>
      </m:oMathPara>
    </w:p>
    <w:p w14:paraId="6CAF3A99" w14:textId="77777777" w:rsidR="006F3483" w:rsidRDefault="006F3483" w:rsidP="006F3483">
      <w:r>
        <w:t>Algorithm for lasso regression:</w:t>
      </w:r>
    </w:p>
    <w:p w14:paraId="1967EA6F" w14:textId="77777777" w:rsidR="006F3483" w:rsidRDefault="006F3483" w:rsidP="006F3483">
      <w:r>
        <w:t xml:space="preserve">For </w:t>
      </w:r>
      <w:proofErr w:type="spellStart"/>
      <w:r>
        <w:t>conversity</w:t>
      </w:r>
      <w:proofErr w:type="spellEnd"/>
      <w:r>
        <w:t>, use 10</w:t>
      </w:r>
      <w:r w:rsidRPr="009C61C3">
        <w:rPr>
          <w:vertAlign w:val="superscript"/>
        </w:rPr>
        <w:t>-3</w:t>
      </w:r>
      <w:r>
        <w:t xml:space="preserve"> as </w:t>
      </w:r>
      <m:oMath>
        <m:r>
          <w:rPr>
            <w:rFonts w:ascii="Cambria Math" w:hAnsi="Cambria Math"/>
          </w:rPr>
          <m:t>ε</m:t>
        </m:r>
      </m:oMath>
      <w:r>
        <w:t xml:space="preserve"> for the program stop</w:t>
      </w:r>
    </w:p>
    <w:p w14:paraId="58CC3DDB" w14:textId="29E2665F" w:rsidR="003D5E36" w:rsidRDefault="006F3483" w:rsidP="00FA120F">
      <w:r>
        <w:t>Loss(</w:t>
      </w:r>
      <w:proofErr w:type="spellStart"/>
      <w:r>
        <w:t>i</w:t>
      </w:r>
      <w:proofErr w:type="spellEnd"/>
      <w:r>
        <w:t xml:space="preserve">)-loss(i-1) &lt; </w:t>
      </w:r>
      <m:oMath>
        <m:r>
          <w:rPr>
            <w:rFonts w:ascii="Cambria Math" w:hAnsi="Cambria Math"/>
          </w:rPr>
          <m:t>ε</m:t>
        </m:r>
      </m:oMath>
      <w:r>
        <w:t>, the loop will stop</w:t>
      </w:r>
    </w:p>
    <w:p w14:paraId="1682FC62" w14:textId="3A292900" w:rsidR="005618AC" w:rsidRDefault="005618AC" w:rsidP="00FA120F">
      <w:r>
        <w:t>Lasso regression can automatically choose subset for coefficients, some components may go to zeros as the lambda increases</w:t>
      </w:r>
    </w:p>
    <w:p w14:paraId="5816C0C9" w14:textId="1FD80D01" w:rsidR="002A7C6A" w:rsidRDefault="005B37DE" w:rsidP="005B37DE">
      <w:pPr>
        <w:pStyle w:val="Heading1"/>
      </w:pPr>
      <w:r>
        <w:t>Unsupervised learning</w:t>
      </w:r>
    </w:p>
    <w:p w14:paraId="3E77923D" w14:textId="14563A16" w:rsidR="005B37DE" w:rsidRDefault="000C7560" w:rsidP="005B37DE">
      <w:r>
        <w:t xml:space="preserve">Reasonable guess from limited </w:t>
      </w:r>
      <w:r w:rsidR="00D632EE">
        <w:t>information</w:t>
      </w:r>
    </w:p>
    <w:p w14:paraId="4AFF2746" w14:textId="737A4995" w:rsidR="00D632EE" w:rsidRDefault="00742E6D" w:rsidP="00742E6D">
      <w:pPr>
        <w:pStyle w:val="Heading1"/>
      </w:pPr>
      <w:r>
        <w:t>PCA</w:t>
      </w:r>
    </w:p>
    <w:p w14:paraId="3565C4CD" w14:textId="6511B1A8" w:rsidR="00742E6D" w:rsidRDefault="009B6B30" w:rsidP="00742E6D">
      <w:r>
        <w:t>Principal component analysis</w:t>
      </w:r>
    </w:p>
    <w:p w14:paraId="50636194" w14:textId="36D52E71" w:rsidR="009B6B30" w:rsidRDefault="009B6B30" w:rsidP="00742E6D">
      <w:r>
        <w:t>It can reduce the dimension</w:t>
      </w:r>
      <w:r w:rsidR="004E62D4">
        <w:t>, or c</w:t>
      </w:r>
      <w:r w:rsidR="00F61194">
        <w:t>omplexity of least square solution</w:t>
      </w:r>
      <w:r w:rsidR="00DA70CF">
        <w:t xml:space="preserve"> without losing important information</w:t>
      </w:r>
    </w:p>
    <w:p w14:paraId="2B636484" w14:textId="60D95494" w:rsidR="00DA70CF" w:rsidRDefault="003E25F4" w:rsidP="00742E6D">
      <w:r>
        <w:t>Variance calculation</w:t>
      </w:r>
    </w:p>
    <w:p w14:paraId="0C8EA4A2" w14:textId="3109DB14" w:rsidR="003E25F4" w:rsidRDefault="003E25F4" w:rsidP="00742E6D">
      <m:oMathPara>
        <m:oMath>
          <m:r>
            <w:rPr>
              <w:rFonts w:ascii="Cambria Math" w:hAnsi="Cambria Math"/>
            </w:rPr>
            <w:lastRenderedPageBreak/>
            <m:t>v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4CD419C" w14:textId="78655D22" w:rsidR="00F61194" w:rsidRDefault="00C911A9" w:rsidP="00742E6D">
      <w:r>
        <w:t>For any vector p, the var(p)=||p||</w:t>
      </w:r>
      <w:r w:rsidRPr="00C911A9">
        <w:rPr>
          <w:vertAlign w:val="superscript"/>
        </w:rPr>
        <w:t>2</w:t>
      </w:r>
      <w:r>
        <w:t>.</w:t>
      </w:r>
      <w:r w:rsidR="0078088D">
        <w:t xml:space="preserve"> (1/n is ignored because it’s constant)</w:t>
      </w:r>
    </w:p>
    <w:p w14:paraId="63B2E18D" w14:textId="2152D6D7" w:rsidR="0078088D" w:rsidRDefault="00BF5EB9" w:rsidP="00742E6D">
      <m:oMath>
        <m: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hAnsi="Cambria Math"/>
          </w:rPr>
          <m:t>=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111E60">
        <w:t xml:space="preserve">, when </w:t>
      </w:r>
      <m:oMath>
        <m: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208B25A" w14:textId="696FCE55" w:rsidR="003F553C" w:rsidRDefault="003F553C" w:rsidP="00742E6D">
      <w:proofErr w:type="spellStart"/>
      <w:r>
        <w:t>X~R</w:t>
      </w:r>
      <w:r w:rsidRPr="003F553C">
        <w:rPr>
          <w:vertAlign w:val="superscript"/>
        </w:rPr>
        <w:t>nxp</w:t>
      </w:r>
      <w:proofErr w:type="spellEnd"/>
      <w:r>
        <w:t>,</w:t>
      </w:r>
      <w:r w:rsidR="00F205A5">
        <w:t xml:space="preserve"> project X along a certain object w, and X is already centered or under zero score</w:t>
      </w:r>
    </w:p>
    <w:p w14:paraId="014B8659" w14:textId="0EA65B28" w:rsidR="00F656E0" w:rsidRPr="00B34FD6" w:rsidRDefault="00F656E0" w:rsidP="00742E6D">
      <m:oMathPara>
        <m:oMath>
          <m:r>
            <w:rPr>
              <w:rFonts w:ascii="Cambria Math" w:hAnsi="Cambria Math"/>
            </w:rPr>
            <m:t>X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w&gt;</m:t>
                  </m:r>
                </m:e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w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w&gt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03CF3F" w14:textId="74287588" w:rsidR="00B34FD6" w:rsidRPr="0055757D" w:rsidRDefault="00B34FD6" w:rsidP="00742E6D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w</m:t>
          </m:r>
        </m:oMath>
      </m:oMathPara>
    </w:p>
    <w:p w14:paraId="0FAA843E" w14:textId="61E8A75E" w:rsidR="006E1F1A" w:rsidRDefault="0077132D" w:rsidP="00742E6D">
      <w:r>
        <w:t>If the data is not centralized, we should move the axis leading to mean value for the data is zero</w:t>
      </w:r>
      <w:r w:rsidR="006E1F1A">
        <w:t>.</w:t>
      </w:r>
    </w:p>
    <w:p w14:paraId="3569B97C" w14:textId="62073A43" w:rsidR="006E1F1A" w:rsidRPr="006E1F1A" w:rsidRDefault="00000000" w:rsidP="00742E6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s.t. ∑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14:paraId="4A5300AB" w14:textId="3E3FB917" w:rsidR="006E1F1A" w:rsidRDefault="006E1F1A" w:rsidP="00742E6D">
      <w:r>
        <w:t xml:space="preserve">It is equivalent t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s.t.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nary>
      </m:oMath>
      <w:r w:rsidR="00A85F70">
        <w:t xml:space="preserve">,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tr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tr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2DAC77D4" w14:textId="0E3591A6" w:rsidR="004833BE" w:rsidRDefault="00FC287C" w:rsidP="00742E6D"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v=λv</m:t>
        </m:r>
      </m:oMath>
      <w:r>
        <w:t xml:space="preserve">, we obta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v≡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λ</m:t>
        </m:r>
      </m:oMath>
      <w:r w:rsidR="00F42995">
        <w:t xml:space="preserve">. Therefore, </w:t>
      </w:r>
    </w:p>
    <w:p w14:paraId="382143A1" w14:textId="7457918E" w:rsidR="00F42995" w:rsidRDefault="001B7BFC" w:rsidP="00742E6D">
      <w:r>
        <w:t xml:space="preserve">If we want to maximiz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, it is to maximize the eigen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>.</w:t>
      </w:r>
    </w:p>
    <w:p w14:paraId="5E77F829" w14:textId="6BD85291" w:rsidR="00CA3D0E" w:rsidRDefault="00CA3D0E" w:rsidP="00742E6D">
      <w:r>
        <w:t>By using SVD, [</w:t>
      </w:r>
      <w:proofErr w:type="gramStart"/>
      <w:r>
        <w:t>U,S</w:t>
      </w:r>
      <w:proofErr w:type="gramEnd"/>
      <w:r>
        <w:t>,V]=</w:t>
      </w:r>
      <w:proofErr w:type="spellStart"/>
      <w:r>
        <w:t>svd</w:t>
      </w:r>
      <w:proofErr w:type="spellEnd"/>
      <w:r>
        <w:t>(X</w:t>
      </w:r>
      <w:r w:rsidRPr="00CA3D0E">
        <w:rPr>
          <w:vertAlign w:val="superscript"/>
        </w:rPr>
        <w:t>T</w:t>
      </w:r>
      <w:r>
        <w:t>X), we will get the solution in decreasing order.</w:t>
      </w:r>
      <w:r w:rsidR="00981E5A">
        <w:t xml:space="preserve"> While, in the case of [</w:t>
      </w:r>
      <w:proofErr w:type="gramStart"/>
      <w:r w:rsidR="00981E5A">
        <w:t>V,D</w:t>
      </w:r>
      <w:proofErr w:type="gramEnd"/>
      <w:r w:rsidR="00981E5A">
        <w:t>]=</w:t>
      </w:r>
      <w:proofErr w:type="spellStart"/>
      <w:r w:rsidR="00981E5A">
        <w:t>eig</w:t>
      </w:r>
      <w:proofErr w:type="spellEnd"/>
      <w:r w:rsidR="00981E5A">
        <w:t>(X</w:t>
      </w:r>
      <w:r w:rsidR="00981E5A" w:rsidRPr="00981E5A">
        <w:rPr>
          <w:vertAlign w:val="superscript"/>
        </w:rPr>
        <w:t>T</w:t>
      </w:r>
      <w:r w:rsidR="00981E5A">
        <w:t>X), the order is randomized.</w:t>
      </w:r>
    </w:p>
    <w:p w14:paraId="64E4725E" w14:textId="36C559C8" w:rsidR="002A42B2" w:rsidRDefault="00102177" w:rsidP="00742E6D">
      <w:r>
        <w:t>Assume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,V</m:t>
            </m:r>
          </m:e>
        </m:d>
        <m:r>
          <w:rPr>
            <w:rFonts w:ascii="Cambria Math" w:hAnsi="Cambria Math"/>
          </w:rPr>
          <m:t>=SV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</m:oMath>
    </w:p>
    <w:p w14:paraId="4C12143D" w14:textId="54826911" w:rsidR="00102177" w:rsidRPr="00D402D6" w:rsidRDefault="00D402D6" w:rsidP="00742E6D"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A058E50" w14:textId="5EFEF1A4" w:rsidR="00D402D6" w:rsidRPr="00DF57F5" w:rsidRDefault="00DF57F5" w:rsidP="00742E6D">
      <m:oMathPara>
        <m:oMath>
          <m:r>
            <w:rPr>
              <w:rFonts w:ascii="Cambria Math" w:hAnsi="Cambria Math"/>
            </w:rPr>
            <m:t>≡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</m:oMath>
      </m:oMathPara>
    </w:p>
    <w:p w14:paraId="758914CA" w14:textId="0E70CC12" w:rsidR="00DF57F5" w:rsidRDefault="0000190B" w:rsidP="00742E6D">
      <w:r>
        <w:t>In the case of 2d,</w:t>
      </w:r>
    </w:p>
    <w:p w14:paraId="18517A4D" w14:textId="2850DD6F" w:rsidR="0000190B" w:rsidRPr="0000190B" w:rsidRDefault="00000000" w:rsidP="00742E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14BBC66" w14:textId="043C0392" w:rsidR="0000190B" w:rsidRDefault="001B42C1" w:rsidP="00742E6D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D619F74" w14:textId="57E7E337" w:rsidR="001B42C1" w:rsidRDefault="0024393E" w:rsidP="00742E6D">
      <w:r>
        <w:t xml:space="preserve">If </w:t>
      </w:r>
      <m:oMath>
        <m:r>
          <w:rPr>
            <w:rFonts w:ascii="Cambria Math" w:hAnsi="Cambria Math"/>
          </w:rPr>
          <m:t>i≠1</m:t>
        </m:r>
      </m:oMath>
      <w:r>
        <w:t xml:space="preserve">, </w:t>
      </w:r>
      <w:r w:rsidR="00770D86">
        <w:t xml:space="preserve">the output will be 0, </w:t>
      </w:r>
      <w:r w:rsidR="00C50978">
        <w:t xml:space="preserve">because of </w:t>
      </w:r>
      <w:proofErr w:type="spellStart"/>
      <w:r w:rsidR="00C50978">
        <w:t>orthogal</w:t>
      </w:r>
      <w:proofErr w:type="spellEnd"/>
      <w:r w:rsidR="00C50978">
        <w:t xml:space="preserve"> properties of SVD</w:t>
      </w:r>
    </w:p>
    <w:p w14:paraId="76049077" w14:textId="21E332CF" w:rsidR="0066308D" w:rsidRDefault="0066308D" w:rsidP="00742E6D">
      <w:r>
        <w:t>Therefore,</w:t>
      </w:r>
    </w:p>
    <w:p w14:paraId="2420E0BB" w14:textId="5B1B7677" w:rsidR="0066308D" w:rsidRPr="002227CB" w:rsidRDefault="0066308D" w:rsidP="00742E6D">
      <m:oMathPara>
        <m:oMath>
          <m:r>
            <w:rPr>
              <w:rFonts w:ascii="Cambria Math" w:hAnsi="Cambria Math"/>
            </w:rPr>
            <m:t>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7FA8AD3" w14:textId="7E7A90E3" w:rsidR="00AC7EA3" w:rsidRDefault="002227CB" w:rsidP="00742E6D">
      <w:r>
        <w:lastRenderedPageBreak/>
        <w:t xml:space="preserve">Therefore, whate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it will output corresponding eigen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3F155D6F" w14:textId="0E9871C7" w:rsidR="00CC3E42" w:rsidRDefault="00CC3E42" w:rsidP="00742E6D"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  <w:r>
        <w:t>, we will get the eigenvalue orthogonal to each other</w:t>
      </w:r>
    </w:p>
    <w:p w14:paraId="0951923F" w14:textId="0634D98E" w:rsidR="00CC3E42" w:rsidRPr="00C33AD1" w:rsidRDefault="00C33AD1" w:rsidP="00742E6D">
      <m:oMathPara>
        <m:oMath>
          <m:r>
            <w:rPr>
              <w:rFonts w:ascii="Cambria Math" w:hAnsi="Cambria Math"/>
            </w:rPr>
            <m:t>Ax=λx</m:t>
          </m:r>
        </m:oMath>
      </m:oMathPara>
    </w:p>
    <w:p w14:paraId="348ACFB0" w14:textId="2D7F52E1" w:rsidR="00C33AD1" w:rsidRPr="00C33AD1" w:rsidRDefault="00C33AD1" w:rsidP="00742E6D">
      <m:oMathPara>
        <m:oMath>
          <m:r>
            <w:rPr>
              <w:rFonts w:ascii="Cambria Math" w:hAnsi="Cambria Math"/>
            </w:rPr>
            <m:t>Ay=θy</m:t>
          </m:r>
        </m:oMath>
      </m:oMathPara>
    </w:p>
    <w:p w14:paraId="089B439B" w14:textId="1FC5745F" w:rsidR="00C33AD1" w:rsidRDefault="00C33AD1" w:rsidP="00742E6D">
      <w:r>
        <w:t xml:space="preserve">If </w:t>
      </w:r>
      <m:oMath>
        <m:r>
          <w:rPr>
            <w:rFonts w:ascii="Cambria Math" w:hAnsi="Cambria Math"/>
          </w:rPr>
          <m:t>θ≠λ</m:t>
        </m:r>
      </m:oMath>
      <w:r>
        <w:t>,</w:t>
      </w:r>
      <m:oMath>
        <m:r>
          <w:rPr>
            <w:rFonts w:ascii="Cambria Math" w:hAnsi="Cambria Math"/>
          </w:rPr>
          <m:t>&lt;x,y&gt;=0</m:t>
        </m:r>
      </m:oMath>
    </w:p>
    <w:p w14:paraId="79175A12" w14:textId="1A06C8DD" w:rsidR="00E45512" w:rsidRPr="00C33AD1" w:rsidRDefault="00000000" w:rsidP="00E455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x</m:t>
          </m:r>
        </m:oMath>
      </m:oMathPara>
    </w:p>
    <w:p w14:paraId="0FE76A70" w14:textId="1DCE136C" w:rsidR="00E45512" w:rsidRPr="002E4236" w:rsidRDefault="00000000" w:rsidP="00E455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θy</m:t>
          </m:r>
        </m:oMath>
      </m:oMathPara>
    </w:p>
    <w:p w14:paraId="05CBEA62" w14:textId="66ABC427" w:rsidR="002E4236" w:rsidRDefault="002E4236" w:rsidP="00E45512">
      <w:r>
        <w:t>Therefore,</w:t>
      </w:r>
    </w:p>
    <w:p w14:paraId="6690FB22" w14:textId="45CAE2A8" w:rsidR="002E4236" w:rsidRPr="002E4236" w:rsidRDefault="00000000" w:rsidP="00E455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θ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x</m:t>
          </m:r>
        </m:oMath>
      </m:oMathPara>
    </w:p>
    <w:p w14:paraId="5270DD6F" w14:textId="428FA8AA" w:rsidR="00535D56" w:rsidRPr="001C7A21" w:rsidRDefault="0052054D" w:rsidP="00E45512">
      <m:oMathPara>
        <m:oMath>
          <m:r>
            <w:rPr>
              <w:rFonts w:ascii="Cambria Math" w:hAnsi="Cambria Math"/>
            </w:rPr>
            <m:t>θ&lt;y,x&gt;=λ&lt;x,y&gt;</m:t>
          </m:r>
        </m:oMath>
      </m:oMathPara>
    </w:p>
    <w:p w14:paraId="1C464E0A" w14:textId="6F148A12" w:rsidR="001C7A21" w:rsidRPr="003C6921" w:rsidRDefault="00000000" w:rsidP="00E455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:,k</m:t>
              </m:r>
            </m:e>
          </m:d>
        </m:oMath>
      </m:oMathPara>
    </w:p>
    <w:p w14:paraId="0201BE7E" w14:textId="59BADC15" w:rsidR="003C6921" w:rsidRDefault="003C6921" w:rsidP="00E45512">
      <w:r>
        <w:t>And</w:t>
      </w:r>
    </w:p>
    <w:p w14:paraId="709A0744" w14:textId="14F8CBE6" w:rsidR="003C6921" w:rsidRPr="003A61BB" w:rsidRDefault="00000000" w:rsidP="00E455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k</m:t>
              </m:r>
            </m:e>
          </m:d>
        </m:oMath>
      </m:oMathPara>
    </w:p>
    <w:p w14:paraId="27B300CF" w14:textId="58D892D0" w:rsidR="003A61BB" w:rsidRDefault="003A61BB" w:rsidP="00E45512">
      <w:r>
        <w:t xml:space="preserve">We will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>best solutions</w:t>
      </w:r>
      <w:r w:rsidR="006B4CDC">
        <w:t xml:space="preserve"> (not convex problem)</w:t>
      </w:r>
    </w:p>
    <w:p w14:paraId="07850B36" w14:textId="1B695AAE" w:rsidR="00B17504" w:rsidRDefault="007D2C4D" w:rsidP="007D2C4D">
      <w:pPr>
        <w:pStyle w:val="Heading1"/>
      </w:pPr>
      <w:r>
        <w:t>Another perspective to PCA</w:t>
      </w:r>
    </w:p>
    <w:p w14:paraId="01495A38" w14:textId="16BD5732" w:rsidR="00FC3F5E" w:rsidRPr="00FC3F5E" w:rsidRDefault="00FC3F5E" w:rsidP="00FC3F5E">
      <w:r>
        <w:t xml:space="preserve">Observati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…, consider the rank-q linear model for representing</w:t>
      </w:r>
    </w:p>
    <w:p w14:paraId="590C934B" w14:textId="66BE4111" w:rsidR="0052054D" w:rsidRPr="00D21774" w:rsidRDefault="00FC3F5E" w:rsidP="00E4551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λ</m:t>
          </m:r>
        </m:oMath>
      </m:oMathPara>
    </w:p>
    <w:p w14:paraId="2BD31779" w14:textId="51C6055B" w:rsidR="00D21774" w:rsidRDefault="00D21774" w:rsidP="00E45512">
      <w:r>
        <w:t xml:space="preserve">Where </w:t>
      </w:r>
      <m:oMath>
        <m:r>
          <w:rPr>
            <w:rFonts w:ascii="Cambria Math" w:hAnsi="Cambria Math"/>
          </w:rPr>
          <m:t>λ</m:t>
        </m:r>
      </m:oMath>
      <w:r>
        <w:t xml:space="preserve"> is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is features</w:t>
      </w:r>
      <w:r w:rsidR="000B70F7">
        <w:t>, q denote</w:t>
      </w:r>
      <w:r w:rsidR="00720685">
        <w:t>s</w:t>
      </w:r>
      <w:r w:rsidR="000B70F7">
        <w:t xml:space="preserve"> the number of features</w:t>
      </w:r>
      <w:r w:rsidR="00AD1D1F">
        <w:t xml:space="preserve">, </w:t>
      </w:r>
      <m:oMath>
        <m:r>
          <w:rPr>
            <w:rFonts w:ascii="Cambria Math" w:hAnsi="Cambria Math"/>
          </w:rPr>
          <m:t>μ</m:t>
        </m:r>
      </m:oMath>
      <w:r w:rsidR="00AD1D1F">
        <w:t xml:space="preserve"> is the basis</w:t>
      </w:r>
    </w:p>
    <w:p w14:paraId="4F5AD571" w14:textId="63F2DF00" w:rsidR="00660A35" w:rsidRPr="00660A35" w:rsidRDefault="00000000" w:rsidP="00E4551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μ,λ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6605B3C0" w14:textId="64823EE9" w:rsidR="00660A35" w:rsidRDefault="009F7426" w:rsidP="00E45512">
      <w:r>
        <w:t xml:space="preserve">Function is </w:t>
      </w:r>
      <w:r w:rsidR="00F1209E">
        <w:t>the projections on the</w:t>
      </w:r>
      <w:r>
        <w:t xml:space="preserve"> hyper plane</w:t>
      </w:r>
      <w:r w:rsidR="00E6371E">
        <w:t xml:space="preserve"> (or the hyper plane itself)</w:t>
      </w:r>
      <w:r>
        <w:t>, and x</w:t>
      </w:r>
      <w:r w:rsidRPr="009F7426">
        <w:rPr>
          <w:vertAlign w:val="subscript"/>
        </w:rPr>
        <w:t>i</w:t>
      </w:r>
      <w:r>
        <w:t xml:space="preserve"> are data points.</w:t>
      </w:r>
    </w:p>
    <w:p w14:paraId="1D41B370" w14:textId="55D93674" w:rsidR="009D4E6E" w:rsidRDefault="00204F38" w:rsidP="00E45512">
      <w:r>
        <w:t xml:space="preserve">The best solution for </w:t>
      </w:r>
      <m:oMath>
        <m:r>
          <w:rPr>
            <w:rFonts w:ascii="Cambria Math" w:hAnsi="Cambria Math"/>
          </w:rPr>
          <m:t>μ</m:t>
        </m:r>
      </m:oMath>
      <w:r>
        <w:t xml:space="preserve"> is  </w:t>
      </w:r>
      <m:oMath>
        <m:r>
          <w:rPr>
            <w:rFonts w:ascii="Cambria Math" w:hAnsi="Cambria Math"/>
          </w:rPr>
          <m:t>μ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D744D">
        <w:t>,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d>
      </m:oMath>
      <w:r w:rsidR="00ED744D">
        <w:t xml:space="preserve">,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75B16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=I</m:t>
        </m:r>
      </m:oMath>
    </w:p>
    <w:p w14:paraId="74A1B798" w14:textId="189DF682" w:rsidR="00EB36A8" w:rsidRDefault="00EB36A8" w:rsidP="00E45512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08F2E7F2" w14:textId="572922BA" w:rsidR="00ED744D" w:rsidRDefault="00ED744D" w:rsidP="00E45512">
      <w:r>
        <w:t>So, the minimization reach</w:t>
      </w:r>
    </w:p>
    <w:p w14:paraId="0109DD30" w14:textId="7F04927E" w:rsidR="0028194E" w:rsidRPr="004447C7" w:rsidRDefault="00000000" w:rsidP="00ED744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831A1F" w14:textId="390E1166" w:rsidR="004447C7" w:rsidRDefault="004447C7" w:rsidP="00ED744D">
      <w:r>
        <w:t xml:space="preserve">Subscribe F </w:t>
      </w:r>
      <w:r w:rsidR="001B4584">
        <w:t xml:space="preserve">is </w:t>
      </w:r>
      <w:proofErr w:type="gramStart"/>
      <w:r>
        <w:t>similar to</w:t>
      </w:r>
      <w:proofErr w:type="gramEnd"/>
      <w:r>
        <w:t xml:space="preserve"> L2 norm</w:t>
      </w:r>
    </w:p>
    <w:p w14:paraId="6BBE3F55" w14:textId="730D3BCE" w:rsidR="004C1376" w:rsidRPr="00F64449" w:rsidRDefault="00F64449" w:rsidP="00F64449">
      <w:pPr>
        <w:pStyle w:val="Heading1"/>
      </w:pPr>
      <w:r w:rsidRPr="00F64449">
        <w:lastRenderedPageBreak/>
        <w:t>Group order</w:t>
      </w:r>
      <w:r>
        <w:t xml:space="preserve">: </w:t>
      </w:r>
    </w:p>
    <w:p w14:paraId="4507F098" w14:textId="62CA61AB" w:rsidR="00FB4E96" w:rsidRDefault="00271E2A" w:rsidP="00ED744D">
      <w:r>
        <w:t>10</w:t>
      </w:r>
    </w:p>
    <w:p w14:paraId="0911C49A" w14:textId="5A2F7412" w:rsidR="00FB4E96" w:rsidRDefault="00FB4E96" w:rsidP="00ED744D">
      <w:r>
        <w:t xml:space="preserve">Presentation order: </w:t>
      </w:r>
      <w:r w:rsidR="000D2056">
        <w:t>8</w:t>
      </w:r>
    </w:p>
    <w:p w14:paraId="6984B9AB" w14:textId="4331752A" w:rsidR="00AB7B48" w:rsidRPr="00660A35" w:rsidRDefault="007A3327" w:rsidP="007A3327">
      <w:pPr>
        <w:pStyle w:val="Heading1"/>
      </w:pPr>
      <w:r>
        <w:t>PCA finalization and Examples</w:t>
      </w:r>
    </w:p>
    <w:p w14:paraId="0ADF579F" w14:textId="0B16189E" w:rsidR="00981E5A" w:rsidRDefault="00803D8C" w:rsidP="00742E6D">
      <m:oMathPara>
        <m:oMath>
          <m:r>
            <w:rPr>
              <w:rFonts w:ascii="Cambria Math" w:hAnsi="Cambria Math"/>
            </w:rPr>
            <m:t>X∈p×n</m:t>
          </m:r>
        </m:oMath>
      </m:oMathPara>
    </w:p>
    <w:p w14:paraId="29B00D37" w14:textId="3A198A6C" w:rsidR="00FC287C" w:rsidRPr="00774400" w:rsidRDefault="00000000" w:rsidP="00742E6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WY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26F983B5" w14:textId="77777777" w:rsidR="00C46037" w:rsidRDefault="00774400" w:rsidP="00742E6D">
      <w:r>
        <w:t xml:space="preserve">X is centered and W is orthonorma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=I</m:t>
        </m:r>
      </m:oMath>
      <w:r>
        <w:t>,</w:t>
      </w:r>
      <w:r w:rsidR="00C46037">
        <w:t xml:space="preserve"> meaning each feature is independent</w:t>
      </w:r>
    </w:p>
    <w:p w14:paraId="77BAA3A7" w14:textId="77777777" w:rsidR="00D1171B" w:rsidRDefault="00D1171B" w:rsidP="00742E6D">
      <w:r>
        <w:t>The solution for a least square problem will be</w:t>
      </w:r>
    </w:p>
    <w:p w14:paraId="5638E160" w14:textId="0D84F6E0" w:rsidR="00D1171B" w:rsidRPr="00B7028C" w:rsidRDefault="00000000" w:rsidP="00742E6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0FFA300" w14:textId="6D896A09" w:rsidR="00B7028C" w:rsidRPr="00B7028C" w:rsidRDefault="00B7028C" w:rsidP="00742E6D">
      <w:r>
        <w:t>Leading to</w:t>
      </w:r>
    </w:p>
    <w:p w14:paraId="17B333BD" w14:textId="64071EBB" w:rsidR="00B7028C" w:rsidRPr="002718EF" w:rsidRDefault="00000000" w:rsidP="00B7028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0032E493" w14:textId="2A021FD1" w:rsidR="002718EF" w:rsidRDefault="002718EF" w:rsidP="00B7028C">
      <w:r>
        <w:t>The best solution for W will be</w:t>
      </w:r>
    </w:p>
    <w:p w14:paraId="2E8B5E22" w14:textId="6509B6D4" w:rsidR="002718EF" w:rsidRPr="00F74B21" w:rsidRDefault="00000000" w:rsidP="00B7028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</m:e>
          </m:func>
        </m:oMath>
      </m:oMathPara>
    </w:p>
    <w:p w14:paraId="40B7DC7A" w14:textId="744447D9" w:rsidR="00F74B21" w:rsidRPr="004A565A" w:rsidRDefault="00F74B21" w:rsidP="00B7028C">
      <w:r>
        <w:t>Because,</w:t>
      </w:r>
    </w:p>
    <w:p w14:paraId="7BF4CC06" w14:textId="70545414" w:rsidR="004A565A" w:rsidRPr="006B75BC" w:rsidRDefault="00000000" w:rsidP="00B7028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,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2CFB31AD" w14:textId="2775D815" w:rsidR="006B75BC" w:rsidRPr="006B75BC" w:rsidRDefault="00000000" w:rsidP="006B75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W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</m:oMath>
      </m:oMathPara>
    </w:p>
    <w:p w14:paraId="39488861" w14:textId="77777777" w:rsidR="006B75BC" w:rsidRPr="006B75BC" w:rsidRDefault="006B75BC" w:rsidP="006B75BC">
      <m:oMathPara>
        <m:oMath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6D5402" w14:textId="77777777" w:rsidR="000B4763" w:rsidRPr="000B4763" w:rsidRDefault="006B75BC" w:rsidP="006B75BC">
      <m:oMathPara>
        <m:oMath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6FEDE7C" w14:textId="549200BE" w:rsidR="008D5F59" w:rsidRPr="00AE74AD" w:rsidRDefault="000B4763" w:rsidP="006B75BC">
      <m:oMathPara>
        <m:oMath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ECA9281" w14:textId="5C6330D5" w:rsidR="00AE74AD" w:rsidRPr="000B4763" w:rsidRDefault="00AE74AD" w:rsidP="006B75BC">
      <w:r>
        <w:t>Therefore,</w:t>
      </w:r>
    </w:p>
    <w:p w14:paraId="096F4F04" w14:textId="028EE32E" w:rsidR="00942C83" w:rsidRPr="00942C83" w:rsidRDefault="00000000" w:rsidP="006B75B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</m:e>
          </m:func>
        </m:oMath>
      </m:oMathPara>
    </w:p>
    <w:p w14:paraId="71EE49BA" w14:textId="3AFCD405" w:rsidR="00551818" w:rsidRPr="009663CD" w:rsidRDefault="00942C83" w:rsidP="006B75BC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</m:oMath>
      </m:oMathPara>
    </w:p>
    <w:p w14:paraId="37E9184E" w14:textId="0B1EEC2C" w:rsidR="0041399C" w:rsidRDefault="0041399C" w:rsidP="006B75BC">
      <w:r>
        <w:t>If we consider each column of W is an important feature</w:t>
      </w:r>
      <w:r w:rsidR="00666C22">
        <w:t>, eigen feature</w:t>
      </w:r>
      <w:r w:rsidR="00551818">
        <w:t>.</w:t>
      </w:r>
    </w:p>
    <w:p w14:paraId="19E2F50D" w14:textId="6884BF3B" w:rsidR="009663CD" w:rsidRPr="004505E2" w:rsidRDefault="00000000" w:rsidP="006B75BC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7A9297A" w14:textId="5728F00A" w:rsidR="004505E2" w:rsidRDefault="00B461DE" w:rsidP="006B75BC">
      <w:r>
        <w:t xml:space="preserve">The SVD on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can lead to eigen features</w:t>
      </w:r>
      <w:r w:rsidR="00DC0915">
        <w:t>, has k feature</w:t>
      </w:r>
      <w:r w:rsidR="00640FDF">
        <w:t xml:space="preserve">, </w:t>
      </w:r>
      <m:oMath>
        <m:r>
          <w:rPr>
            <w:rFonts w:ascii="Cambria Math" w:hAnsi="Cambria Math"/>
          </w:rPr>
          <m:t>W∈p×k</m:t>
        </m:r>
      </m:oMath>
    </w:p>
    <w:p w14:paraId="588D9A8E" w14:textId="5B59A86A" w:rsidR="00811C14" w:rsidRDefault="00811C14" w:rsidP="006B75BC">
      <w:r>
        <w:t>If more features are included, like top 20 for top 100, the prediction will be more accurate</w:t>
      </w:r>
      <w:r w:rsidR="007934B3">
        <w:t>.</w:t>
      </w:r>
    </w:p>
    <w:p w14:paraId="6F9BFC50" w14:textId="76D08C5C" w:rsidR="003A57F8" w:rsidRDefault="007934B3" w:rsidP="00B7028C">
      <w:r>
        <w:lastRenderedPageBreak/>
        <w:t xml:space="preserve">It means, the results of SVD on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</w:t>
      </w:r>
      <w:r w:rsidR="004E777D">
        <w:t>will have feature space U, the selections of U will lead to different prediction</w:t>
      </w:r>
      <w:r w:rsidR="00C57B2A">
        <w:t>s</w:t>
      </w:r>
      <w:r w:rsidR="004E777D">
        <w:t xml:space="preserve">. </w:t>
      </w:r>
      <w:proofErr w:type="gramStart"/>
      <w:r w:rsidR="007A0BCC">
        <w:t>In order to</w:t>
      </w:r>
      <w:proofErr w:type="gramEnd"/>
      <w:r w:rsidR="007A0BCC">
        <w:t xml:space="preserve"> reduce some less important features</w:t>
      </w:r>
      <w:r w:rsidR="00DE78E2">
        <w:t xml:space="preserve"> and decrease computational price</w:t>
      </w:r>
      <w:r w:rsidR="007A0BCC">
        <w:t>, we can only include to k features from eigen space U.</w:t>
      </w:r>
    </w:p>
    <w:p w14:paraId="39A5AF4A" w14:textId="51B86C29" w:rsidR="003A57F8" w:rsidRDefault="001C09A3" w:rsidP="001C09A3">
      <w:pPr>
        <w:pStyle w:val="Heading1"/>
      </w:pPr>
      <w:proofErr w:type="spellStart"/>
      <w:r>
        <w:t>Kmeans</w:t>
      </w:r>
      <w:proofErr w:type="spellEnd"/>
    </w:p>
    <w:p w14:paraId="31A42661" w14:textId="247647A9" w:rsidR="001C09A3" w:rsidRPr="00FA459B" w:rsidRDefault="00000000" w:rsidP="00B7028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F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68A7E3A0" w14:textId="431C92CA" w:rsidR="00FA459B" w:rsidRDefault="00FA459B" w:rsidP="00B7028C">
      <w:r>
        <w:t>Break ties in the definition of smallest index of C</w:t>
      </w:r>
      <w:r w:rsidRPr="00FA459B">
        <w:rPr>
          <w:i/>
          <w:iCs/>
          <w:vertAlign w:val="subscript"/>
        </w:rPr>
        <w:t>i</w:t>
      </w:r>
      <w:r>
        <w:t xml:space="preserve">. </w:t>
      </w:r>
      <w:r w:rsidR="00F256C7">
        <w:t>it can lead to different convergent results.</w:t>
      </w:r>
    </w:p>
    <w:p w14:paraId="205F565C" w14:textId="3AF167C6" w:rsidR="00F256C7" w:rsidRPr="004A565A" w:rsidRDefault="00F256C7" w:rsidP="00B7028C">
      <w:r>
        <w:t>Loss function is same as least square</w:t>
      </w:r>
      <w:r w:rsidR="0013682C">
        <w:t xml:space="preserve"> to determine which </w:t>
      </w:r>
      <w:proofErr w:type="spellStart"/>
      <w:r w:rsidR="0013682C">
        <w:t>Kmean</w:t>
      </w:r>
      <w:proofErr w:type="spellEnd"/>
      <w:r w:rsidR="0013682C">
        <w:t xml:space="preserve"> is better.</w:t>
      </w:r>
    </w:p>
    <w:p w14:paraId="1C696FF9" w14:textId="1FC74B5E" w:rsidR="00B7028C" w:rsidRDefault="002B4B43" w:rsidP="009F7526">
      <w:pPr>
        <w:pStyle w:val="Heading1"/>
      </w:pPr>
      <w:r w:rsidRPr="002B4B43">
        <w:t>Linear Discriminate Analysis</w:t>
      </w:r>
    </w:p>
    <w:p w14:paraId="61C87B14" w14:textId="797DDD2E" w:rsidR="00774400" w:rsidRDefault="001A642C" w:rsidP="00742E6D">
      <w:r>
        <w:t>Project and reduce dimension to distinguish data sets</w:t>
      </w:r>
    </w:p>
    <w:p w14:paraId="462DD71F" w14:textId="0B624595" w:rsidR="001C09A3" w:rsidRDefault="001C09A3" w:rsidP="00742E6D">
      <w:r>
        <w:t>Biplot, plot data and features with different scales labeled with different colors</w:t>
      </w:r>
    </w:p>
    <w:p w14:paraId="54142903" w14:textId="25E34423" w:rsidR="00FA459B" w:rsidRDefault="00073384" w:rsidP="00742E6D">
      <w:r>
        <w:t>PCA: component maximize the variance</w:t>
      </w:r>
    </w:p>
    <w:p w14:paraId="5169F62B" w14:textId="73100241" w:rsidR="00073384" w:rsidRDefault="00073384" w:rsidP="00742E6D">
      <w:r>
        <w:t>LDA: projection to lower dimension and classify at same time</w:t>
      </w:r>
      <w:r w:rsidR="00436127">
        <w:t xml:space="preserve"> if the data is labelled</w:t>
      </w:r>
    </w:p>
    <w:p w14:paraId="4833708C" w14:textId="0806CFFB" w:rsidR="00436127" w:rsidRDefault="001B4A50" w:rsidP="00742E6D">
      <w:r>
        <w:t xml:space="preserve">Criteria: In same class, variance should be </w:t>
      </w:r>
      <w:proofErr w:type="gramStart"/>
      <w:r>
        <w:t>small;</w:t>
      </w:r>
      <w:proofErr w:type="gramEnd"/>
      <w:r>
        <w:t xml:space="preserve"> while different classes should have large variance</w:t>
      </w:r>
    </w:p>
    <w:p w14:paraId="08658AEE" w14:textId="35181D36" w:rsidR="001B4A50" w:rsidRDefault="00A42E5F" w:rsidP="00742E6D">
      <w:r>
        <w:t xml:space="preserve">If first class, x1, x2, x3, …, </w:t>
      </w:r>
      <w:proofErr w:type="spellStart"/>
      <w:r>
        <w:t>xn</w:t>
      </w:r>
      <w:proofErr w:type="spellEnd"/>
      <w:r>
        <w:t>; 2</w:t>
      </w:r>
      <w:r w:rsidRPr="00A42E5F">
        <w:rPr>
          <w:vertAlign w:val="superscript"/>
        </w:rPr>
        <w:t>nd</w:t>
      </w:r>
      <w:r>
        <w:t xml:space="preserve"> class, y1, y2, y3, …, </w:t>
      </w:r>
      <w:proofErr w:type="spellStart"/>
      <w:proofErr w:type="gramStart"/>
      <w:r>
        <w:t>ym</w:t>
      </w:r>
      <w:proofErr w:type="spellEnd"/>
      <w:r>
        <w:t>;</w:t>
      </w:r>
      <w:proofErr w:type="gramEnd"/>
    </w:p>
    <w:p w14:paraId="79257965" w14:textId="60F3D58A" w:rsidR="00A42E5F" w:rsidRDefault="00A4773E" w:rsidP="00742E6D">
      <w:r>
        <w:t xml:space="preserve">Projection w, the projection data would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3100F9">
        <w:t xml:space="preserve">, the centroid of X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52D6D">
        <w:t xml:space="preserve">, similar for 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0553F1E4" w14:textId="5367E052" w:rsidR="00426005" w:rsidRPr="00426005" w:rsidRDefault="00000000" w:rsidP="00742E6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ADD646" w14:textId="0E5E30A6" w:rsidR="00426005" w:rsidRDefault="00426005" w:rsidP="00742E6D">
      <w:r>
        <w:t xml:space="preserve">It will be the distance between two </w:t>
      </w:r>
      <w:r w:rsidR="00E83AC5">
        <w:t>centroids</w:t>
      </w:r>
      <w:r w:rsidR="00324D6A">
        <w:t>, need to maximize</w:t>
      </w:r>
    </w:p>
    <w:p w14:paraId="3CC23FA8" w14:textId="1A8CDBAC" w:rsidR="00E83AC5" w:rsidRPr="00324D6A" w:rsidRDefault="00000000" w:rsidP="00742E6D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8D4097D" w14:textId="21911803" w:rsidR="00324D6A" w:rsidRDefault="00324D6A" w:rsidP="00742E6D">
      <w:r>
        <w:t>It will be the distances between data in the same cluster, need to minimize</w:t>
      </w:r>
    </w:p>
    <w:p w14:paraId="031F3ACD" w14:textId="2841615F" w:rsidR="004F2F81" w:rsidRDefault="00324D6A" w:rsidP="004F2F81">
      <w:r>
        <w:t>Therefore</w:t>
      </w:r>
      <w:r w:rsidR="004F2F81">
        <w:t xml:space="preserve">, to put two parts on the fractions to do </w:t>
      </w:r>
      <w:r w:rsidR="00547EC7">
        <w:t>maximization</w:t>
      </w:r>
    </w:p>
    <w:p w14:paraId="6C555BBF" w14:textId="40B8D031" w:rsidR="0024339F" w:rsidRDefault="00A70FA4" w:rsidP="004F2F81">
      <w:r>
        <w:t xml:space="preserve">Dual </w:t>
      </w:r>
      <w:proofErr w:type="gramStart"/>
      <w:r>
        <w:t>variable</w:t>
      </w:r>
      <w:r w:rsidR="00970F5D">
        <w:t>s</w:t>
      </w:r>
      <w:proofErr w:type="gramEnd"/>
      <w:r>
        <w:t xml:space="preserve"> introduc</w:t>
      </w:r>
      <w:r w:rsidR="00970F5D">
        <w:t>tion</w:t>
      </w:r>
      <w:r>
        <w:t xml:space="preserve">, Lagrange multiplier </w:t>
      </w:r>
      <m:oMath>
        <m:r>
          <w:rPr>
            <w:rFonts w:ascii="Cambria Math" w:hAnsi="Cambria Math"/>
          </w:rPr>
          <m:t>λ</m:t>
        </m:r>
      </m:oMath>
      <w:r w:rsidR="0024339F">
        <w:t>, to add constrain into objective function</w:t>
      </w:r>
    </w:p>
    <w:p w14:paraId="743FC727" w14:textId="7159A9E7" w:rsidR="00B62AF4" w:rsidRDefault="00B62AF4" w:rsidP="004F2F81">
      <w:r>
        <w:t>e.g.</w:t>
      </w:r>
    </w:p>
    <w:p w14:paraId="5068BC81" w14:textId="125AD2F7" w:rsidR="0024339F" w:rsidRPr="00CA6259" w:rsidRDefault="00000000" w:rsidP="004F2F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s.t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</m:oMath>
      </m:oMathPara>
    </w:p>
    <w:p w14:paraId="399F4E14" w14:textId="326840E0" w:rsidR="00CA6259" w:rsidRPr="00002EB8" w:rsidRDefault="00076740" w:rsidP="004F2F81">
      <m:oMathPara>
        <m:oMath>
          <m: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,λ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+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func>
        </m:oMath>
      </m:oMathPara>
    </w:p>
    <w:p w14:paraId="7C64906B" w14:textId="10A96057" w:rsidR="00002EB8" w:rsidRDefault="00002EB8" w:rsidP="004F2F81">
      <w:r>
        <w:t xml:space="preserve">Let </w:t>
      </w:r>
      <m:oMath>
        <m:r>
          <w:rPr>
            <w:rFonts w:ascii="Cambria Math" w:hAnsi="Cambria Math"/>
          </w:rPr>
          <m:t>J</m:t>
        </m:r>
      </m:oMath>
      <w:r>
        <w:t xml:space="preserve"> is the objective function, perform derivatives for all variables, I = x,</w:t>
      </w:r>
      <w:r w:rsidR="00456573">
        <w:t xml:space="preserve"> </w:t>
      </w:r>
      <w:r>
        <w:t>y,</w:t>
      </w:r>
      <w:r w:rsidR="00456573">
        <w:t xml:space="preserve"> </w:t>
      </w:r>
      <w:r>
        <w:t>lambda</w:t>
      </w:r>
    </w:p>
    <w:p w14:paraId="5D762E3E" w14:textId="71E5F529" w:rsidR="00002EB8" w:rsidRPr="00F8115D" w:rsidRDefault="00000000" w:rsidP="004F2F8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λx+1=0</m:t>
          </m:r>
        </m:oMath>
      </m:oMathPara>
    </w:p>
    <w:p w14:paraId="3B63B0E6" w14:textId="445C3C93" w:rsidR="00F8115D" w:rsidRPr="00F8115D" w:rsidRDefault="00000000" w:rsidP="00F811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2λy+1=0</m:t>
          </m:r>
        </m:oMath>
      </m:oMathPara>
    </w:p>
    <w:p w14:paraId="5D3AE49F" w14:textId="516392BB" w:rsidR="00F8115D" w:rsidRPr="00F44D6F" w:rsidRDefault="00000000" w:rsidP="00F811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=0</m:t>
          </m:r>
        </m:oMath>
      </m:oMathPara>
    </w:p>
    <w:p w14:paraId="04D82860" w14:textId="0CA936BE" w:rsidR="00F8115D" w:rsidRPr="00C94C52" w:rsidRDefault="00F44D6F" w:rsidP="004F2F81">
      <w:r>
        <w:t xml:space="preserve">It leads to </w:t>
      </w:r>
      <m:oMath>
        <m:r>
          <w:rPr>
            <w:rFonts w:ascii="Cambria Math" w:hAnsi="Cambria Math"/>
          </w:rPr>
          <m:t>x=y=1</m:t>
        </m:r>
      </m:oMath>
      <w:r>
        <w:t>,</w:t>
      </w:r>
      <w:r w:rsidR="00047F3D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x+y=2</m:t>
        </m:r>
      </m:oMath>
    </w:p>
    <w:p w14:paraId="1AB73E9A" w14:textId="0494D286" w:rsidR="00C94C52" w:rsidRDefault="00C94C52" w:rsidP="004F2F81">
      <w:r>
        <w:t>To get the best solution</w:t>
      </w:r>
    </w:p>
    <w:p w14:paraId="5C5D154D" w14:textId="09C17B96" w:rsidR="00C94C52" w:rsidRDefault="001B416C" w:rsidP="004F2F81">
      <w:r>
        <w:t xml:space="preserve">Therefore, </w:t>
      </w:r>
    </w:p>
    <w:p w14:paraId="5EAEE522" w14:textId="77C40CB9" w:rsidR="001B416C" w:rsidRPr="00616DDA" w:rsidRDefault="00000000" w:rsidP="004F2F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w,λ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w+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-1</m:t>
                  </m:r>
                </m:e>
              </m:d>
            </m:e>
          </m:func>
        </m:oMath>
      </m:oMathPara>
    </w:p>
    <w:p w14:paraId="37291B54" w14:textId="7DDA4FBE" w:rsidR="00616DDA" w:rsidRPr="00616DDA" w:rsidRDefault="00616DDA" w:rsidP="004F2F81">
      <w:r>
        <w:t>Alternatively,</w:t>
      </w:r>
    </w:p>
    <w:p w14:paraId="1CD130F7" w14:textId="03F6C3CA" w:rsidR="00616DDA" w:rsidRPr="00115BE7" w:rsidRDefault="00000000" w:rsidP="004F2F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,λ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w+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-1</m:t>
                  </m:r>
                </m:e>
              </m:d>
            </m:e>
          </m:func>
        </m:oMath>
      </m:oMathPara>
    </w:p>
    <w:p w14:paraId="79EEC4F1" w14:textId="6FA6C1BB" w:rsidR="00115BE7" w:rsidRDefault="00641478" w:rsidP="004F2F81">
      <w:r>
        <w:t>Take derivative for both variables,</w:t>
      </w:r>
    </w:p>
    <w:p w14:paraId="6B630FF4" w14:textId="034135E7" w:rsidR="00641478" w:rsidRPr="00230E2E" w:rsidRDefault="00000000" w:rsidP="004F2F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w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w</m:t>
          </m:r>
        </m:oMath>
      </m:oMathPara>
    </w:p>
    <w:p w14:paraId="77BD862D" w14:textId="0D808A28" w:rsidR="00230E2E" w:rsidRDefault="00230E2E" w:rsidP="004F2F81">
      <w:r>
        <w:t>It leads to an eigenvalue problem</w:t>
      </w:r>
      <w:r w:rsidR="00425D2B">
        <w:t xml:space="preserve">, and makes the problem solve for max of </w:t>
      </w:r>
      <m:oMath>
        <m:r>
          <w:rPr>
            <w:rFonts w:ascii="Cambria Math" w:hAnsi="Cambria Math"/>
          </w:rPr>
          <m:t>λ</m:t>
        </m:r>
      </m:oMath>
    </w:p>
    <w:p w14:paraId="281173AC" w14:textId="195C1834" w:rsidR="00230E2E" w:rsidRPr="008A5C9F" w:rsidRDefault="00000000" w:rsidP="004F2F8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w=λw</m:t>
          </m:r>
        </m:oMath>
      </m:oMathPara>
    </w:p>
    <w:p w14:paraId="7D193012" w14:textId="30527A45" w:rsidR="008A5C9F" w:rsidRDefault="008A5C9F" w:rsidP="004F2F81">
      <w:r>
        <w:t>The magnitude of w doesn’t matter.</w:t>
      </w:r>
    </w:p>
    <w:p w14:paraId="1658C8CD" w14:textId="189AB670" w:rsidR="008A5C9F" w:rsidRPr="00A854BA" w:rsidRDefault="00000000" w:rsidP="008A5C9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=λw</m:t>
          </m:r>
        </m:oMath>
      </m:oMathPara>
    </w:p>
    <w:p w14:paraId="0255A9C1" w14:textId="2FDB5B36" w:rsidR="00A854BA" w:rsidRPr="00230E2E" w:rsidRDefault="00A854BA" w:rsidP="008A5C9F">
      <w:r>
        <w:t xml:space="preserve">We can think abou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a scale</w:t>
      </w:r>
      <w:r w:rsidR="00183446">
        <w:t xml:space="preserve">r.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</m:t>
        </m:r>
      </m:oMath>
      <w:r w:rsidR="00183446">
        <w:t xml:space="preserve"> leads to a scaler as well</w:t>
      </w:r>
    </w:p>
    <w:p w14:paraId="0857BF0D" w14:textId="294907C7" w:rsidR="00D3139E" w:rsidRPr="00230E2E" w:rsidRDefault="008A329E" w:rsidP="004F2F81">
      <w:r>
        <w:t>Only one none zero eigenvalue for w</w:t>
      </w:r>
      <w:r w:rsidR="005D7479">
        <w:t>, the rest are all zeros.</w:t>
      </w:r>
    </w:p>
    <w:p w14:paraId="148CBDF8" w14:textId="71BC1DA7" w:rsidR="00230E2E" w:rsidRDefault="008A11D0" w:rsidP="004F2F81">
      <w:r>
        <w:t>If we have the case of multiple classes</w:t>
      </w:r>
    </w:p>
    <w:p w14:paraId="3FE12AA1" w14:textId="3C4B826D" w:rsidR="00B269C7" w:rsidRDefault="00D3139E" w:rsidP="004F2F81">
      <w:r>
        <w:t>The objective function</w:t>
      </w:r>
      <w:r w:rsidR="00B269C7">
        <w:t xml:space="preserve"> needs to be defined</w:t>
      </w:r>
      <w:r w:rsidR="00826FE0">
        <w:t xml:space="preserve">, total 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</m:oMath>
    </w:p>
    <w:p w14:paraId="150F11A0" w14:textId="4D7979B6" w:rsidR="00826FE0" w:rsidRPr="00826FE0" w:rsidRDefault="00000000" w:rsidP="004F2F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2A0CB07A" w14:textId="55F2E2A8" w:rsidR="00324D6A" w:rsidRPr="00537927" w:rsidRDefault="00826FE0" w:rsidP="00742E6D"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14:paraId="4A957C37" w14:textId="3B1EDFEA" w:rsidR="001C5C7A" w:rsidRDefault="00537927" w:rsidP="00742E6D">
      <w:r>
        <w:t xml:space="preserve">The goal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J</m:t>
            </m:r>
          </m:e>
        </m:func>
      </m:oMath>
    </w:p>
    <w:p w14:paraId="300625EF" w14:textId="77777777" w:rsidR="003A038A" w:rsidRDefault="003A038A" w:rsidP="003A038A">
      <w:r>
        <w:t>Given a new datapoint x, the way to determine it belongs to X0 or X1 is to compare,</w:t>
      </w:r>
    </w:p>
    <w:p w14:paraId="76EA1D29" w14:textId="77777777" w:rsidR="003A038A" w:rsidRPr="009B60B7" w:rsidRDefault="00000000" w:rsidP="003A038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0E6D97D9" w14:textId="77777777" w:rsidR="003A038A" w:rsidRDefault="003A038A" w:rsidP="003A038A">
      <w:r>
        <w:t xml:space="preserve">And </w:t>
      </w:r>
    </w:p>
    <w:p w14:paraId="2A80F365" w14:textId="6AE3D75A" w:rsidR="003A038A" w:rsidRDefault="00000000" w:rsidP="00742E6D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0C5921FC" w14:textId="19268430" w:rsidR="001C5C7A" w:rsidRDefault="001C5C7A" w:rsidP="00742E6D">
      <w:r w:rsidRPr="009E5798">
        <w:rPr>
          <w:rStyle w:val="Heading1Char"/>
        </w:rPr>
        <w:t>Entropy of informatics</w:t>
      </w:r>
      <w:r>
        <w:t>:</w:t>
      </w:r>
    </w:p>
    <w:p w14:paraId="75A9E307" w14:textId="11776939" w:rsidR="0098603D" w:rsidRDefault="0098603D" w:rsidP="00742E6D">
      <w:r>
        <w:lastRenderedPageBreak/>
        <w:t>For x</w:t>
      </w:r>
      <w:proofErr w:type="gramStart"/>
      <w:r>
        <w:t>1,x</w:t>
      </w:r>
      <w:proofErr w:type="gramEnd"/>
      <w:r>
        <w:t>2,x3,…</w:t>
      </w:r>
      <w:proofErr w:type="spellStart"/>
      <w:r>
        <w:t>xn</w:t>
      </w:r>
      <w:proofErr w:type="spellEnd"/>
    </w:p>
    <w:p w14:paraId="438B9785" w14:textId="6504661D" w:rsidR="001C5C7A" w:rsidRPr="00B82518" w:rsidRDefault="001C5C7A" w:rsidP="00742E6D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74CE5E45" w14:textId="06E5ABB4" w:rsidR="00B82518" w:rsidRDefault="00B82518" w:rsidP="00742E6D">
      <w:r>
        <w:t>Maximize entropy</w:t>
      </w:r>
    </w:p>
    <w:p w14:paraId="33F8CE1E" w14:textId="4D6E8208" w:rsidR="00E041CD" w:rsidRPr="00C046DA" w:rsidRDefault="00000000" w:rsidP="00742E6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func>
          <m:r>
            <w:rPr>
              <w:rFonts w:ascii="Cambria Math" w:hAnsi="Cambria Math"/>
            </w:rPr>
            <m:t xml:space="preserve"> 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…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237F38A9" w14:textId="49374722" w:rsidR="00C046DA" w:rsidRDefault="00C046DA" w:rsidP="00742E6D">
      <w:r>
        <w:t>Equivalent to</w:t>
      </w:r>
    </w:p>
    <w:p w14:paraId="5F6251F4" w14:textId="368C76E0" w:rsidR="00C046DA" w:rsidRPr="00251D0D" w:rsidRDefault="00000000" w:rsidP="00C046D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func>
          <m:r>
            <w:rPr>
              <w:rFonts w:ascii="Cambria Math" w:hAnsi="Cambria Math"/>
            </w:rPr>
            <m:t>+λ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…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-1)</m:t>
          </m:r>
        </m:oMath>
      </m:oMathPara>
    </w:p>
    <w:p w14:paraId="45B930CA" w14:textId="7DCD18D2" w:rsidR="00251D0D" w:rsidRPr="00C046DA" w:rsidRDefault="00251D0D" w:rsidP="00C046DA">
      <w:r>
        <w:t>Let J is the objective function, we take the derivative to the function J for every variable,</w:t>
      </w:r>
    </w:p>
    <w:p w14:paraId="68B0BD7D" w14:textId="77777777" w:rsidR="00C046DA" w:rsidRPr="00C046DA" w:rsidRDefault="00C046DA" w:rsidP="00742E6D"/>
    <w:p w14:paraId="5555D157" w14:textId="4E81B582" w:rsidR="00C046DA" w:rsidRPr="00C046DA" w:rsidRDefault="00000000" w:rsidP="00742E6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11D26C6" w14:textId="2D2509FD" w:rsidR="00C046DA" w:rsidRPr="0062295E" w:rsidRDefault="00000000" w:rsidP="00742E6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48BDC77" w14:textId="16DC61DF" w:rsidR="009B60B7" w:rsidRDefault="0062295E" w:rsidP="00FA120F">
      <w:r>
        <w:t xml:space="preserve">The result leads to an even value for all x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27AE495" w14:textId="75B7844A" w:rsidR="00B87BA1" w:rsidRDefault="00B87BA1" w:rsidP="00B87BA1">
      <w:pPr>
        <w:pStyle w:val="Heading1"/>
      </w:pPr>
      <w:r>
        <w:t>Gradient Descent</w:t>
      </w:r>
    </w:p>
    <w:p w14:paraId="4F65CA14" w14:textId="079178DE" w:rsidR="00572BE2" w:rsidRPr="00FE1B97" w:rsidRDefault="00000000" w:rsidP="003A038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, s.t. 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8D1A0A4" w14:textId="7844A052" w:rsidR="00FE1B97" w:rsidRDefault="00FE1B97" w:rsidP="003A038A">
      <w:r>
        <w:t xml:space="preserve">Where </w:t>
      </w:r>
      <w:r w:rsidRPr="00FE1B97">
        <w:rPr>
          <w:i/>
          <w:iCs/>
        </w:rPr>
        <w:t>f(x)</w:t>
      </w:r>
      <w:r>
        <w:t xml:space="preserve"> is differentiable</w:t>
      </w:r>
    </w:p>
    <w:p w14:paraId="7BC76677" w14:textId="53C8ACAC" w:rsidR="00FE1B97" w:rsidRDefault="00F92F31" w:rsidP="003A038A">
      <w:r>
        <w:t>In each update, the objective function will be smaller.</w:t>
      </w:r>
    </w:p>
    <w:p w14:paraId="54952F48" w14:textId="6D91B4B0" w:rsidR="00F92F31" w:rsidRDefault="00EE4F66" w:rsidP="003A038A">
      <w:r>
        <w:t xml:space="preserve">In the end, we </w:t>
      </w:r>
      <w:proofErr w:type="gramStart"/>
      <w:r>
        <w:t>have to</w:t>
      </w:r>
      <w:proofErr w:type="gramEnd"/>
      <w:r>
        <w:t xml:space="preserve"> check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≤ζ</m:t>
        </m:r>
      </m:oMath>
    </w:p>
    <w:p w14:paraId="77D7C5F7" w14:textId="77777777" w:rsidR="006906A6" w:rsidRDefault="00584BB6" w:rsidP="003A038A">
      <w:r>
        <w:t>Gradient descent,</w:t>
      </w:r>
    </w:p>
    <w:p w14:paraId="09CDAE44" w14:textId="46DC7B43" w:rsidR="00AB6B87" w:rsidRPr="006906A6" w:rsidRDefault="00000000" w:rsidP="003A038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CBBA6A1" w14:textId="5050BACB" w:rsidR="00F76280" w:rsidRDefault="00F76280" w:rsidP="003A038A">
      <w:r>
        <w:t>According to the definition, each step goes to a direction perpendicular to the tangent line of the curve</w:t>
      </w:r>
      <w:r w:rsidR="00BB5605">
        <w:t>, then next step will be finding the next perpendicular direction</w:t>
      </w:r>
      <w:r w:rsidR="00CE20B7">
        <w:t xml:space="preserve"> </w:t>
      </w:r>
      <w:r w:rsidR="003A6F8D">
        <w:t>(</w:t>
      </w:r>
      <w:r w:rsidR="00CE20B7">
        <w:t>&lt;</w:t>
      </w:r>
      <w:proofErr w:type="spellStart"/>
      <w:proofErr w:type="gramStart"/>
      <w:r w:rsidR="00CE20B7">
        <w:t>x,y</w:t>
      </w:r>
      <w:proofErr w:type="spellEnd"/>
      <w:proofErr w:type="gramEnd"/>
      <w:r w:rsidR="00CE20B7">
        <w:t>&gt; is the inner product</w:t>
      </w:r>
      <w:r w:rsidR="003A6F8D">
        <w:t>)</w:t>
      </w:r>
    </w:p>
    <w:p w14:paraId="23DDEF7A" w14:textId="3A03DDD7" w:rsidR="00BB5605" w:rsidRPr="00DC2849" w:rsidRDefault="000117F4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p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&gt;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t+1 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&gt;</m:t>
          </m:r>
        </m:oMath>
      </m:oMathPara>
    </w:p>
    <w:p w14:paraId="416258EC" w14:textId="635668D6" w:rsidR="00DC2849" w:rsidRDefault="00DC2849" w:rsidP="003A038A">
      <w:r>
        <w:t>If we plug in the gradient descent into the Taylor expansion above</w:t>
      </w:r>
    </w:p>
    <w:p w14:paraId="3AB57C52" w14:textId="4C2B940E" w:rsidR="006A0E33" w:rsidRPr="006A0E33" w:rsidRDefault="006A0E33" w:rsidP="006A0E3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p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</m:t>
          </m:r>
        </m:oMath>
      </m:oMathPara>
    </w:p>
    <w:p w14:paraId="3EDBCB88" w14:textId="47E9817E" w:rsidR="006A0E33" w:rsidRPr="00491B95" w:rsidRDefault="006A0E33" w:rsidP="006A0E3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p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19A918" w14:textId="14EE8BE5" w:rsidR="00491B95" w:rsidRDefault="00B869B7" w:rsidP="00B869B7">
      <w:pPr>
        <w:pStyle w:val="Heading1"/>
      </w:pPr>
      <w:r>
        <w:lastRenderedPageBreak/>
        <w:t>Convergence of Gradient Descent</w:t>
      </w:r>
    </w:p>
    <w:p w14:paraId="61B13605" w14:textId="3939A488" w:rsidR="00584BB6" w:rsidRDefault="00371136" w:rsidP="003A038A">
      <w:r>
        <w:t>Strongly convex strongly smooth function</w:t>
      </w:r>
      <w:r w:rsidR="0078577D">
        <w:t xml:space="preserve"> (SC, SS)</w:t>
      </w:r>
    </w:p>
    <w:p w14:paraId="0666E459" w14:textId="6B978ED9" w:rsidR="00371136" w:rsidRDefault="00C205F9" w:rsidP="003A038A">
      <w:r>
        <w:t xml:space="preserve">SC means the curvature is larger than second order polynomial function </w:t>
      </w:r>
      <w:r w:rsidR="005D0B20">
        <w:t>at a point</w:t>
      </w:r>
    </w:p>
    <w:p w14:paraId="305007A1" w14:textId="17C1212A" w:rsidR="00F04912" w:rsidRDefault="00F04912" w:rsidP="003A038A">
      <w:r>
        <w:t>SS means the sharpness is not that high</w:t>
      </w:r>
    </w:p>
    <w:p w14:paraId="672213EF" w14:textId="02063739" w:rsidR="005C15F2" w:rsidRPr="005C15F2" w:rsidRDefault="005C15F2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</m:oMath>
      </m:oMathPara>
    </w:p>
    <w:p w14:paraId="438140D3" w14:textId="6F3E7A53" w:rsidR="005C15F2" w:rsidRDefault="005C15F2" w:rsidP="003A038A">
      <w:r>
        <w:t>Means a straight line, or tangent line at the point of the curve</w:t>
      </w:r>
    </w:p>
    <w:p w14:paraId="4AE7B8EA" w14:textId="6635B383" w:rsidR="005C15F2" w:rsidRPr="00CB7BD4" w:rsidRDefault="00CB7BD4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34A233" w14:textId="10E38B72" w:rsidR="00CB7BD4" w:rsidRDefault="00CB7BD4" w:rsidP="003A038A">
      <w:r>
        <w:t>Means a second polynomial function at the point</w:t>
      </w:r>
    </w:p>
    <w:p w14:paraId="04694C64" w14:textId="0EB26132" w:rsidR="00CB7BD4" w:rsidRDefault="00000000" w:rsidP="003A038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20522D">
        <w:t xml:space="preserve"> denote the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1955">
        <w:t xml:space="preserve">, if we consider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 w:rsidR="001F1955">
        <w:t>, and plug it in to right hand side of</w:t>
      </w:r>
    </w:p>
    <w:p w14:paraId="6C476340" w14:textId="13D69059" w:rsidR="001F1955" w:rsidRPr="001F1955" w:rsidRDefault="00000000" w:rsidP="003A038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&lt;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-x&gt;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96C62B5" w14:textId="60D10929" w:rsidR="001F1955" w:rsidRDefault="00933672" w:rsidP="003A038A">
      <w:r>
        <w:t>It leads to</w:t>
      </w:r>
    </w:p>
    <w:p w14:paraId="4E5959E9" w14:textId="4756358A" w:rsidR="00933672" w:rsidRPr="00933672" w:rsidRDefault="00933672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&lt;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50C573" w14:textId="1185C03E" w:rsidR="00933672" w:rsidRPr="00FD6E16" w:rsidRDefault="00933672" w:rsidP="003A038A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β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8622A9" w14:textId="135C7721" w:rsidR="00FD6E16" w:rsidRDefault="00FD6E16" w:rsidP="003A038A">
      <w:r>
        <w:t xml:space="preserve">Therefore, in each iteration, the objective function will drop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β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it will stop if</w:t>
      </w:r>
      <w:r w:rsidR="00112A47">
        <w:t xml:space="preserve"> and only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3E4F3D">
        <w:t>.</w:t>
      </w:r>
    </w:p>
    <w:p w14:paraId="6088D239" w14:textId="1C1BF830" w:rsidR="001B553C" w:rsidRPr="001B553C" w:rsidRDefault="003E4F3D" w:rsidP="00697D35">
      <w:pPr>
        <w:rPr>
          <w:rFonts w:ascii="Cambria Math" w:hAnsi="Cambria Math"/>
          <w:i/>
        </w:rPr>
      </w:pPr>
      <w:r>
        <w:t xml:space="preserve">If we change the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>
        <w:t xml:space="preserve">, we will have </w:t>
      </w:r>
      <w:r w:rsidR="00697D35" w:rsidRPr="00697D35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α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0D0C32" w14:textId="400DA2E0" w:rsidR="001B553C" w:rsidRPr="001B553C" w:rsidRDefault="001B553C" w:rsidP="00697D35">
      <w:r w:rsidRPr="00466A4C">
        <w:rPr>
          <w:rFonts w:ascii="Cambria Math" w:hAnsi="Cambria Math"/>
          <w:iCs/>
        </w:rPr>
        <w:t xml:space="preserve">So, </w:t>
      </w:r>
      <m:oMath>
        <m:r>
          <w:rPr>
            <w:rFonts w:ascii="Cambria Math" w:hAnsi="Cambria Math"/>
          </w:rPr>
          <m:t>η</m:t>
        </m:r>
      </m:oMath>
      <w:r>
        <w:t xml:space="preserve"> can be selected </w:t>
      </w:r>
      <w:r w:rsidR="002F0629">
        <w:t>at most</w:t>
      </w:r>
      <w:r>
        <w:t xml:space="preserve"> 1/</w:t>
      </w:r>
      <w:r w:rsidR="004759F2">
        <w:t>alpha</w:t>
      </w:r>
    </w:p>
    <w:p w14:paraId="5D52E808" w14:textId="683F1A5C" w:rsidR="003E4F3D" w:rsidRDefault="00392874" w:rsidP="003A038A">
      <w:r>
        <w:t>Which is the lower boundary of the function</w:t>
      </w:r>
      <w:r w:rsidR="00812167">
        <w:t>, taken together</w:t>
      </w:r>
    </w:p>
    <w:p w14:paraId="7FF8D12F" w14:textId="5E190787" w:rsidR="00812167" w:rsidRPr="00F36170" w:rsidRDefault="00000000" w:rsidP="003A038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β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α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EDB84D" w14:textId="7A3CE9C3" w:rsidR="00112A47" w:rsidRPr="00F26A26" w:rsidRDefault="00D249BB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0DE0DBDF" w14:textId="602BD8C7" w:rsidR="00F26A26" w:rsidRDefault="00F26A26" w:rsidP="003A038A">
      <w:r>
        <w:t>The rate of the convergence</w:t>
      </w:r>
    </w:p>
    <w:p w14:paraId="0D28391E" w14:textId="7D81F6B3" w:rsidR="00F26A26" w:rsidRPr="007E7512" w:rsidRDefault="00000000" w:rsidP="003A038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7DE23F03" w14:textId="5A3E29EE" w:rsidR="007E7512" w:rsidRDefault="007E7512" w:rsidP="003A038A">
      <w:r>
        <w:t xml:space="preserve">Which is the definition of linear convergence, and </w:t>
      </w:r>
    </w:p>
    <w:p w14:paraId="1DDB87F3" w14:textId="4B132B5E" w:rsidR="007E7512" w:rsidRPr="00C675FA" w:rsidRDefault="00000000" w:rsidP="003A038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7CA465D" w14:textId="2E89D459" w:rsidR="00C675FA" w:rsidRDefault="00C675FA" w:rsidP="003A038A">
      <w:r>
        <w:t xml:space="preserve">In the end, we need to limi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≤ζ</m:t>
        </m:r>
      </m:oMath>
      <w:r w:rsidR="0093352D">
        <w:t xml:space="preserve">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93352D">
        <w:t xml:space="preserve"> is the optimal result</w:t>
      </w:r>
      <w:r w:rsidR="00F55116">
        <w:t>, plus denote the each approaching step</w:t>
      </w:r>
      <w:r w:rsidR="0093352D">
        <w:t>)</w:t>
      </w:r>
      <w:r>
        <w:t>, in this case,</w:t>
      </w:r>
    </w:p>
    <w:p w14:paraId="479F0053" w14:textId="65669FF8" w:rsidR="00C675FA" w:rsidRDefault="00C675FA" w:rsidP="003A038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nst</m:t>
                  </m:r>
                </m:num>
                <m:den>
                  <m:r>
                    <w:rPr>
                      <w:rFonts w:ascii="Cambria Math" w:hAnsi="Cambria Math"/>
                    </w:rPr>
                    <m:t>ζ</m:t>
                  </m:r>
                </m:den>
              </m:f>
            </m:e>
          </m:func>
        </m:oMath>
      </m:oMathPara>
    </w:p>
    <w:p w14:paraId="110F4768" w14:textId="32FEBA5D" w:rsidR="00C675FA" w:rsidRDefault="00315850" w:rsidP="003A038A">
      <w:r>
        <w:t xml:space="preserve">We can define </w:t>
      </w:r>
      <m:oMath>
        <m:r>
          <w:rPr>
            <w:rFonts w:ascii="Cambria Math" w:hAnsi="Cambria Math"/>
          </w:rPr>
          <m:t>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>
        <w:t xml:space="preserve"> to be the condition number</w:t>
      </w:r>
      <w:r w:rsidR="00C675FA">
        <w:t>, so we get</w:t>
      </w:r>
    </w:p>
    <w:p w14:paraId="71405AB9" w14:textId="60173FD1" w:rsidR="00C675FA" w:rsidRPr="00A049A1" w:rsidRDefault="00C767F5" w:rsidP="003A038A">
      <m:oMathPara>
        <m:oMath>
          <m:r>
            <w:rPr>
              <w:rFonts w:ascii="Cambria Math" w:hAnsi="Cambria Math"/>
            </w:rPr>
            <m:t>t~κ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ζ</m:t>
                  </m:r>
                </m:den>
              </m:f>
            </m:e>
          </m:func>
        </m:oMath>
      </m:oMathPara>
    </w:p>
    <w:p w14:paraId="76F81189" w14:textId="735617D0" w:rsidR="00A049A1" w:rsidRDefault="00A049A1" w:rsidP="003A038A">
      <w:r>
        <w:t xml:space="preserve">In this way, we can evaluate the iteration step by considering the precision </w:t>
      </w:r>
      <m:oMath>
        <m:r>
          <w:rPr>
            <w:rFonts w:ascii="Cambria Math" w:hAnsi="Cambria Math"/>
          </w:rPr>
          <m:t>ζ</m:t>
        </m:r>
      </m:oMath>
      <w:r w:rsidR="0093352D">
        <w:t>.</w:t>
      </w:r>
    </w:p>
    <w:p w14:paraId="48DC8CC2" w14:textId="1C747ED5" w:rsidR="0093352D" w:rsidRDefault="00F85113" w:rsidP="003A038A">
      <w:r>
        <w:t>In the case of vanilla least square</w:t>
      </w:r>
    </w:p>
    <w:p w14:paraId="3C326E85" w14:textId="37AA1A8C" w:rsidR="00F85113" w:rsidRPr="00F85113" w:rsidRDefault="00000000" w:rsidP="003A038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Aβ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13C93325" w14:textId="13703A85" w:rsidR="00F85113" w:rsidRDefault="00F85113" w:rsidP="003A038A">
      <w:r>
        <w:t xml:space="preserve">Is a convex problem with respect to </w:t>
      </w:r>
      <m:oMath>
        <m:r>
          <w:rPr>
            <w:rFonts w:ascii="Cambria Math" w:hAnsi="Cambria Math"/>
          </w:rPr>
          <m:t>β</m:t>
        </m:r>
      </m:oMath>
      <w:r>
        <w:t xml:space="preserve">, we can kn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, thus </w:t>
      </w:r>
      <m:oMath>
        <m:r>
          <w:rPr>
            <w:rFonts w:ascii="Cambria Math" w:hAnsi="Cambria Math"/>
          </w:rPr>
          <m:t>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</w:p>
    <w:p w14:paraId="5381B969" w14:textId="730D2E55" w:rsidR="00C156C2" w:rsidRDefault="00C156C2" w:rsidP="003A038A">
      <w:r>
        <w:t>In the case of ridge regression,</w:t>
      </w:r>
    </w:p>
    <w:p w14:paraId="24CDE9A4" w14:textId="6494E617" w:rsidR="00C156C2" w:rsidRPr="00F85113" w:rsidRDefault="00000000" w:rsidP="00C156C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Aβ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B7660B" w14:textId="5B3C0965" w:rsidR="00C156C2" w:rsidRDefault="00F6698C" w:rsidP="003A038A">
      <w:r>
        <w:t xml:space="preserve">Is also a convex function with respect to </w:t>
      </w:r>
      <m:oMath>
        <m:r>
          <w:rPr>
            <w:rFonts w:ascii="Cambria Math" w:hAnsi="Cambria Math"/>
          </w:rPr>
          <m:t>β</m:t>
        </m:r>
      </m:oMath>
      <w:r>
        <w:t xml:space="preserve">, 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λI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λ</m:t>
            </m:r>
          </m:den>
        </m:f>
        <m:r>
          <w:rPr>
            <w:rFonts w:ascii="Cambria Math" w:hAnsi="Cambria Math"/>
          </w:rPr>
          <m:t>&lt;κ</m:t>
        </m:r>
      </m:oMath>
    </w:p>
    <w:p w14:paraId="29414C66" w14:textId="0EA5F0A5" w:rsidR="00757EDB" w:rsidRDefault="00415AD9" w:rsidP="003A038A">
      <w:r>
        <w:t xml:space="preserve">If the largest SVD result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 is nothing but zero, the function is just a convex one but not a strongly convex one</w:t>
      </w:r>
    </w:p>
    <w:p w14:paraId="0F0D9C85" w14:textId="7225D3FB" w:rsidR="00107B18" w:rsidRPr="007F7BAB" w:rsidRDefault="00000000" w:rsidP="003A038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&gt;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η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042291D" w14:textId="77C61A03" w:rsidR="007F7BAB" w:rsidRDefault="007F7BAB" w:rsidP="003A038A">
      <w:r>
        <w:t xml:space="preserve">Therefore, </w:t>
      </w:r>
      <m:oMath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η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5E0CFDE" w14:textId="3D40C518" w:rsidR="00FF583D" w:rsidRDefault="00FF583D" w:rsidP="003A038A">
      <w:r>
        <w:t xml:space="preserve">Consequently, </w:t>
      </w:r>
    </w:p>
    <w:p w14:paraId="136BA938" w14:textId="2C70C2C2" w:rsidR="00FF583D" w:rsidRPr="00155AF1" w:rsidRDefault="00FF583D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CEC62A4" w14:textId="56B3EB5E" w:rsidR="00155AF1" w:rsidRPr="00260375" w:rsidRDefault="00000000" w:rsidP="003A038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η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5951D3" w14:textId="6041288B" w:rsidR="00260375" w:rsidRDefault="00260375" w:rsidP="003A038A">
      <w:r>
        <w:t>Then</w:t>
      </w:r>
    </w:p>
    <w:p w14:paraId="3EBD3609" w14:textId="5FA50E0A" w:rsidR="00260375" w:rsidRPr="007E64B9" w:rsidRDefault="00260375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η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188174" w14:textId="7DBE717B" w:rsidR="007E64B9" w:rsidRDefault="007E64B9" w:rsidP="003A038A">
      <w:r>
        <w:lastRenderedPageBreak/>
        <w:t>Because</w:t>
      </w:r>
    </w:p>
    <w:p w14:paraId="0E148508" w14:textId="62D87805" w:rsidR="007E64B9" w:rsidRPr="007E64B9" w:rsidRDefault="007E64B9" w:rsidP="003A038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ζ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η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81340E" w14:textId="0A7D415B" w:rsidR="007E64B9" w:rsidRPr="00260375" w:rsidRDefault="00655CA8" w:rsidP="003A038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η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ζ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8FD08FC" w14:textId="220AF6B9" w:rsidR="003A3B64" w:rsidRDefault="00260375" w:rsidP="003A038A">
      <w:r>
        <w:t xml:space="preserve">We need </w:t>
      </w:r>
      <m:oMath>
        <m:r>
          <w:rPr>
            <w:rFonts w:ascii="Cambria Math" w:hAnsi="Cambria Math"/>
          </w:rPr>
          <m:t>T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ζ</m:t>
            </m:r>
          </m:den>
        </m:f>
      </m:oMath>
      <w:r w:rsidR="003A3B64">
        <w:t xml:space="preserve">, sublinear convergence rate, which is slower than strongly convergence rate, </w:t>
      </w:r>
      <m:oMath>
        <m:r>
          <w:rPr>
            <w:rFonts w:ascii="Cambria Math" w:hAnsi="Cambria Math"/>
          </w:rPr>
          <m:t>κ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ζ</m:t>
                </m:r>
              </m:den>
            </m:f>
          </m:e>
        </m:func>
      </m:oMath>
    </w:p>
    <w:p w14:paraId="19A7DF11" w14:textId="32772FD7" w:rsidR="00483A4B" w:rsidRDefault="002308DB" w:rsidP="003A038A">
      <w:r>
        <w:t xml:space="preserve">Kappa can be calculated in </w:t>
      </w:r>
      <w:proofErr w:type="spellStart"/>
      <w:r>
        <w:t>matlab</w:t>
      </w:r>
      <w:proofErr w:type="spellEnd"/>
      <w:r>
        <w:t xml:space="preserve"> use </w:t>
      </w:r>
      <w:r w:rsidR="00746120">
        <w:t>‘</w:t>
      </w:r>
      <w:proofErr w:type="spellStart"/>
      <w:r>
        <w:t>cond</w:t>
      </w:r>
      <w:proofErr w:type="spellEnd"/>
      <w:r>
        <w:t>(array)</w:t>
      </w:r>
      <w:r w:rsidR="00746120">
        <w:t>’</w:t>
      </w:r>
    </w:p>
    <w:p w14:paraId="217329D1" w14:textId="536E2704" w:rsidR="00746120" w:rsidRDefault="00C27458" w:rsidP="00C27458">
      <w:pPr>
        <w:pStyle w:val="Heading2"/>
      </w:pPr>
      <w:r>
        <w:t>Heavy ball method</w:t>
      </w:r>
    </w:p>
    <w:p w14:paraId="43DBA8C8" w14:textId="17201F1E" w:rsidR="00C27458" w:rsidRPr="00D20D32" w:rsidRDefault="00000000" w:rsidP="00C2745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46567584" w14:textId="4006A4AD" w:rsidR="00D20D32" w:rsidRPr="009F1E3E" w:rsidRDefault="00000000" w:rsidP="00C274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</m:d>
        </m:oMath>
      </m:oMathPara>
    </w:p>
    <w:p w14:paraId="0AFF302D" w14:textId="1E0AD9EC" w:rsidR="009F1E3E" w:rsidRDefault="009F1E3E" w:rsidP="00C27458">
      <w:r>
        <w:t>Where, theta term is the momentum</w:t>
      </w:r>
    </w:p>
    <w:p w14:paraId="2156FA4B" w14:textId="19BFFFCE" w:rsidR="009F1E3E" w:rsidRDefault="00A00422" w:rsidP="00C27458">
      <w:r>
        <w:t>The iteration complexity:</w:t>
      </w:r>
    </w:p>
    <w:p w14:paraId="4FB4CE9C" w14:textId="4BE09195" w:rsidR="00A00422" w:rsidRPr="00F9389F" w:rsidRDefault="00A00422" w:rsidP="00C27458">
      <m:oMathPara>
        <m:oMath>
          <m:r>
            <w:rPr>
              <w:rFonts w:ascii="Cambria Math" w:hAnsi="Cambria Math"/>
            </w:rPr>
            <m:t>~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ζ</m:t>
                      </m:r>
                    </m:den>
                  </m:f>
                </m:e>
              </m:func>
            </m:e>
          </m:d>
        </m:oMath>
      </m:oMathPara>
    </w:p>
    <w:p w14:paraId="32AA6653" w14:textId="25BD81FE" w:rsidR="00F9389F" w:rsidRDefault="00F9389F" w:rsidP="00C27458">
      <w:r>
        <w:t>Nesterov Accelerate Gradient</w:t>
      </w:r>
      <w:r w:rsidR="00586D78">
        <w:t xml:space="preserve">, best </w:t>
      </w:r>
      <w:r w:rsidR="004A66BD">
        <w:t xml:space="preserve">and fastest </w:t>
      </w:r>
      <w:r w:rsidR="00586D78">
        <w:t>method</w:t>
      </w:r>
    </w:p>
    <w:p w14:paraId="0BB780F4" w14:textId="4E71AF55" w:rsidR="005C535E" w:rsidRPr="00822961" w:rsidRDefault="00000000" w:rsidP="00C274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A60322E" w14:textId="278CA710" w:rsidR="00822961" w:rsidRPr="004A66BD" w:rsidRDefault="00000000" w:rsidP="00C274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+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59F1DDFD" w14:textId="0A26BC23" w:rsidR="004A66BD" w:rsidRDefault="00C460DE" w:rsidP="00C27458">
      <w:r>
        <w:t>Step</w:t>
      </w:r>
      <w:r w:rsidR="006365F6">
        <w:t>-</w:t>
      </w:r>
      <w:r>
        <w:t xml:space="preserve">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 w14:paraId="0B0C3D12" w14:textId="2E2049E5" w:rsidR="00424A71" w:rsidRDefault="00424A71" w:rsidP="00424A71">
      <w:pPr>
        <w:pStyle w:val="Heading2"/>
      </w:pPr>
      <w:r>
        <w:t>Back tracking line search for step size</w:t>
      </w:r>
    </w:p>
    <w:p w14:paraId="27BFAFA8" w14:textId="05F9AC0C" w:rsidR="00424A71" w:rsidRDefault="00883951" w:rsidP="00424A71">
      <w:r>
        <w:t>Try step size, change it according to next objective function value</w:t>
      </w:r>
      <w:r w:rsidR="00B82126">
        <w:t>, usually shrinkage step size to its half</w:t>
      </w:r>
    </w:p>
    <w:p w14:paraId="4502D6C8" w14:textId="251FEDE4" w:rsidR="00E44074" w:rsidRDefault="00E44074" w:rsidP="00424A71">
      <m:oMathPara>
        <m:oMath>
          <m:r>
            <w:rPr>
              <w:rFonts w:ascii="Cambria Math" w:hAnsi="Cambria Math"/>
            </w:rPr>
            <m:t>t=1</m:t>
          </m:r>
        </m:oMath>
      </m:oMathPara>
    </w:p>
    <w:p w14:paraId="6F3DB8AB" w14:textId="6992EFB5" w:rsidR="00445A22" w:rsidRPr="00445A22" w:rsidRDefault="00445A22" w:rsidP="00424A71">
      <m:oMathPara>
        <m:oMath>
          <m:r>
            <w:rPr>
              <w:rFonts w:ascii="Cambria Math" w:hAnsi="Cambria Math"/>
            </w:rPr>
            <m:t>α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.5</m:t>
              </m:r>
            </m:e>
          </m:d>
        </m:oMath>
      </m:oMathPara>
    </w:p>
    <w:p w14:paraId="0E7ECF65" w14:textId="6BE5527A" w:rsidR="00445A22" w:rsidRPr="00E0698D" w:rsidRDefault="00445A22" w:rsidP="00424A71">
      <m:oMathPara>
        <m:oMath>
          <m:r>
            <w:rPr>
              <w:rFonts w:ascii="Cambria Math" w:hAnsi="Cambria Math"/>
            </w:rPr>
            <m:t>β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714276F" w14:textId="302F5B1C" w:rsidR="00445A22" w:rsidRPr="00E0698D" w:rsidRDefault="00E0698D" w:rsidP="00424A71">
      <w:r>
        <w:t>while converge:</w:t>
      </w:r>
      <w:r w:rsidR="00F5762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t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αt&lt;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,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</m:t>
        </m:r>
      </m:oMath>
    </w:p>
    <w:p w14:paraId="20EC8998" w14:textId="77777777" w:rsidR="00F57621" w:rsidRPr="00E0698D" w:rsidRDefault="00F57621" w:rsidP="00F57621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D675EA4" w14:textId="4DABB4EA" w:rsidR="00F57621" w:rsidRPr="00E0698D" w:rsidRDefault="00F57621" w:rsidP="00F5762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gt;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αt&lt;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α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113A0B" w14:textId="77777777" w:rsidR="00F57621" w:rsidRDefault="00F57621" w:rsidP="00424A71"/>
    <w:p w14:paraId="40F28B38" w14:textId="23C704D6" w:rsidR="00E0698D" w:rsidRPr="00E0698D" w:rsidRDefault="00E0698D" w:rsidP="00424A71">
      <m:oMathPara>
        <m:oMath>
          <m:r>
            <w:rPr>
              <w:rFonts w:ascii="Cambria Math" w:hAnsi="Cambria Math"/>
            </w:rPr>
            <m:t>t=βt</m:t>
          </m:r>
        </m:oMath>
      </m:oMathPara>
    </w:p>
    <w:p w14:paraId="1B27B2FC" w14:textId="124DE03D" w:rsidR="00E0698D" w:rsidRDefault="00E0698D" w:rsidP="00424A71">
      <w:r>
        <w:t>End</w:t>
      </w:r>
    </w:p>
    <w:p w14:paraId="175DD130" w14:textId="77777777" w:rsidR="00E0698D" w:rsidRPr="00424A71" w:rsidRDefault="00E0698D" w:rsidP="00424A71"/>
    <w:p w14:paraId="1AFC787C" w14:textId="5F57A08F" w:rsidR="0020522D" w:rsidRDefault="0064632F" w:rsidP="0064632F">
      <w:pPr>
        <w:pStyle w:val="Heading1"/>
      </w:pPr>
      <w:r>
        <w:t>Hw2</w:t>
      </w:r>
    </w:p>
    <w:p w14:paraId="3FB7738D" w14:textId="51E8C3A8" w:rsidR="00094268" w:rsidRDefault="00D32BD5" w:rsidP="00094268">
      <w:r>
        <w:t>Outliers for 2</w:t>
      </w:r>
      <w:r w:rsidRPr="00D32BD5">
        <w:rPr>
          <w:vertAlign w:val="superscript"/>
        </w:rPr>
        <w:t>nd</w:t>
      </w:r>
      <w:r>
        <w:t xml:space="preserve"> problem, can affect centroid selection. Sometimes median of the data may be a good centroid</w:t>
      </w:r>
    </w:p>
    <w:p w14:paraId="69A6DCE5" w14:textId="3E957484" w:rsidR="00964CBA" w:rsidRDefault="00964CBA" w:rsidP="00094268">
      <w:r>
        <w:t>3</w:t>
      </w:r>
      <w:r w:rsidRPr="00964CBA">
        <w:rPr>
          <w:vertAlign w:val="superscript"/>
        </w:rPr>
        <w:t>rd</w:t>
      </w:r>
      <w:r>
        <w:t xml:space="preserve"> problem, use gradient descent way to solve, figure out learning rates, then in ridge regression case, figure out which one is converging faster</w:t>
      </w:r>
    </w:p>
    <w:p w14:paraId="06A3B862" w14:textId="37BF8007" w:rsidR="00964CBA" w:rsidRDefault="00DB7505" w:rsidP="00094268">
      <w:r>
        <w:t>4</w:t>
      </w:r>
      <w:r w:rsidRPr="00DB7505">
        <w:rPr>
          <w:vertAlign w:val="superscript"/>
        </w:rPr>
        <w:t>th</w:t>
      </w:r>
      <w:r>
        <w:t xml:space="preserve"> problem, use link to get standard image, 512x512 pixels, how to use less memory to approximate the original image.</w:t>
      </w:r>
      <w:r w:rsidR="00FA2C72">
        <w:t xml:space="preserve"> It is </w:t>
      </w:r>
      <w:proofErr w:type="gramStart"/>
      <w:r w:rsidR="00FA2C72">
        <w:t>similar to</w:t>
      </w:r>
      <w:proofErr w:type="gramEnd"/>
      <w:r w:rsidR="00FA2C72">
        <w:t xml:space="preserve"> PCA, but here, it will be treated with SVD, using significant features to achieve it.</w:t>
      </w:r>
    </w:p>
    <w:p w14:paraId="63A2638B" w14:textId="5E6FE5C6" w:rsidR="003A6FFC" w:rsidRDefault="00FA2D6A" w:rsidP="00FA2D6A">
      <w:pPr>
        <w:pStyle w:val="Heading1"/>
      </w:pPr>
      <w:r>
        <w:t>Spectral Clustering</w:t>
      </w:r>
    </w:p>
    <w:p w14:paraId="3EEDFF3F" w14:textId="7739F7D9" w:rsidR="00D32BD5" w:rsidRDefault="00CC2C7A" w:rsidP="00094268">
      <w:r>
        <w:t xml:space="preserve">Topics before are all linear. In some case </w:t>
      </w:r>
      <w:r w:rsidR="00996AC6">
        <w:t>distance-based</w:t>
      </w:r>
      <w:r>
        <w:t xml:space="preserve"> method is not the optimal one.</w:t>
      </w:r>
    </w:p>
    <w:p w14:paraId="2CFBD8F8" w14:textId="7A74ED3C" w:rsidR="00CC2C7A" w:rsidRDefault="00794180" w:rsidP="00794180">
      <w:pPr>
        <w:pStyle w:val="Heading2"/>
      </w:pPr>
      <w:r>
        <w:t>Graph theory</w:t>
      </w:r>
    </w:p>
    <w:p w14:paraId="72BE0D55" w14:textId="7FE82C5C" w:rsidR="00794180" w:rsidRDefault="004B3E1A" w:rsidP="00794180">
      <w:r>
        <w:t>Undirected or directed graph</w:t>
      </w:r>
      <w:r w:rsidR="00E819D6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</w:p>
    <w:p w14:paraId="08FAB1B2" w14:textId="14470A84" w:rsidR="008E7ACB" w:rsidRDefault="008E7ACB" w:rsidP="00794180">
      <w:r>
        <w:t>Partition of G</w:t>
      </w:r>
    </w:p>
    <w:p w14:paraId="046B35EF" w14:textId="7F90FB4F" w:rsidR="008E7ACB" w:rsidRDefault="00864BD9" w:rsidP="00864BD9">
      <w:pPr>
        <w:pStyle w:val="Heading2"/>
      </w:pPr>
      <w:r>
        <w:t>Edge cut</w:t>
      </w:r>
    </w:p>
    <w:p w14:paraId="2799B861" w14:textId="0520B948" w:rsidR="004B3E1A" w:rsidRDefault="00864BD9" w:rsidP="00794180">
      <w:r>
        <w:t>Define</w:t>
      </w:r>
    </w:p>
    <w:p w14:paraId="5370BC4C" w14:textId="3D4C493B" w:rsidR="00864BD9" w:rsidRPr="006B2CF0" w:rsidRDefault="00864BD9" w:rsidP="00794180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A,j∈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32A22DBB" w14:textId="1CB3939C" w:rsidR="006B2CF0" w:rsidRPr="00F1195E" w:rsidRDefault="006B2CF0" w:rsidP="00794180">
      <m:oMathPara>
        <m:oMath>
          <m:r>
            <w:rPr>
              <w:rFonts w:ascii="Cambria Math" w:hAnsi="Cambria Math"/>
            </w:rPr>
            <m:t>cu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A,j∈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2DDC989E" w14:textId="55680557" w:rsidR="00F1195E" w:rsidRPr="002E4022" w:rsidRDefault="00F1195E" w:rsidP="00794180">
      <m:oMathPara>
        <m:oMath>
          <m:r>
            <w:rPr>
              <w:rFonts w:ascii="Cambria Math" w:hAnsi="Cambria Math"/>
            </w:rPr>
            <m:t>cu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nary>
        </m:oMath>
      </m:oMathPara>
    </w:p>
    <w:p w14:paraId="12085234" w14:textId="2FFEDF43" w:rsidR="002E4022" w:rsidRDefault="002E4022" w:rsidP="00794180">
      <w:r>
        <w:t>Where 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means complementary</w:t>
      </w:r>
      <w:r w:rsidR="0071490A">
        <w:t xml:space="preserve">, a subset of the set that exclu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490A">
        <w:t>, rest set</w:t>
      </w:r>
    </w:p>
    <w:p w14:paraId="5FC7E920" w14:textId="36C09CC0" w:rsidR="00644D56" w:rsidRDefault="00000000" w:rsidP="0069717B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0090C">
        <w:t xml:space="preserve"> </w:t>
      </w:r>
      <w:proofErr w:type="gramStart"/>
      <w:r w:rsidR="00753DDC">
        <w:t>:=</w:t>
      </w:r>
      <w:proofErr w:type="gramEnd"/>
      <w:r w:rsidR="00C0090C">
        <w:t xml:space="preserve"> the n</w:t>
      </w:r>
      <w:r w:rsidR="007E6659">
        <w:t>u</w:t>
      </w:r>
      <w:r w:rsidR="00C0090C">
        <w:t>mber of vertices in A</w:t>
      </w:r>
    </w:p>
    <w:p w14:paraId="6FE7A39B" w14:textId="1369E3A1" w:rsidR="00C0090C" w:rsidRPr="009D3AAC" w:rsidRDefault="00CB453E" w:rsidP="00794180">
      <m:oMathPara>
        <m:oMath>
          <m:r>
            <w:rPr>
              <w:rFonts w:ascii="Cambria Math" w:hAnsi="Cambria Math"/>
            </w:rPr>
            <m:t>vo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04E4053" w14:textId="00458595" w:rsidR="009D3AAC" w:rsidRDefault="009D3AAC" w:rsidP="00794180">
      <w:r>
        <w:t xml:space="preserve">Degree </w:t>
      </w:r>
      <w:r w:rsidR="00393637">
        <w:t xml:space="preserve">(vol) </w:t>
      </w:r>
      <w:r>
        <w:t>is how many edges for a vertex</w:t>
      </w:r>
    </w:p>
    <w:p w14:paraId="062256A9" w14:textId="36B4D1BA" w:rsidR="001D6A33" w:rsidRDefault="001D6A33" w:rsidP="001D6A33">
      <w:pPr>
        <w:pStyle w:val="Heading2"/>
      </w:pPr>
      <w:r>
        <w:t>Adjacency matrix</w:t>
      </w:r>
      <w:r w:rsidR="008E2085">
        <w:t>, A</w:t>
      </w:r>
    </w:p>
    <w:p w14:paraId="11CA7881" w14:textId="6B81D65E" w:rsidR="001D6A33" w:rsidRDefault="00075E7A" w:rsidP="001D6A33">
      <w:r>
        <w:t>Shows the connections between any two vertices</w:t>
      </w:r>
    </w:p>
    <w:p w14:paraId="6F09C357" w14:textId="4E4F085B" w:rsidR="008E5429" w:rsidRDefault="008E5429" w:rsidP="001D6A33">
      <w:r>
        <w:t>If directed graph, the adjacency matrix will be symmetric</w:t>
      </w:r>
    </w:p>
    <w:p w14:paraId="490069EB" w14:textId="60924210" w:rsidR="008C0B58" w:rsidRDefault="008C0B58" w:rsidP="001D6A33">
      <m:oMath>
        <m:r>
          <w:rPr>
            <w:rFonts w:ascii="Cambria Math" w:hAnsi="Cambria Math"/>
          </w:rPr>
          <m:t>ϵ</m:t>
        </m:r>
      </m:oMath>
      <w:r>
        <w:t>-neighborhood graph:</w:t>
      </w:r>
    </w:p>
    <w:p w14:paraId="0A468776" w14:textId="278086A6" w:rsidR="008C0B58" w:rsidRPr="008C0B58" w:rsidRDefault="00000000" w:rsidP="001D6A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ϵ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ϵ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ϵ</m:t>
                  </m:r>
                </m:e>
              </m:eqArr>
            </m:e>
          </m:d>
        </m:oMath>
      </m:oMathPara>
    </w:p>
    <w:p w14:paraId="689F4E10" w14:textId="7A213BFB" w:rsidR="003F35B6" w:rsidRPr="008C0B58" w:rsidRDefault="003F35B6" w:rsidP="001D6A33">
      <w:r>
        <w:t>k-nearest neighbor graph:</w:t>
      </w:r>
      <w:r w:rsidR="00585A13" w:rsidRPr="00585A13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KN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KN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KN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KN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36E8D73C" w14:textId="328D1984" w:rsidR="008E5429" w:rsidRDefault="008E5429" w:rsidP="008E5429">
      <w:pPr>
        <w:pStyle w:val="Heading2"/>
      </w:pPr>
      <w:r>
        <w:t>Degree matrix</w:t>
      </w:r>
      <w:r w:rsidR="008E2085">
        <w:t>, D</w:t>
      </w:r>
    </w:p>
    <w:p w14:paraId="32BBE339" w14:textId="3B9B950C" w:rsidR="008E5429" w:rsidRDefault="008E5429" w:rsidP="008E5429">
      <w:r>
        <w:t>Will be diagonal matrix for degrees of each vertex</w:t>
      </w:r>
    </w:p>
    <w:p w14:paraId="5AB1BFA1" w14:textId="59258A3E" w:rsidR="008E5429" w:rsidRDefault="0064251A" w:rsidP="008E5429">
      <w:r w:rsidRPr="0064251A">
        <w:t>Laplacian matrix</w:t>
      </w:r>
    </w:p>
    <w:p w14:paraId="10355E91" w14:textId="680714B3" w:rsidR="0064251A" w:rsidRDefault="0064251A" w:rsidP="008E5429">
      <w:r>
        <w:t>L=D-A</w:t>
      </w:r>
      <w:r w:rsidR="00CA0AFF">
        <w:t>, all rows or columns are linear dependent</w:t>
      </w:r>
    </w:p>
    <w:p w14:paraId="19B3C060" w14:textId="27063FD5" w:rsidR="000530EA" w:rsidRDefault="00A010CB" w:rsidP="008E542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0C0597" w14:textId="2E4F4868" w:rsidR="00585A13" w:rsidRDefault="000530EA" w:rsidP="008E5429">
      <w:r>
        <w:t>It is S</w:t>
      </w:r>
      <w:r w:rsidR="00FE6C99">
        <w:t>P</w:t>
      </w:r>
      <w:r>
        <w:t>D</w:t>
      </w:r>
      <w:r w:rsidR="00D02028">
        <w:t>, the eigen value are non-negative</w:t>
      </w:r>
    </w:p>
    <w:p w14:paraId="7BBC32A5" w14:textId="7EF7BA4D" w:rsidR="002D2032" w:rsidRDefault="002D2032" w:rsidP="008E5429">
      <w:r>
        <w:t xml:space="preserve">The diagonal element &gt;= to sum of other elements from </w:t>
      </w:r>
      <w:r w:rsidR="00262766">
        <w:t xml:space="preserve">the </w:t>
      </w:r>
      <w:r>
        <w:t xml:space="preserve">row or </w:t>
      </w:r>
      <w:r w:rsidR="00262766">
        <w:t xml:space="preserve">the </w:t>
      </w:r>
      <w:r>
        <w:t>column, dominant theorem</w:t>
      </w:r>
    </w:p>
    <w:p w14:paraId="77890784" w14:textId="77CC08E1" w:rsidR="00262766" w:rsidRDefault="00BD0933" w:rsidP="008E5429">
      <w:r>
        <w:t>Properties of L</w:t>
      </w:r>
    </w:p>
    <w:p w14:paraId="697D9440" w14:textId="1C9E13FD" w:rsidR="00BD0933" w:rsidRDefault="00BD0933" w:rsidP="008E5429">
      <w:r>
        <w:t>For an arbitrary vector f,</w:t>
      </w:r>
    </w:p>
    <w:p w14:paraId="77718BA7" w14:textId="480C3EDF" w:rsidR="00BD0933" w:rsidRPr="00BD0933" w:rsidRDefault="00000000" w:rsidP="008E54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L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DD5BD6D" w14:textId="14030646" w:rsidR="00BD0933" w:rsidRDefault="00BD0933" w:rsidP="008E5429">
      <w:r>
        <w:t xml:space="preserve">Each adding term will be small, because if fi and fj are far away, </w:t>
      </w:r>
      <w:proofErr w:type="spellStart"/>
      <w:r>
        <w:t>wij</w:t>
      </w:r>
      <w:proofErr w:type="spellEnd"/>
      <w:r>
        <w:t xml:space="preserve"> will be small, vice versa</w:t>
      </w:r>
    </w:p>
    <w:p w14:paraId="5314619A" w14:textId="337AB48E" w:rsidR="00BD0933" w:rsidRPr="008E5429" w:rsidRDefault="00E62EF1" w:rsidP="00E62EF1">
      <w:pPr>
        <w:pStyle w:val="Heading2"/>
      </w:pPr>
      <w:proofErr w:type="spellStart"/>
      <w:r>
        <w:t>RatioCut</w:t>
      </w:r>
      <w:proofErr w:type="spellEnd"/>
      <w:r w:rsidR="004D4A4D">
        <w:t xml:space="preserve"> objective function</w:t>
      </w:r>
    </w:p>
    <w:p w14:paraId="4D177A81" w14:textId="2EFD4D91" w:rsidR="00393637" w:rsidRPr="00133122" w:rsidRDefault="00133122" w:rsidP="00794180">
      <m:oMathPara>
        <m:oMath>
          <m:r>
            <w:rPr>
              <w:rFonts w:ascii="Cambria Math" w:hAnsi="Cambria Math"/>
            </w:rPr>
            <m:t>R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3309602A" w14:textId="05DF7EAE" w:rsidR="00BB3522" w:rsidRDefault="00133122" w:rsidP="00794180">
      <w:r>
        <w:t>Where |Ai| is the number of nodes</w:t>
      </w:r>
      <w:r w:rsidR="00BB3522">
        <w:t>, or its volume</w:t>
      </w:r>
    </w:p>
    <w:p w14:paraId="5FEC4352" w14:textId="20122717" w:rsidR="00BB3522" w:rsidRDefault="006076C3" w:rsidP="00794180">
      <w:r>
        <w:t xml:space="preserve">To minimize the objective function, it is equivalent to minimiz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025F">
        <w:t>,</w:t>
      </w:r>
      <w:r w:rsidR="00313951">
        <w:t xml:space="preserve"> </w:t>
      </w:r>
      <w:proofErr w:type="gramStart"/>
      <w:r w:rsidR="008E025F">
        <w:t>where</w:t>
      </w:r>
      <w:proofErr w:type="gramEnd"/>
    </w:p>
    <w:p w14:paraId="18B5766B" w14:textId="1BC1E7DF" w:rsidR="006076C3" w:rsidRPr="00313951" w:rsidRDefault="00000000" w:rsidP="007941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78E90FDA" w14:textId="63D255FC" w:rsidR="00313951" w:rsidRPr="004C2DAE" w:rsidRDefault="004C2DAE" w:rsidP="00794180">
      <m:oMathPara>
        <m:oMath>
          <m:r>
            <w:rPr>
              <w:rFonts w:ascii="Cambria Math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k</m:t>
              </m:r>
            </m:e>
          </m:d>
        </m:oMath>
      </m:oMathPara>
    </w:p>
    <w:p w14:paraId="3FC8BAA5" w14:textId="180B98FD" w:rsidR="00F130B7" w:rsidRDefault="00F130B7" w:rsidP="00794180">
      <w:r>
        <w:t xml:space="preserve">K means how many groups, </w:t>
      </w:r>
      <w:proofErr w:type="spellStart"/>
      <w:r>
        <w:t>i</w:t>
      </w:r>
      <w:proofErr w:type="spellEnd"/>
      <w:r>
        <w:t xml:space="preserve"> means how many data points</w:t>
      </w:r>
      <w:r w:rsidR="00B641B2">
        <w:t>, a points can only belong to one group</w:t>
      </w:r>
    </w:p>
    <w:p w14:paraId="703AEBDE" w14:textId="4A6FA613" w:rsidR="008D0107" w:rsidRDefault="00152D1A" w:rsidP="00794180">
      <w:r>
        <w:t>Therefore, t</w:t>
      </w:r>
      <w:r w:rsidR="00F130B7">
        <w:t>he matrix</w:t>
      </w:r>
      <w:r w:rsidR="00242FC0">
        <w:t xml:space="preserve"> (H)</w:t>
      </w:r>
      <w:r w:rsidR="00F130B7">
        <w:t xml:space="preserve"> composed of </w:t>
      </w:r>
      <w:proofErr w:type="spellStart"/>
      <w:r w:rsidR="00F130B7">
        <w:t>hij</w:t>
      </w:r>
      <w:proofErr w:type="spellEnd"/>
      <w:r w:rsidR="00F130B7">
        <w:t xml:space="preserve"> is orthonormal</w:t>
      </w:r>
    </w:p>
    <w:p w14:paraId="3100F829" w14:textId="14FFDCEB" w:rsidR="00986F5D" w:rsidRPr="00534C76" w:rsidRDefault="000D4569" w:rsidP="00794180">
      <m:oMathPara>
        <m:oMath>
          <m:r>
            <w:rPr>
              <w:rFonts w:ascii="Cambria Math" w:hAnsi="Cambria Math"/>
            </w:rPr>
            <m:t>R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LH</m:t>
              </m:r>
            </m:e>
          </m:d>
        </m:oMath>
      </m:oMathPara>
    </w:p>
    <w:p w14:paraId="27DCBC9C" w14:textId="59FF1AF1" w:rsidR="00534C76" w:rsidRPr="00313951" w:rsidRDefault="00534C76" w:rsidP="00534C76">
      <w:r>
        <w:lastRenderedPageBreak/>
        <w:t xml:space="preserve">Not easy to deal with discontinuous constrain that </w:t>
      </w:r>
      <w:r w:rsidRPr="00534C76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36CACD8E" w14:textId="207D33D1" w:rsidR="00534C76" w:rsidRDefault="00534C76" w:rsidP="00794180">
      <w:r>
        <w:t xml:space="preserve">Therefore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=I</m:t>
        </m:r>
      </m:oMath>
      <w:r>
        <w:t xml:space="preserve"> constrain is conserved</w:t>
      </w:r>
      <w:r w:rsidR="005C3281">
        <w:t>, the objective function becomes:</w:t>
      </w:r>
    </w:p>
    <w:p w14:paraId="75101867" w14:textId="44400C38" w:rsidR="001D3C87" w:rsidRPr="00CE3638" w:rsidRDefault="00F416B7" w:rsidP="00794180">
      <m:oMathPara>
        <m:oMath>
          <m:r>
            <w:rPr>
              <w:rFonts w:ascii="Cambria Math" w:hAnsi="Cambria Math"/>
            </w:rPr>
            <m:t>argmin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LH</m:t>
              </m:r>
            </m:e>
          </m:d>
          <m:r>
            <w:rPr>
              <w:rFonts w:ascii="Cambria Math" w:hAnsi="Cambria Math"/>
            </w:rPr>
            <m:t xml:space="preserve"> s.t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=I</m:t>
          </m:r>
        </m:oMath>
      </m:oMathPara>
    </w:p>
    <w:p w14:paraId="68218E1E" w14:textId="48EE4C0B" w:rsidR="00CE3638" w:rsidRDefault="00064F7D" w:rsidP="00794180">
      <w:r>
        <w:t xml:space="preserve">Recall PCA problem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ϕ</m:t>
                </m:r>
              </m:e>
            </m:d>
            <m:r>
              <w:rPr>
                <w:rFonts w:ascii="Cambria Math" w:hAnsi="Cambria Math"/>
              </w:rPr>
              <m:t xml:space="preserve"> s.t.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ϕ=I</m:t>
            </m:r>
          </m:e>
        </m:func>
      </m:oMath>
      <w:r w:rsidR="00951515">
        <w:t>, the solution will be max SVD value of X^TX</w:t>
      </w:r>
    </w:p>
    <w:p w14:paraId="0E3B8114" w14:textId="214C1A85" w:rsidR="00951515" w:rsidRPr="00CE3638" w:rsidRDefault="00951515" w:rsidP="00951515">
      <w:r>
        <w:t xml:space="preserve">Similarly, </w:t>
      </w:r>
      <w:r w:rsidRPr="00951515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argmin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LH</m:t>
              </m:r>
            </m:e>
          </m:d>
          <m:r>
            <w:rPr>
              <w:rFonts w:ascii="Cambria Math" w:hAnsi="Cambria Math"/>
            </w:rPr>
            <m:t xml:space="preserve"> s.t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=I</m:t>
          </m:r>
        </m:oMath>
      </m:oMathPara>
    </w:p>
    <w:p w14:paraId="78E8177C" w14:textId="1A09C280" w:rsidR="00951515" w:rsidRDefault="00951515" w:rsidP="00794180">
      <w:r>
        <w:t>Will result in the minimum SVD value of L</w:t>
      </w:r>
    </w:p>
    <w:p w14:paraId="03777AB3" w14:textId="28B74CDF" w:rsidR="00E37768" w:rsidRDefault="007D19B4" w:rsidP="00794180">
      <w:r>
        <w:t xml:space="preserve">Once we get SVD(L), we can do </w:t>
      </w:r>
      <w:proofErr w:type="spellStart"/>
      <w:r>
        <w:t>kmean</w:t>
      </w:r>
      <w:proofErr w:type="spellEnd"/>
      <w:r>
        <w:t xml:space="preserve"> on the eigenspace of SVD(L)</w:t>
      </w:r>
      <w:r w:rsidR="00126207">
        <w:t xml:space="preserve"> </w:t>
      </w:r>
    </w:p>
    <w:p w14:paraId="582BD3C4" w14:textId="027D4618" w:rsidR="00F130B7" w:rsidRDefault="007A0AB6" w:rsidP="00131D55">
      <w:pPr>
        <w:pStyle w:val="Heading1"/>
      </w:pPr>
      <w:r>
        <w:t>Data</w:t>
      </w:r>
      <w:r w:rsidR="00131D55">
        <w:t xml:space="preserve"> completion</w:t>
      </w:r>
    </w:p>
    <w:p w14:paraId="02C5132E" w14:textId="135F3F62" w:rsidR="00BB3522" w:rsidRDefault="00801EB9" w:rsidP="00794180">
      <w:r>
        <w:t>SVD for approximation</w:t>
      </w:r>
    </w:p>
    <w:p w14:paraId="480F513E" w14:textId="5714B2D9" w:rsidR="00801EB9" w:rsidRDefault="00801EB9" w:rsidP="00794180">
      <w:r>
        <w:t xml:space="preserve">SVD(Z),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nary>
      </m:oMath>
    </w:p>
    <w:p w14:paraId="501E061F" w14:textId="5C497D16" w:rsidR="00AB67E4" w:rsidRDefault="00FE43B4" w:rsidP="00794180">
      <w:r>
        <w:t>For missing data</w:t>
      </w:r>
    </w:p>
    <w:p w14:paraId="0A50A0F8" w14:textId="2FD55ECB" w:rsidR="00FE43B4" w:rsidRPr="00297F6A" w:rsidRDefault="00000000" w:rsidP="0079418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/>
            </w:rPr>
            <m:t xml:space="preserve">   s.t.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≤r</m:t>
          </m:r>
        </m:oMath>
      </m:oMathPara>
    </w:p>
    <w:p w14:paraId="27A25CE7" w14:textId="246B9082" w:rsidR="00297F6A" w:rsidRDefault="004605CC" w:rsidP="00794180">
      <w:r>
        <w:t>Rank function is not convex</w:t>
      </w:r>
    </w:p>
    <w:p w14:paraId="4D938F90" w14:textId="25B51502" w:rsidR="00BC15D8" w:rsidRDefault="00BC15D8" w:rsidP="00BC15D8">
      <w:pPr>
        <w:pStyle w:val="Heading2"/>
      </w:pPr>
      <w:r>
        <w:t>Relaxation</w:t>
      </w:r>
    </w:p>
    <w:p w14:paraId="2EF3BD3A" w14:textId="51CE234A" w:rsidR="00BC15D8" w:rsidRDefault="00BC15D8" w:rsidP="00BC15D8">
      <w:r>
        <w:t>To relax a non-convex function into a convex one</w:t>
      </w:r>
    </w:p>
    <w:p w14:paraId="527E0858" w14:textId="0D5B599C" w:rsidR="000065CC" w:rsidRDefault="000065CC" w:rsidP="00BC15D8">
      <w:r>
        <w:t>Rank(M) ----- to ||M||*, which is nuclear norm, sum of all singular value</w:t>
      </w:r>
      <w:r w:rsidR="000055B6">
        <w:t>s and it is convex</w:t>
      </w:r>
    </w:p>
    <w:p w14:paraId="0489657B" w14:textId="69116EEA" w:rsidR="00C06FBE" w:rsidRDefault="00B820C7" w:rsidP="00BC15D8">
      <w:r>
        <w:t>We can relax it to be convex:</w:t>
      </w:r>
    </w:p>
    <w:p w14:paraId="5CD8E843" w14:textId="118BA3FD" w:rsidR="00B820C7" w:rsidRPr="00B820C7" w:rsidRDefault="00000000" w:rsidP="00BC15D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nary>
            </m:e>
          </m:func>
        </m:oMath>
      </m:oMathPara>
    </w:p>
    <w:p w14:paraId="351ED0B7" w14:textId="295B871D" w:rsidR="00B820C7" w:rsidRDefault="009514DC" w:rsidP="00BC15D8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is nuclear norm</w:t>
      </w:r>
      <w:r w:rsidR="00E54108">
        <w:t>, assume [U,</w:t>
      </w:r>
      <w:r w:rsidR="006D25A0">
        <w:t xml:space="preserve"> </w:t>
      </w:r>
      <w:r w:rsidR="00E54108">
        <w:t>S,</w:t>
      </w:r>
      <w:r w:rsidR="006D25A0">
        <w:t xml:space="preserve"> </w:t>
      </w:r>
      <w:proofErr w:type="gramStart"/>
      <w:r w:rsidR="00E54108">
        <w:t>V]=</w:t>
      </w:r>
      <w:proofErr w:type="gramEnd"/>
      <w:r w:rsidR="00E54108">
        <w:t>SVD(M)</w:t>
      </w:r>
    </w:p>
    <w:p w14:paraId="30A14A51" w14:textId="1E2295C1" w:rsidR="00E54108" w:rsidRPr="009514DC" w:rsidRDefault="00000000" w:rsidP="00BC15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72CF42C" w14:textId="4CCDC255" w:rsidR="009514DC" w:rsidRDefault="00CD3CCF" w:rsidP="00CD3CCF">
      <w:pPr>
        <w:pStyle w:val="Heading1"/>
      </w:pPr>
      <w:r>
        <w:t>Singular Value Thresholding (SVT)</w:t>
      </w:r>
    </w:p>
    <w:p w14:paraId="384199A4" w14:textId="05D09370" w:rsidR="00501587" w:rsidRDefault="00501587" w:rsidP="00BC15D8">
      <w:r>
        <w:t xml:space="preserve">For a X in </w:t>
      </w:r>
      <w:proofErr w:type="spellStart"/>
      <w:r>
        <w:t>nxm</w:t>
      </w:r>
      <w:proofErr w:type="spellEnd"/>
      <w:r>
        <w:t>, have SVD [</w:t>
      </w:r>
      <w:proofErr w:type="gramStart"/>
      <w:r>
        <w:t>U,S</w:t>
      </w:r>
      <w:proofErr w:type="gramEnd"/>
      <w:r>
        <w:t>,V’]</w:t>
      </w:r>
    </w:p>
    <w:p w14:paraId="2DB4EF14" w14:textId="4077F918" w:rsidR="00501587" w:rsidRDefault="00501587" w:rsidP="00BC15D8">
      <w:r>
        <w:t>Consider the convex optimization problem</w:t>
      </w:r>
    </w:p>
    <w:p w14:paraId="559BD56D" w14:textId="48A8E175" w:rsidR="00501587" w:rsidRPr="004A786A" w:rsidRDefault="00000000" w:rsidP="00BC15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Z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Z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fun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14:paraId="11DE1DD9" w14:textId="7E5E4465" w:rsidR="004A786A" w:rsidRDefault="00D62F17" w:rsidP="00BC15D8">
      <w:r>
        <w:lastRenderedPageBreak/>
        <w:t>The solution is soft-threshold SVD</w:t>
      </w:r>
    </w:p>
    <w:p w14:paraId="0172D087" w14:textId="304C758D" w:rsidR="00D62F17" w:rsidRPr="00D62F17" w:rsidRDefault="00000000" w:rsidP="00BC15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=Udia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λ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λ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467B51" w14:textId="453B421E" w:rsidR="00D62F17" w:rsidRDefault="00D62F17" w:rsidP="00BC15D8">
      <w:r>
        <w:t>+ sign after each () indicate the results must be non-negative</w:t>
      </w:r>
    </w:p>
    <w:p w14:paraId="0D644A93" w14:textId="21AC940F" w:rsidR="00D62F17" w:rsidRPr="00D62F17" w:rsidRDefault="00000000" w:rsidP="00BC15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λ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if x&lt;λ</m:t>
                  </m:r>
                </m:e>
                <m:e>
                  <m:r>
                    <w:rPr>
                      <w:rFonts w:ascii="Cambria Math" w:hAnsi="Cambria Math"/>
                    </w:rPr>
                    <m:t>x-λ  if x≥λ</m:t>
                  </m:r>
                </m:e>
              </m:eqArr>
            </m:e>
          </m:d>
        </m:oMath>
      </m:oMathPara>
    </w:p>
    <w:p w14:paraId="23DFEAF3" w14:textId="35EDDFB6" w:rsidR="008068BE" w:rsidRDefault="008068BE" w:rsidP="00C918AF">
      <w:pPr>
        <w:pStyle w:val="Heading1"/>
      </w:pPr>
      <w:r>
        <w:t>Soft-impute</w:t>
      </w:r>
      <w:r w:rsidR="00C918AF">
        <w:t xml:space="preserve"> for matrix completion</w:t>
      </w:r>
    </w:p>
    <w:p w14:paraId="01AC1E2A" w14:textId="60671D78" w:rsidR="00780BBB" w:rsidRPr="00780BBB" w:rsidRDefault="00000000" w:rsidP="00780B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E27608" w14:textId="1B2270D5" w:rsidR="00780BBB" w:rsidRPr="00780BBB" w:rsidRDefault="00780BBB" w:rsidP="00780BBB">
      <w:r>
        <w:t xml:space="preserve">Where D = </w:t>
      </w:r>
      <m:oMath>
        <m:r>
          <w:rPr>
            <w:rFonts w:ascii="Cambria Math" w:hAnsi="Cambria Math"/>
          </w:rPr>
          <m:t>Udia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d>
      </m:oMath>
    </w:p>
    <w:p w14:paraId="0DFA362A" w14:textId="36587AF5" w:rsidR="00C918AF" w:rsidRDefault="00181B0F" w:rsidP="00BC15D8">
      <w:r>
        <w:t>For the element not observed, just set them to be 0</w:t>
      </w:r>
    </w:p>
    <w:p w14:paraId="047E777C" w14:textId="5F14FA14" w:rsidR="000055B6" w:rsidRDefault="00382383" w:rsidP="00BC15D8">
      <w:r>
        <w:t xml:space="preserve">In the case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/>
                <m:e/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/>
                <m:e/>
              </m:mr>
            </m:m>
          </m:e>
        </m:d>
      </m:oMath>
      <w:r>
        <w:t>,</w:t>
      </w:r>
    </w:p>
    <w:p w14:paraId="42CACA46" w14:textId="642E3928" w:rsidR="00372D73" w:rsidRPr="00372D73" w:rsidRDefault="00000000" w:rsidP="00BC15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C539BFB" w14:textId="24B0E150" w:rsidR="00372D73" w:rsidRDefault="00372D73" w:rsidP="00BC15D8">
      <w:r>
        <w:t>First step,</w:t>
      </w:r>
    </w:p>
    <w:p w14:paraId="56048702" w14:textId="56FE1AFA" w:rsidR="00372D73" w:rsidRPr="00E66B2A" w:rsidRDefault="00000000" w:rsidP="00372D7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⊥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D5DBFF6" w14:textId="3CCB3C7D" w:rsidR="00E66B2A" w:rsidRDefault="00E66B2A" w:rsidP="00372D73">
      <w:r>
        <w:t>Assume first SVT(Z) is</w:t>
      </w:r>
    </w:p>
    <w:p w14:paraId="3B631037" w14:textId="60EFEEC0" w:rsidR="00E66B2A" w:rsidRPr="00223328" w:rsidRDefault="00000000" w:rsidP="00E66B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6FA716CA" w14:textId="552F4228" w:rsidR="00223328" w:rsidRPr="00372D73" w:rsidRDefault="00223328" w:rsidP="00E66B2A">
      <w:r>
        <w:t xml:space="preserve">Upd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λ</m:t>
            </m:r>
          </m:sub>
        </m:sSub>
      </m:oMath>
    </w:p>
    <w:p w14:paraId="5BDC4BF8" w14:textId="7B1FDB50" w:rsidR="00E66B2A" w:rsidRPr="00372D73" w:rsidRDefault="00E66B2A" w:rsidP="00372D73"/>
    <w:p w14:paraId="30C07B54" w14:textId="09878835" w:rsidR="00372D73" w:rsidRDefault="00E66B2A" w:rsidP="00BC15D8">
      <w:r>
        <w:t>Second step</w:t>
      </w:r>
    </w:p>
    <w:p w14:paraId="2C166C16" w14:textId="10A67CE6" w:rsidR="00E66B2A" w:rsidRPr="00AA78D0" w:rsidRDefault="00000000" w:rsidP="00E66B2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⊥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5E123F45" w14:textId="57ED8726" w:rsidR="00AA78D0" w:rsidRDefault="00AA78D0" w:rsidP="00E66B2A">
      <w:r>
        <w:t>Keep iterating</w:t>
      </w:r>
    </w:p>
    <w:p w14:paraId="4E6693A5" w14:textId="37D18F8B" w:rsidR="00AA78D0" w:rsidRDefault="002132B8" w:rsidP="002132B8">
      <w:pPr>
        <w:pStyle w:val="Heading1"/>
      </w:pPr>
      <w:r>
        <w:t>Hard-impute</w:t>
      </w:r>
    </w:p>
    <w:p w14:paraId="7D7C9412" w14:textId="05EA583B" w:rsidR="002132B8" w:rsidRPr="00372D73" w:rsidRDefault="002132B8" w:rsidP="00E66B2A">
      <w:r>
        <w:t>Make sure the rank is exact r</w:t>
      </w:r>
    </w:p>
    <w:p w14:paraId="2F8121B6" w14:textId="538FE187" w:rsidR="00E66B2A" w:rsidRPr="002132B8" w:rsidRDefault="00000000" w:rsidP="00BC15D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func>
        </m:oMath>
      </m:oMathPara>
    </w:p>
    <w:p w14:paraId="51CBCA17" w14:textId="58B70B88" w:rsidR="002132B8" w:rsidRDefault="003F653D" w:rsidP="00BC15D8">
      <w:r>
        <w:t xml:space="preserve">Take SVD on each step, and take top r singular values </w:t>
      </w:r>
    </w:p>
    <w:p w14:paraId="01424603" w14:textId="344E3CD6" w:rsidR="003F653D" w:rsidRPr="004540AF" w:rsidRDefault="00000000" w:rsidP="00BC15D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⊥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ld</m:t>
                      </m:r>
                    </m:sup>
                  </m:sSup>
                </m:e>
              </m:d>
            </m:e>
          </m:d>
        </m:oMath>
      </m:oMathPara>
    </w:p>
    <w:p w14:paraId="3880A17A" w14:textId="40C5CA29" w:rsidR="004540AF" w:rsidRDefault="00C50D0D" w:rsidP="00C50D0D">
      <w:pPr>
        <w:pStyle w:val="Heading1"/>
      </w:pPr>
      <w:r>
        <w:t>Tensor data Recovery</w:t>
      </w:r>
    </w:p>
    <w:p w14:paraId="7EE94F32" w14:textId="1F2412F3" w:rsidR="00C50D0D" w:rsidRDefault="00C33FEA" w:rsidP="00C50D0D">
      <w:r>
        <w:t>For 3D or higher</w:t>
      </w:r>
    </w:p>
    <w:p w14:paraId="326F2436" w14:textId="158DDDA9" w:rsidR="003A5068" w:rsidRDefault="003A5068" w:rsidP="00C50D0D">
      <w:r>
        <w:t>Sensing operator</w:t>
      </w:r>
      <w:r w:rsidR="00CD5D4C">
        <w:t xml:space="preserve"> A, if sensing iteration is high, more confidence for the recovery</w:t>
      </w:r>
    </w:p>
    <w:p w14:paraId="345A2582" w14:textId="28A2445A" w:rsidR="00B06E01" w:rsidRDefault="00B06E01" w:rsidP="00C50D0D">
      <w:r>
        <w:t xml:space="preserve">More objects to optimize, use a </w:t>
      </w:r>
      <w:proofErr w:type="spellStart"/>
      <w:r>
        <w:t>AltMin</w:t>
      </w:r>
      <w:proofErr w:type="spellEnd"/>
      <w:r>
        <w:t xml:space="preserve"> for each objective until the entire objective function is converged</w:t>
      </w:r>
    </w:p>
    <w:p w14:paraId="74250536" w14:textId="5E2EE9D0" w:rsidR="00B06E01" w:rsidRDefault="0070250C" w:rsidP="0070250C">
      <w:pPr>
        <w:pStyle w:val="Heading1"/>
      </w:pPr>
      <w:r>
        <w:t>Why nuclear norm instead of rank regularization</w:t>
      </w:r>
    </w:p>
    <w:p w14:paraId="48CCB3EB" w14:textId="5A904EA1" w:rsidR="0070250C" w:rsidRDefault="006055A6" w:rsidP="00C50D0D">
      <w:r>
        <w:t>Rank is not convex, but nuclear norm is convex</w:t>
      </w:r>
      <w:r w:rsidR="009F558F">
        <w:t>, except norm L0</w:t>
      </w:r>
      <w:r w:rsidR="002F3308">
        <w:t xml:space="preserve"> (</w:t>
      </w:r>
      <w:r w:rsidR="00CB7AB4">
        <w:t>Li&gt;1</w:t>
      </w:r>
      <w:r w:rsidR="002F3308">
        <w:t>)</w:t>
      </w:r>
      <w:r w:rsidR="009F558F">
        <w:t>, other norms</w:t>
      </w:r>
      <w:r w:rsidR="00012301">
        <w:t xml:space="preserve"> (Li&gt;=1)</w:t>
      </w:r>
      <w:r w:rsidR="009F558F">
        <w:t xml:space="preserve"> are convex</w:t>
      </w:r>
    </w:p>
    <w:p w14:paraId="370A3806" w14:textId="611304AC" w:rsidR="009F558F" w:rsidRDefault="00834B70" w:rsidP="00834B70">
      <w:pPr>
        <w:pStyle w:val="Heading1"/>
      </w:pPr>
      <w:r>
        <w:t>Comparison for Hard and Soft Thresholding</w:t>
      </w:r>
    </w:p>
    <w:p w14:paraId="31A7173F" w14:textId="41ABEAC7" w:rsidR="0051347B" w:rsidRPr="0051347B" w:rsidRDefault="0051347B" w:rsidP="0051347B">
      <w:r>
        <w:t>For a given vector z</w:t>
      </w:r>
    </w:p>
    <w:p w14:paraId="7AEDFE2F" w14:textId="4F0A63BE" w:rsidR="006055A6" w:rsidRPr="00C44BD5" w:rsidRDefault="00000000" w:rsidP="00C50D0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r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z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7A2960C5" w14:textId="18BBD560" w:rsidR="00C44BD5" w:rsidRDefault="00327B80" w:rsidP="00C50D0D">
      <w:r>
        <w:t xml:space="preserve">e.g. </w:t>
      </w:r>
      <m:oMath>
        <m:r>
          <w:rPr>
            <w:rFonts w:ascii="Cambria Math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-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&lt;r lead to 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-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7B5AB120" w14:textId="04848137" w:rsidR="0051347B" w:rsidRDefault="0051347B" w:rsidP="0051347B">
      <w:r>
        <w:t>For a given matrix Z</w:t>
      </w:r>
    </w:p>
    <w:p w14:paraId="5B63FCF0" w14:textId="670F829C" w:rsidR="0039361C" w:rsidRPr="00F07D79" w:rsidRDefault="00000000" w:rsidP="0039361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r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Z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59127B8E" w14:textId="431B841A" w:rsidR="00F07D79" w:rsidRDefault="00F07D79" w:rsidP="0039361C"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 the singular matrix of Z</w:t>
      </w:r>
    </w:p>
    <w:p w14:paraId="20E5341A" w14:textId="0D4EA64A" w:rsidR="002D3EDF" w:rsidRPr="00C44BD5" w:rsidRDefault="002D3EDF" w:rsidP="002D3EDF">
      <w:r>
        <w:t xml:space="preserve">For a given vector z how to optimize </w:t>
      </w:r>
      <w:r w:rsidRPr="002D3EDF">
        <w:rPr>
          <w:rFonts w:ascii="Cambria Math" w:hAnsi="Cambria Math"/>
          <w:i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z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/>
            </w:rPr>
            <m:t>+2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4B11362" w14:textId="03D770B7" w:rsidR="002D3EDF" w:rsidRDefault="002A32CB" w:rsidP="002D3EDF">
      <w:r>
        <w:t>Lasso problem</w:t>
      </w:r>
    </w:p>
    <w:p w14:paraId="1074DD44" w14:textId="77777777" w:rsidR="006A763F" w:rsidRDefault="006A763F" w:rsidP="006A763F">
      <w:r>
        <w:t>For a given matrix Z</w:t>
      </w:r>
    </w:p>
    <w:p w14:paraId="6F26E3DF" w14:textId="0DA77519" w:rsidR="006A763F" w:rsidRPr="00F07D79" w:rsidRDefault="00000000" w:rsidP="006A763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Z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/>
            </w:rPr>
            <m:t>+2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B0BD1E7" w14:textId="3CE30051" w:rsidR="0085203D" w:rsidRDefault="00E60D08" w:rsidP="002D3EDF">
      <w:r>
        <w:t>If singular value is larger than lambda, minus lambda, otherwise, 0</w:t>
      </w:r>
    </w:p>
    <w:p w14:paraId="6A5DC2FD" w14:textId="57D919FC" w:rsidR="0051347B" w:rsidRDefault="008B05AB" w:rsidP="008B05AB">
      <w:pPr>
        <w:pStyle w:val="Heading1"/>
      </w:pPr>
      <w:r>
        <w:t>Naïve Bayes</w:t>
      </w:r>
    </w:p>
    <w:p w14:paraId="78F584D6" w14:textId="4787A0DD" w:rsidR="0051347B" w:rsidRPr="00DE1A3D" w:rsidRDefault="00855D5A" w:rsidP="00C50D0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39332AC8" w14:textId="04B4A462" w:rsidR="00DE1A3D" w:rsidRPr="00B00362" w:rsidRDefault="003148D1" w:rsidP="00C50D0D">
      <m:oMathPara>
        <m:oMath>
          <m:r>
            <w:rPr>
              <w:rFonts w:ascii="Cambria Math" w:hAnsi="Cambria Math"/>
            </w:rPr>
            <m:t>∵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2112E612" w14:textId="76B33BF2" w:rsidR="00B00362" w:rsidRPr="003148D1" w:rsidRDefault="00B00362" w:rsidP="00C50D0D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s.t. 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e>
          </m:nary>
        </m:oMath>
      </m:oMathPara>
    </w:p>
    <w:p w14:paraId="46293F32" w14:textId="10C7CBCC" w:rsidR="003148D1" w:rsidRPr="003A798E" w:rsidRDefault="003148D1" w:rsidP="00C50D0D">
      <m:oMathPara>
        <m:oMath>
          <m:r>
            <w:rPr>
              <w:rFonts w:ascii="Cambria Math" w:hAnsi="Cambria Math"/>
            </w:rPr>
            <m:t>∴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|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BE20149" w14:textId="13D4EC01" w:rsidR="003A798E" w:rsidRDefault="00E71CE2" w:rsidP="00C50D0D">
      <w:r>
        <w:t>¼*0.6+3/4*0.4=0.55</w:t>
      </w:r>
    </w:p>
    <w:p w14:paraId="6A6E94DD" w14:textId="0B1F1E74" w:rsidR="00E71CE2" w:rsidRPr="00BC4878" w:rsidRDefault="00E71CE2" w:rsidP="00C50D0D">
      <w:pPr>
        <w:rPr>
          <w:lang w:val="es-ES"/>
        </w:rPr>
      </w:pPr>
      <w:r w:rsidRPr="00BC4878">
        <w:rPr>
          <w:lang w:val="es-ES"/>
        </w:rPr>
        <w:t>P(</w:t>
      </w:r>
      <w:proofErr w:type="spellStart"/>
      <w:r w:rsidRPr="00BC4878">
        <w:rPr>
          <w:lang w:val="es-ES"/>
        </w:rPr>
        <w:t>red|</w:t>
      </w:r>
      <w:proofErr w:type="gramStart"/>
      <w:r w:rsidRPr="00BC4878">
        <w:rPr>
          <w:lang w:val="es-ES"/>
        </w:rPr>
        <w:t>o</w:t>
      </w:r>
      <w:proofErr w:type="spellEnd"/>
      <w:r w:rsidRPr="00BC4878">
        <w:rPr>
          <w:lang w:val="es-ES"/>
        </w:rPr>
        <w:t>)=</w:t>
      </w:r>
      <w:proofErr w:type="gramEnd"/>
      <w:r w:rsidRPr="00BC4878">
        <w:rPr>
          <w:lang w:val="es-ES"/>
        </w:rPr>
        <w:t>P(</w:t>
      </w:r>
      <w:proofErr w:type="spellStart"/>
      <w:r w:rsidRPr="00BC4878">
        <w:rPr>
          <w:lang w:val="es-ES"/>
        </w:rPr>
        <w:t>o|red</w:t>
      </w:r>
      <w:proofErr w:type="spellEnd"/>
      <w:r w:rsidRPr="00BC4878">
        <w:rPr>
          <w:lang w:val="es-ES"/>
        </w:rPr>
        <w:t>)P(red)/P(o)=3/4*0.4/0.45=</w:t>
      </w:r>
      <w:r w:rsidR="0062486E" w:rsidRPr="00BC4878">
        <w:rPr>
          <w:lang w:val="es-ES"/>
        </w:rPr>
        <w:t>2/3</w:t>
      </w:r>
    </w:p>
    <w:p w14:paraId="384150C5" w14:textId="611BD204" w:rsidR="00991252" w:rsidRPr="00BC4878" w:rsidRDefault="00991252" w:rsidP="00C50D0D">
      <w:pPr>
        <w:rPr>
          <w:lang w:val="es-ES"/>
        </w:rPr>
      </w:pPr>
      <w:r w:rsidRPr="00BC4878">
        <w:rPr>
          <w:lang w:val="es-ES"/>
        </w:rPr>
        <w:t>P(</w:t>
      </w:r>
      <w:proofErr w:type="spellStart"/>
      <w:r w:rsidRPr="00BC4878">
        <w:rPr>
          <w:lang w:val="es-ES"/>
        </w:rPr>
        <w:t>fe|</w:t>
      </w:r>
      <w:proofErr w:type="gramStart"/>
      <w:r w:rsidRPr="00BC4878">
        <w:rPr>
          <w:lang w:val="es-ES"/>
        </w:rPr>
        <w:t>nflu</w:t>
      </w:r>
      <w:proofErr w:type="spellEnd"/>
      <w:r w:rsidRPr="00BC4878">
        <w:rPr>
          <w:lang w:val="es-ES"/>
        </w:rPr>
        <w:t>)=</w:t>
      </w:r>
      <w:proofErr w:type="gramEnd"/>
      <w:r w:rsidRPr="00BC4878">
        <w:rPr>
          <w:lang w:val="es-ES"/>
        </w:rPr>
        <w:t>0.15,P(</w:t>
      </w:r>
      <w:proofErr w:type="spellStart"/>
      <w:r w:rsidRPr="00BC4878">
        <w:rPr>
          <w:lang w:val="es-ES"/>
        </w:rPr>
        <w:t>fe|flu</w:t>
      </w:r>
      <w:proofErr w:type="spellEnd"/>
      <w:r w:rsidRPr="00BC4878">
        <w:rPr>
          <w:lang w:val="es-ES"/>
        </w:rPr>
        <w:t>)=0.2</w:t>
      </w:r>
    </w:p>
    <w:p w14:paraId="6D9D763C" w14:textId="5B603BCD" w:rsidR="003148D1" w:rsidRPr="00BC4878" w:rsidRDefault="00991252" w:rsidP="00C50D0D">
      <w:pPr>
        <w:rPr>
          <w:lang w:val="es-ES"/>
        </w:rPr>
      </w:pPr>
      <w:r w:rsidRPr="00BC4878">
        <w:rPr>
          <w:lang w:val="es-ES"/>
        </w:rPr>
        <w:t>P(flu|</w:t>
      </w:r>
      <w:proofErr w:type="gramStart"/>
      <w:r w:rsidRPr="00BC4878">
        <w:rPr>
          <w:lang w:val="es-ES"/>
        </w:rPr>
        <w:t>fe)=</w:t>
      </w:r>
      <w:proofErr w:type="gramEnd"/>
      <w:r w:rsidRPr="00BC4878">
        <w:rPr>
          <w:lang w:val="es-ES"/>
        </w:rPr>
        <w:t>P(fe|flu)P(flu)/P(fe)=0.2*0.9/(0.8*0.15+0.</w:t>
      </w:r>
      <w:r w:rsidR="00120C9F" w:rsidRPr="00BC4878">
        <w:rPr>
          <w:lang w:val="es-ES"/>
        </w:rPr>
        <w:t>9</w:t>
      </w:r>
      <w:r w:rsidRPr="00BC4878">
        <w:rPr>
          <w:lang w:val="es-ES"/>
        </w:rPr>
        <w:t>*0.2)=0.18/</w:t>
      </w:r>
      <w:r w:rsidR="00120C9F" w:rsidRPr="00BC4878">
        <w:rPr>
          <w:lang w:val="es-ES"/>
        </w:rPr>
        <w:t>(0.12+0.18)=0.6</w:t>
      </w:r>
    </w:p>
    <w:p w14:paraId="15E30822" w14:textId="28647146" w:rsidR="00035F57" w:rsidRPr="00BC4878" w:rsidRDefault="00035F57" w:rsidP="00C50D0D">
      <w:pPr>
        <w:rPr>
          <w:lang w:val="es-ES"/>
        </w:rPr>
      </w:pPr>
    </w:p>
    <w:p w14:paraId="305A573C" w14:textId="4359BADE" w:rsidR="00880A77" w:rsidRDefault="00880A77" w:rsidP="00C50D0D">
      <w:r>
        <w:t>Example</w:t>
      </w:r>
    </w:p>
    <w:p w14:paraId="6462B189" w14:textId="2AD9427F" w:rsidR="00880A77" w:rsidRDefault="00880A77" w:rsidP="00C50D0D">
      <w:r>
        <w:t>P(N)=2/</w:t>
      </w:r>
      <w:proofErr w:type="gramStart"/>
      <w:r>
        <w:t>5;P</w:t>
      </w:r>
      <w:proofErr w:type="gramEnd"/>
      <w:r>
        <w:t>(H)=3/5;</w:t>
      </w:r>
    </w:p>
    <w:p w14:paraId="4E3D73B6" w14:textId="1DCC8F26" w:rsidR="00880A77" w:rsidRDefault="00880A77" w:rsidP="00C50D0D">
      <w:r>
        <w:t>P(</w:t>
      </w:r>
      <w:proofErr w:type="spellStart"/>
      <w:r>
        <w:t>H|</w:t>
      </w:r>
      <w:proofErr w:type="gramStart"/>
      <w:r>
        <w:t>w,h</w:t>
      </w:r>
      <w:proofErr w:type="gramEnd"/>
      <w:r>
        <w:t>,f</w:t>
      </w:r>
      <w:proofErr w:type="spellEnd"/>
      <w:r>
        <w:t>)=P(</w:t>
      </w:r>
      <w:proofErr w:type="spellStart"/>
      <w:r>
        <w:t>w,h,f</w:t>
      </w:r>
      <w:proofErr w:type="spellEnd"/>
      <w:r>
        <w:t>)P(H)</w:t>
      </w:r>
      <w:r w:rsidR="00E65003">
        <w:t>/const</w:t>
      </w:r>
    </w:p>
    <w:p w14:paraId="4B9C5CA0" w14:textId="26B6C26E" w:rsidR="00E65003" w:rsidRDefault="00E65003" w:rsidP="00C50D0D">
      <w:r>
        <w:t>=P(</w:t>
      </w:r>
      <w:proofErr w:type="spellStart"/>
      <w:r>
        <w:t>w|</w:t>
      </w:r>
      <w:proofErr w:type="gramStart"/>
      <w:r>
        <w:t>H</w:t>
      </w:r>
      <w:proofErr w:type="spellEnd"/>
      <w:r>
        <w:t>)P</w:t>
      </w:r>
      <w:proofErr w:type="gramEnd"/>
      <w:r>
        <w:t>(</w:t>
      </w:r>
      <w:proofErr w:type="spellStart"/>
      <w:r>
        <w:t>h|H</w:t>
      </w:r>
      <w:proofErr w:type="spellEnd"/>
      <w:r>
        <w:t>)P(</w:t>
      </w:r>
      <w:proofErr w:type="spellStart"/>
      <w:r>
        <w:t>f|H</w:t>
      </w:r>
      <w:proofErr w:type="spellEnd"/>
      <w:r>
        <w:t>)</w:t>
      </w:r>
      <w:r w:rsidR="003C5003">
        <w:t>P(H)</w:t>
      </w:r>
    </w:p>
    <w:p w14:paraId="1BE6B6C6" w14:textId="33FA2264" w:rsidR="003C5003" w:rsidRDefault="006A740C" w:rsidP="00C50D0D">
      <w:r>
        <w:t>Because P(</w:t>
      </w:r>
      <w:proofErr w:type="spellStart"/>
      <w:r>
        <w:t>w|</w:t>
      </w:r>
      <w:proofErr w:type="gramStart"/>
      <w:r>
        <w:t>H</w:t>
      </w:r>
      <w:proofErr w:type="spellEnd"/>
      <w:r>
        <w:t>)=</w:t>
      </w:r>
      <w:proofErr w:type="gramEnd"/>
      <w:r>
        <w:t>0,the result will be 0</w:t>
      </w:r>
      <w:r w:rsidR="00B94346">
        <w:t>, let’s treat it as a tiny number</w:t>
      </w:r>
    </w:p>
    <w:p w14:paraId="1E0616FE" w14:textId="4655D3D0" w:rsidR="00B94346" w:rsidRPr="00DE1A3D" w:rsidRDefault="007760AA" w:rsidP="007541AA">
      <w:pPr>
        <w:pStyle w:val="Heading2"/>
      </w:pPr>
      <w:r>
        <w:t>Laplacian Smoothing</w:t>
      </w:r>
    </w:p>
    <w:p w14:paraId="4764AF1A" w14:textId="09FDE284" w:rsidR="00DE1A3D" w:rsidRDefault="001E7548" w:rsidP="00C50D0D">
      <w:r>
        <w:t>e.g. P(</w:t>
      </w:r>
      <w:proofErr w:type="spellStart"/>
      <w:r>
        <w:t>w|</w:t>
      </w:r>
      <w:proofErr w:type="gramStart"/>
      <w:r>
        <w:t>H</w:t>
      </w:r>
      <w:proofErr w:type="spellEnd"/>
      <w:r>
        <w:t>)=</w:t>
      </w:r>
      <w:proofErr w:type="gramEnd"/>
      <w:r>
        <w:t>(0+1)/(3+3)</w:t>
      </w:r>
      <w:r w:rsidR="001A630F">
        <w:t>=1/6</w:t>
      </w:r>
    </w:p>
    <w:p w14:paraId="6BE7938E" w14:textId="6B5D508A" w:rsidR="00972E18" w:rsidRDefault="00972E18" w:rsidP="00C50D0D">
      <w:r>
        <w:t>avoid 0 possibility in testing data</w:t>
      </w:r>
    </w:p>
    <w:p w14:paraId="75E7A648" w14:textId="59C0A093" w:rsidR="00972E18" w:rsidRDefault="00762730" w:rsidP="00C50D0D">
      <w:r>
        <w:t>P(</w:t>
      </w:r>
      <w:proofErr w:type="spellStart"/>
      <w:r>
        <w:t>h|</w:t>
      </w:r>
      <w:proofErr w:type="gramStart"/>
      <w:r>
        <w:t>H</w:t>
      </w:r>
      <w:proofErr w:type="spellEnd"/>
      <w:r>
        <w:t>)=</w:t>
      </w:r>
      <w:proofErr w:type="gramEnd"/>
    </w:p>
    <w:p w14:paraId="3021F978" w14:textId="1824E4EA" w:rsidR="00762730" w:rsidRDefault="00762730" w:rsidP="00C50D0D">
      <w:r>
        <w:t>P(</w:t>
      </w:r>
      <w:proofErr w:type="spellStart"/>
      <w:r>
        <w:t>f|</w:t>
      </w:r>
      <w:proofErr w:type="gramStart"/>
      <w:r>
        <w:t>H</w:t>
      </w:r>
      <w:proofErr w:type="spellEnd"/>
      <w:r>
        <w:t>)=</w:t>
      </w:r>
      <w:proofErr w:type="gramEnd"/>
    </w:p>
    <w:p w14:paraId="5A6E91D0" w14:textId="4274ED21" w:rsidR="0026680F" w:rsidRDefault="0026680F" w:rsidP="00C50D0D"/>
    <w:p w14:paraId="1AB9DE9C" w14:textId="330E205B" w:rsidR="0022138D" w:rsidRDefault="0022138D" w:rsidP="0022138D">
      <w:pPr>
        <w:pStyle w:val="Heading1"/>
      </w:pPr>
      <w:r>
        <w:t xml:space="preserve">Bayes Decision </w:t>
      </w:r>
      <w:r w:rsidR="00772246">
        <w:t>B</w:t>
      </w:r>
      <w:r>
        <w:t>oundary</w:t>
      </w:r>
    </w:p>
    <w:p w14:paraId="4E7B3262" w14:textId="76E7BEA2" w:rsidR="00B71444" w:rsidRDefault="00000000" w:rsidP="0022138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74C14">
        <w:t xml:space="preserve"> for x coordinates</w:t>
      </w:r>
    </w:p>
    <w:p w14:paraId="3389499C" w14:textId="4D439D26" w:rsidR="00C74C14" w:rsidRPr="006449D1" w:rsidRDefault="00000000" w:rsidP="0022138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func>
        </m:oMath>
      </m:oMathPara>
    </w:p>
    <w:p w14:paraId="35F0892E" w14:textId="3D5CC328" w:rsidR="006449D1" w:rsidRDefault="006449D1" w:rsidP="0022138D">
      <w:r>
        <w:t>Compare</w:t>
      </w:r>
      <w:r w:rsidR="00251408">
        <w:t xml:space="preserve"> for a larger</w:t>
      </w:r>
      <w:r>
        <w:t xml:space="preserve"> probability above to decide which cluster a test data point will belong to</w:t>
      </w:r>
    </w:p>
    <w:p w14:paraId="408A0BDD" w14:textId="196F46CC" w:rsidR="006449D1" w:rsidRDefault="006449D1" w:rsidP="0022138D"/>
    <w:p w14:paraId="5CFBD0F5" w14:textId="705C6A21" w:rsidR="00B7789E" w:rsidRDefault="00B7789E" w:rsidP="00B7789E">
      <w:pPr>
        <w:pStyle w:val="Heading1"/>
      </w:pPr>
      <w:r>
        <w:t>Support Vector Machine</w:t>
      </w:r>
      <w:r w:rsidR="00337A87">
        <w:t>s</w:t>
      </w:r>
      <w:r w:rsidR="0085452A">
        <w:t xml:space="preserve"> (SVM)</w:t>
      </w:r>
    </w:p>
    <w:p w14:paraId="5811BD88" w14:textId="2F42660F" w:rsidR="00D760A9" w:rsidRDefault="007C46B0" w:rsidP="00D760A9">
      <w:r>
        <w:t>SVM is intended for binary classification</w:t>
      </w:r>
    </w:p>
    <w:p w14:paraId="21522B7D" w14:textId="3CE2F9A4" w:rsidR="007C46B0" w:rsidRDefault="00EE7AC0" w:rsidP="00EE7AC0">
      <w:pPr>
        <w:pStyle w:val="Heading2"/>
      </w:pPr>
      <w:r>
        <w:t>Hyperplane</w:t>
      </w:r>
    </w:p>
    <w:p w14:paraId="6A8FD1A2" w14:textId="2FFB281F" w:rsidR="00EE7AC0" w:rsidRPr="0027487B" w:rsidRDefault="00000000" w:rsidP="00D760A9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13EEC6D" w14:textId="3C41BECC" w:rsidR="0027487B" w:rsidRDefault="00EB504B" w:rsidP="00D760A9">
      <w:r>
        <w:lastRenderedPageBreak/>
        <w:t>Alternatively,</w:t>
      </w:r>
    </w:p>
    <w:p w14:paraId="793BF16E" w14:textId="19D115D1" w:rsidR="0027487B" w:rsidRPr="00EB504B" w:rsidRDefault="0027487B" w:rsidP="00D760A9">
      <m:oMathPara>
        <m:oMath>
          <m:r>
            <w:rPr>
              <w:rFonts w:ascii="Cambria Math" w:hAnsi="Cambria Math"/>
            </w:rPr>
            <m:t>&lt;w,X&gt; +b=0</m:t>
          </m:r>
        </m:oMath>
      </m:oMathPara>
    </w:p>
    <w:p w14:paraId="053EA5F5" w14:textId="7A1BF6A5" w:rsidR="00EB504B" w:rsidRDefault="00D92987" w:rsidP="00D760A9">
      <w:r>
        <w:t>W here is the vector that perpendicular to the hyperplane</w:t>
      </w:r>
    </w:p>
    <w:p w14:paraId="1DD200C5" w14:textId="739A3E0D" w:rsidR="00D92987" w:rsidRPr="00BC174A" w:rsidRDefault="00BC174A" w:rsidP="00D760A9">
      <m:oMathPara>
        <m:oMath>
          <m:r>
            <w:rPr>
              <w:rFonts w:ascii="Cambria Math" w:hAnsi="Cambria Math"/>
            </w:rPr>
            <m:t>&lt;w,tw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+b=1</m:t>
          </m:r>
        </m:oMath>
      </m:oMathPara>
    </w:p>
    <w:p w14:paraId="7F4B62D1" w14:textId="76591F01" w:rsidR="00BC174A" w:rsidRPr="00BC174A" w:rsidRDefault="00BC174A" w:rsidP="00D760A9">
      <m:oMathPara>
        <m:oMath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&lt;w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+b=1</m:t>
          </m:r>
        </m:oMath>
      </m:oMathPara>
    </w:p>
    <w:p w14:paraId="5407515D" w14:textId="559773E2" w:rsidR="00BC174A" w:rsidRPr="002A2360" w:rsidRDefault="00BC174A" w:rsidP="00D760A9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2E458F0D" w14:textId="726E66CD" w:rsidR="002A2360" w:rsidRPr="002A2360" w:rsidRDefault="00000000" w:rsidP="00D760A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w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den>
          </m:f>
        </m:oMath>
      </m:oMathPara>
    </w:p>
    <w:p w14:paraId="106ABD03" w14:textId="5D1F2940" w:rsidR="002A2360" w:rsidRDefault="002A2360" w:rsidP="00D760A9">
      <w:r>
        <w:t xml:space="preserve">In general, </w:t>
      </w:r>
    </w:p>
    <w:p w14:paraId="313F279E" w14:textId="472FFB0C" w:rsidR="002A2360" w:rsidRPr="00EB504B" w:rsidRDefault="002A2360" w:rsidP="002A2360">
      <w:r>
        <w:t xml:space="preserve">The distance between </w:t>
      </w:r>
      <w:r w:rsidRPr="002A236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w,X&gt; +b=0</m:t>
          </m:r>
        </m:oMath>
      </m:oMathPara>
    </w:p>
    <w:p w14:paraId="0F7E5711" w14:textId="36BF8B4F" w:rsidR="002A2360" w:rsidRDefault="002A2360" w:rsidP="00D760A9">
      <w:r>
        <w:t xml:space="preserve">And </w:t>
      </w:r>
    </w:p>
    <w:p w14:paraId="36372A16" w14:textId="7BA109DF" w:rsidR="002A2360" w:rsidRPr="002A2360" w:rsidRDefault="002A2360" w:rsidP="002A2360">
      <m:oMathPara>
        <m:oMath>
          <m:r>
            <w:rPr>
              <w:rFonts w:ascii="Cambria Math" w:hAnsi="Cambria Math"/>
            </w:rPr>
            <m:t>&lt;w,X&gt; +b=c</m:t>
          </m:r>
        </m:oMath>
      </m:oMathPara>
    </w:p>
    <w:p w14:paraId="6C04A4D3" w14:textId="0CC6FAD3" w:rsidR="002A2360" w:rsidRDefault="002A2360" w:rsidP="002A2360">
      <w:r>
        <w:t>Is</w:t>
      </w:r>
    </w:p>
    <w:p w14:paraId="22BCF06B" w14:textId="79611084" w:rsidR="002A2360" w:rsidRPr="00A130B5" w:rsidRDefault="00A130B5" w:rsidP="002A2360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den>
          </m:f>
        </m:oMath>
      </m:oMathPara>
    </w:p>
    <w:p w14:paraId="31673694" w14:textId="2FBFBBF9" w:rsidR="00491E52" w:rsidRDefault="00491E52" w:rsidP="002A2360">
      <w:r>
        <w:t xml:space="preserve">The objective is t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den>
            </m:f>
          </m:e>
        </m:func>
      </m:oMath>
    </w:p>
    <w:p w14:paraId="699B0703" w14:textId="055EC21F" w:rsidR="003B6BF7" w:rsidRPr="003B6BF7" w:rsidRDefault="003B6BF7" w:rsidP="002A2360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w,t&gt;+b</m:t>
              </m:r>
            </m:e>
          </m:d>
          <m:r>
            <w:rPr>
              <w:rFonts w:ascii="Cambria Math" w:hAnsi="Cambria Math"/>
            </w:rPr>
            <m:t>≥1</m:t>
          </m:r>
        </m:oMath>
      </m:oMathPara>
    </w:p>
    <w:p w14:paraId="1F49CE65" w14:textId="080F45B4" w:rsidR="003B6BF7" w:rsidRDefault="003B6BF7" w:rsidP="002A2360">
      <w:r>
        <w:t>For the data points</w:t>
      </w:r>
      <w:r w:rsidR="00830CD2">
        <w:t xml:space="preserve"> (positive</w:t>
      </w:r>
      <w:r w:rsidR="000E7A85">
        <w:t xml:space="preserve"> labelled</w:t>
      </w:r>
      <w:r w:rsidR="00830CD2">
        <w:t>)</w:t>
      </w:r>
      <w:r>
        <w:t xml:space="preserve"> above the separating hyperplane </w:t>
      </w:r>
      <m:oMath>
        <m:r>
          <w:rPr>
            <w:rFonts w:ascii="Cambria Math" w:hAnsi="Cambria Math"/>
          </w:rPr>
          <m:t>&lt;w,X&gt; +b=0</m:t>
        </m:r>
      </m:oMath>
    </w:p>
    <w:p w14:paraId="440F5E65" w14:textId="77777777" w:rsidR="008B4511" w:rsidRPr="008B4511" w:rsidRDefault="00000000" w:rsidP="002A236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14:paraId="68B16B11" w14:textId="2EB1377C" w:rsidR="003B6BF7" w:rsidRPr="00EB504B" w:rsidRDefault="008B4511" w:rsidP="002A2360">
      <m:oMathPara>
        <m:oMath>
          <m:r>
            <w:rPr>
              <w:rFonts w:ascii="Cambria Math" w:hAnsi="Cambria Math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+b</m:t>
              </m:r>
            </m:e>
          </m:d>
          <m:r>
            <w:rPr>
              <w:rFonts w:ascii="Cambria Math" w:hAnsi="Cambria Math"/>
            </w:rPr>
            <m:t>≥1</m:t>
          </m:r>
        </m:oMath>
      </m:oMathPara>
    </w:p>
    <w:p w14:paraId="6D50220C" w14:textId="63E9ABD6" w:rsidR="002A2360" w:rsidRDefault="00EC1BB8" w:rsidP="00D760A9">
      <w:r>
        <w:t>It is equivalent to</w:t>
      </w:r>
    </w:p>
    <w:p w14:paraId="296A1275" w14:textId="0B9CBD92" w:rsidR="00EC1BB8" w:rsidRPr="008B4511" w:rsidRDefault="00000000" w:rsidP="00EC1BB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6552E11A" w14:textId="77777777" w:rsidR="00EC1BB8" w:rsidRPr="00EB504B" w:rsidRDefault="00EC1BB8" w:rsidP="00EC1BB8">
      <m:oMathPara>
        <m:oMath>
          <m:r>
            <w:rPr>
              <w:rFonts w:ascii="Cambria Math" w:hAnsi="Cambria Math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+b</m:t>
              </m:r>
            </m:e>
          </m:d>
          <m:r>
            <w:rPr>
              <w:rFonts w:ascii="Cambria Math" w:hAnsi="Cambria Math"/>
            </w:rPr>
            <m:t>≥1</m:t>
          </m:r>
        </m:oMath>
      </m:oMathPara>
    </w:p>
    <w:p w14:paraId="16721287" w14:textId="4E2A5085" w:rsidR="00EC1BB8" w:rsidRPr="000E2EED" w:rsidRDefault="004A1A4A" w:rsidP="00D760A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,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lt;w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s.t.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02AB1F30" w14:textId="396CD91F" w:rsidR="000E2EED" w:rsidRDefault="000E2EED" w:rsidP="00D760A9">
      <w:r>
        <w:t>It is equivalent to</w:t>
      </w:r>
    </w:p>
    <w:p w14:paraId="1FD25AB2" w14:textId="759C2654" w:rsidR="000E2EED" w:rsidRPr="00EF48F6" w:rsidRDefault="00000000" w:rsidP="00D760A9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,b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b,α</m:t>
                      </m:r>
                    </m:e>
                  </m:d>
                </m:e>
              </m:func>
            </m:e>
          </m:func>
        </m:oMath>
      </m:oMathPara>
    </w:p>
    <w:p w14:paraId="0C661DD9" w14:textId="66B9F609" w:rsidR="00EF48F6" w:rsidRPr="0027487B" w:rsidRDefault="00FB36E3" w:rsidP="00D760A9">
      <w:r>
        <w:lastRenderedPageBreak/>
        <w:t>Larger than</w:t>
      </w:r>
    </w:p>
    <w:p w14:paraId="79759C53" w14:textId="3B5764D1" w:rsidR="0027487B" w:rsidRPr="0010445D" w:rsidRDefault="00000000" w:rsidP="00D760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w,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b,α</m:t>
                      </m:r>
                    </m:e>
                  </m:d>
                </m:e>
              </m:func>
            </m:e>
          </m:func>
        </m:oMath>
      </m:oMathPara>
    </w:p>
    <w:p w14:paraId="7EAD5801" w14:textId="7E611CD8" w:rsidR="0010445D" w:rsidRDefault="00172900" w:rsidP="00D760A9">
      <w:r>
        <w:t>But it is not easy to max first for equation former. But if we first min the L, it will be doable by taking derivative</w:t>
      </w:r>
      <w:r w:rsidR="00FE422C">
        <w:t>. And the problem here is convex, the two equations above are equivalent.</w:t>
      </w:r>
    </w:p>
    <w:p w14:paraId="6E9C7D08" w14:textId="42025586" w:rsidR="00F25148" w:rsidRPr="00F25148" w:rsidRDefault="00000000" w:rsidP="00D760A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0⇒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EBED58D" w14:textId="0ACF8A9A" w:rsidR="00F25148" w:rsidRPr="002251CD" w:rsidRDefault="00000000" w:rsidP="00D760A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0⇒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3F717F1" w14:textId="54ECD141" w:rsidR="002251CD" w:rsidRDefault="002251CD" w:rsidP="00D760A9">
      <w:r>
        <w:t>Then plug it into original equation, and get</w:t>
      </w:r>
    </w:p>
    <w:p w14:paraId="1C2497F0" w14:textId="691E6E3A" w:rsidR="002251CD" w:rsidRPr="002251CD" w:rsidRDefault="002251CD" w:rsidP="00D760A9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F77864E" w14:textId="7ECAAF7A" w:rsidR="002251CD" w:rsidRDefault="006E1F18" w:rsidP="00D760A9">
      <w:r>
        <w:t>Equivalent to</w:t>
      </w:r>
    </w:p>
    <w:p w14:paraId="40BAE39D" w14:textId="099CEA59" w:rsidR="006E1F18" w:rsidRPr="006E1F18" w:rsidRDefault="00000000" w:rsidP="00D760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 xml:space="preserve">  s.t.  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3D71F5D" w14:textId="3B3F888B" w:rsidR="006E1F18" w:rsidRDefault="0011381D" w:rsidP="00D760A9">
      <w:r>
        <w:t xml:space="preserve">Make use of sequential minimal optimization (SMO), optimize alpha </w:t>
      </w:r>
      <w:r w:rsidR="005E38A8">
        <w:t>pairwise</w:t>
      </w:r>
    </w:p>
    <w:p w14:paraId="0A4B2A7A" w14:textId="7223B5D0" w:rsidR="0011381D" w:rsidRDefault="0011381D" w:rsidP="00D760A9">
      <w:r>
        <w:t>Once alpha is determined, w can be solved using w definition</w:t>
      </w:r>
    </w:p>
    <w:p w14:paraId="5F02D3BD" w14:textId="1FECBF7D" w:rsidR="0011381D" w:rsidRDefault="00BF0544" w:rsidP="00D760A9">
      <w:r>
        <w:t xml:space="preserve">When we determine b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-1=0</m:t>
        </m:r>
      </m:oMath>
      <w:r>
        <w:t>, vice versa.</w:t>
      </w:r>
    </w:p>
    <w:p w14:paraId="587AD6FB" w14:textId="525AC8B2" w:rsidR="0043755F" w:rsidRDefault="0043755F" w:rsidP="00D760A9">
      <w:r>
        <w:t xml:space="preserve">For those points that have non-zero </w:t>
      </w:r>
      <m:oMath>
        <m:r>
          <w:rPr>
            <w:rFonts w:ascii="Cambria Math" w:hAnsi="Cambria Math"/>
          </w:rPr>
          <m:t>α</m:t>
        </m:r>
      </m:oMath>
      <w:r>
        <w:t>, the data points will determine</w:t>
      </w:r>
      <w:r w:rsidR="00BD13BF">
        <w:t xml:space="preserve"> (support)</w:t>
      </w:r>
      <w:r>
        <w:t xml:space="preserve"> the hyperplane</w:t>
      </w:r>
    </w:p>
    <w:p w14:paraId="6BE7637B" w14:textId="65BDF148" w:rsidR="0043755F" w:rsidRDefault="00124CAE" w:rsidP="00D760A9">
      <w:r>
        <w:t xml:space="preserve">In other word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42DE3CAF" w14:textId="7385CBF1" w:rsidR="00124CAE" w:rsidRDefault="00093A7B" w:rsidP="00D760A9">
      <w:r>
        <w:t>For the points that support the hyperplane</w:t>
      </w:r>
    </w:p>
    <w:p w14:paraId="6EEDDA94" w14:textId="02DD22A5" w:rsidR="00093A7B" w:rsidRPr="00093A7B" w:rsidRDefault="00000000" w:rsidP="00D760A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nary>
        </m:oMath>
      </m:oMathPara>
    </w:p>
    <w:p w14:paraId="7886D0EE" w14:textId="02F50A25" w:rsidR="00093A7B" w:rsidRDefault="008E53C7" w:rsidP="00D760A9">
      <w:r>
        <w:t xml:space="preserve">For test data points, just plug in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and check its sign</w:t>
      </w:r>
    </w:p>
    <w:p w14:paraId="0D92EF28" w14:textId="7D621834" w:rsidR="00E75F91" w:rsidRDefault="00A64049" w:rsidP="00A64049">
      <w:pPr>
        <w:pStyle w:val="Heading1"/>
      </w:pPr>
      <w:r>
        <w:t>Flexible case</w:t>
      </w:r>
      <w:r w:rsidR="0042589B">
        <w:t>s</w:t>
      </w:r>
      <w:r w:rsidR="004744ED">
        <w:t xml:space="preserve"> </w:t>
      </w:r>
      <w:proofErr w:type="gramStart"/>
      <w:r w:rsidR="004744ED">
        <w:t>In</w:t>
      </w:r>
      <w:proofErr w:type="gramEnd"/>
      <w:r w:rsidR="004744ED">
        <w:t xml:space="preserve"> SVM</w:t>
      </w:r>
    </w:p>
    <w:p w14:paraId="11711D5A" w14:textId="24EF6CAA" w:rsidR="007E4B94" w:rsidRPr="002C4A7E" w:rsidRDefault="006C031C" w:rsidP="00D760A9">
      <w:r>
        <w:t>The key is to formulate the objective function</w:t>
      </w:r>
      <w:r w:rsidR="007E4B94">
        <w:t xml:space="preserve">, is to minimize </w:t>
      </w:r>
      <w:r w:rsidR="007E4B94" w:rsidRPr="007E4B94">
        <w:rPr>
          <w:i/>
          <w:iCs/>
        </w:rPr>
        <w:t>w</w:t>
      </w:r>
      <w:r w:rsidR="007E4B94">
        <w:t>.</w:t>
      </w:r>
    </w:p>
    <w:p w14:paraId="45C4E300" w14:textId="1970C55E" w:rsidR="00301202" w:rsidRDefault="00CB3C56" w:rsidP="00D760A9">
      <w:r>
        <w:t>As for constrain, we can modify it</w:t>
      </w:r>
      <w:r w:rsidR="007F28FA">
        <w:t xml:space="preserve"> by </w:t>
      </w:r>
      <w:r w:rsidR="00B12142">
        <w:t>introducing a</w:t>
      </w:r>
      <w:r w:rsidR="007F28FA">
        <w:t xml:space="preserve">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22A9">
        <w:t xml:space="preserve"> for each point i</w:t>
      </w:r>
      <w:r w:rsidR="00301202">
        <w:t>.</w:t>
      </w:r>
    </w:p>
    <w:p w14:paraId="16507048" w14:textId="3FFCEB41" w:rsidR="00301202" w:rsidRDefault="007D2ADA" w:rsidP="00D760A9">
      <w:r>
        <w:t xml:space="preserve">For the points inside two hyperplanes, the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hould be </w:t>
      </w:r>
      <m:oMath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64D9FE05" w14:textId="43FB1784" w:rsidR="007C1D5A" w:rsidRPr="007C1D5A" w:rsidRDefault="007C1D5A" w:rsidP="00D760A9">
      <m:oMathPara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C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 xml:space="preserve">   s.t.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2C1ED83" w14:textId="4E69279B" w:rsidR="007C1D5A" w:rsidRPr="007C1D5A" w:rsidRDefault="00000000" w:rsidP="00D760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332143CB" w14:textId="19FF4761" w:rsidR="007C1D5A" w:rsidRDefault="001B1328" w:rsidP="00D760A9">
      <w:r>
        <w:t>Figure out objective function and do minimization of the maximization of the objective function</w:t>
      </w:r>
    </w:p>
    <w:p w14:paraId="377AF2CE" w14:textId="45C32167" w:rsidR="00CA6F21" w:rsidRDefault="00CA6F21" w:rsidP="00D760A9">
      <w:r>
        <w:t xml:space="preserve">In the convex function case, we can </w:t>
      </w:r>
      <w:proofErr w:type="spellStart"/>
      <w:r>
        <w:t>flippe</w:t>
      </w:r>
      <w:proofErr w:type="spellEnd"/>
      <w:r>
        <w:t xml:space="preserve"> min and max, and do derivative to get the optimization</w:t>
      </w:r>
      <m:oMath>
        <m:r>
          <w:rPr>
            <w:rFonts w:ascii="Cambria Math" w:hAnsi="Cambria Math"/>
          </w:rPr>
          <m:t xml:space="preserve"> </m:t>
        </m:r>
      </m:oMath>
    </w:p>
    <w:p w14:paraId="230FA622" w14:textId="3FAB2518" w:rsidR="007F28FA" w:rsidRDefault="005B181A" w:rsidP="00D760A9">
      <w:r>
        <w:lastRenderedPageBreak/>
        <w:t>For each point I, we will have</w:t>
      </w:r>
    </w:p>
    <w:p w14:paraId="5C83BC99" w14:textId="72D4E5E4" w:rsidR="00E67FF8" w:rsidRPr="00E67FF8" w:rsidRDefault="005B181A" w:rsidP="00D760A9">
      <m:oMathPara>
        <m:oMath>
          <m:r>
            <w:rPr>
              <w:rFonts w:ascii="Cambria Math" w:hAnsi="Cambria Math"/>
            </w:rPr>
            <m:t>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≡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BE05D14" w14:textId="6C513896" w:rsidR="00FD64F4" w:rsidRDefault="00E67FF8" w:rsidP="00D760A9">
      <w:r>
        <w:t xml:space="preserve">In the end, it ends up </w:t>
      </w:r>
      <w:r w:rsidR="00FD64F4">
        <w:t>with the same minimization</w:t>
      </w:r>
    </w:p>
    <w:p w14:paraId="02F4BA92" w14:textId="13BF4A24" w:rsidR="00FD64F4" w:rsidRDefault="008D3745" w:rsidP="00D760A9">
      <w:r>
        <w:t>Complementary condition is</w:t>
      </w:r>
    </w:p>
    <w:p w14:paraId="385FEEE6" w14:textId="2A257834" w:rsidR="008D3745" w:rsidRPr="00A47F47" w:rsidRDefault="00000000" w:rsidP="00D760A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A8119A9" w14:textId="2EB86158" w:rsidR="00A47F47" w:rsidRPr="00A47F47" w:rsidRDefault="00000000" w:rsidP="00D760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27B302D" w14:textId="77777777" w:rsidR="00A47F47" w:rsidRPr="00A47F47" w:rsidRDefault="00A47F47" w:rsidP="00D760A9"/>
    <w:p w14:paraId="2CE2CA8C" w14:textId="289A48E0" w:rsidR="00C74C14" w:rsidRDefault="00F14542" w:rsidP="00F14542">
      <w:pPr>
        <w:pStyle w:val="Heading1"/>
      </w:pPr>
      <w:r>
        <w:t>HW3</w:t>
      </w:r>
    </w:p>
    <w:p w14:paraId="41EA7BE9" w14:textId="7CB5A8A7" w:rsidR="00F14542" w:rsidRDefault="00F14542" w:rsidP="00F14542">
      <w:proofErr w:type="gramStart"/>
      <w:r>
        <w:t>X,Y</w:t>
      </w:r>
      <w:proofErr w:type="gramEnd"/>
      <w:r>
        <w:t>,Z</w:t>
      </w:r>
    </w:p>
    <w:p w14:paraId="601406B4" w14:textId="59064243" w:rsidR="00F14542" w:rsidRPr="00F14542" w:rsidRDefault="00000000" w:rsidP="00F1454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,b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b</m:t>
              </m:r>
            </m:e>
          </m:func>
          <m:r>
            <w:rPr>
              <w:rFonts w:ascii="Cambria Math" w:hAnsi="Cambria Math"/>
            </w:rPr>
            <m:t xml:space="preserve">  s.t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Xa=1 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b=1</m:t>
          </m:r>
        </m:oMath>
      </m:oMathPara>
    </w:p>
    <w:p w14:paraId="6028F016" w14:textId="7C8FBF2B" w:rsidR="00F14542" w:rsidRDefault="0017429B" w:rsidP="00F14542">
      <w:r>
        <w:t>From the constrain,</w:t>
      </w:r>
    </w:p>
    <w:p w14:paraId="31A5D8B9" w14:textId="5EC6629F" w:rsidR="0017429B" w:rsidRPr="0017429B" w:rsidRDefault="00000000" w:rsidP="00F1454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Xa=1</m:t>
          </m:r>
        </m:oMath>
      </m:oMathPara>
    </w:p>
    <w:p w14:paraId="7BC2595B" w14:textId="1FBA8F3B" w:rsidR="0017429B" w:rsidRPr="0017429B" w:rsidRDefault="00000000" w:rsidP="00F1454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b=1</m:t>
          </m:r>
        </m:oMath>
      </m:oMathPara>
    </w:p>
    <w:p w14:paraId="2070441F" w14:textId="77777777" w:rsidR="00CB500B" w:rsidRDefault="00CB500B" w:rsidP="00F14542">
      <w:r>
        <w:t>Let</w:t>
      </w:r>
    </w:p>
    <w:p w14:paraId="53159570" w14:textId="0DF21D60" w:rsidR="0017429B" w:rsidRPr="00CB500B" w:rsidRDefault="00000000" w:rsidP="00F1454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a=u</m:t>
          </m:r>
        </m:oMath>
      </m:oMathPara>
    </w:p>
    <w:p w14:paraId="1C5DA3A0" w14:textId="7EE361E9" w:rsidR="00CB500B" w:rsidRPr="00CB500B" w:rsidRDefault="00000000" w:rsidP="00F1454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b=v</m:t>
          </m:r>
        </m:oMath>
      </m:oMathPara>
    </w:p>
    <w:p w14:paraId="7430181C" w14:textId="0AD63785" w:rsidR="00CB500B" w:rsidRPr="00787F86" w:rsidRDefault="00021FF1" w:rsidP="00F14542"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v</m:t>
          </m:r>
        </m:oMath>
      </m:oMathPara>
    </w:p>
    <w:p w14:paraId="571CA495" w14:textId="2B1052E3" w:rsidR="00787F86" w:rsidRDefault="00744B0D" w:rsidP="00F14542">
      <w:proofErr w:type="spellStart"/>
      <w:proofErr w:type="gramStart"/>
      <w:r>
        <w:t>u</w:t>
      </w:r>
      <w:r w:rsidR="00787F86">
        <w:t>,v</w:t>
      </w:r>
      <w:proofErr w:type="spellEnd"/>
      <w:proofErr w:type="gramEnd"/>
      <w:r w:rsidR="00787F86">
        <w:t xml:space="preserve"> here can be</w:t>
      </w:r>
      <w:r w:rsidR="00670A07">
        <w:t xml:space="preserve"> from</w:t>
      </w:r>
      <w:r w:rsidR="00787F86">
        <w:t xml:space="preserve"> </w:t>
      </w:r>
      <m:oMath>
        <m:r>
          <w:rPr>
            <w:rFonts w:ascii="Cambria Math" w:hAnsi="Cambria Math"/>
          </w:rPr>
          <m:t>[U,S,V]=SVD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 w:rsidR="00565AD3">
        <w:t>, first colum</w:t>
      </w:r>
      <w:r w:rsidR="00C81CE9">
        <w:t>n</w:t>
      </w:r>
    </w:p>
    <w:p w14:paraId="6A39F866" w14:textId="29D4FB9B" w:rsidR="00DF111B" w:rsidRDefault="00DF111B" w:rsidP="00F14542"/>
    <w:p w14:paraId="6AC54279" w14:textId="2FEBC45D" w:rsidR="00D829FE" w:rsidRDefault="00D829FE" w:rsidP="00D829FE">
      <w:pPr>
        <w:pStyle w:val="Heading1"/>
      </w:pPr>
      <w:r>
        <w:t>Karush-Kuhn-Tucker (KKT) Practice</w:t>
      </w:r>
    </w:p>
    <w:p w14:paraId="2F561027" w14:textId="7C7D2D1E" w:rsidR="00EB2449" w:rsidRDefault="00EB2449" w:rsidP="00A813CC"/>
    <w:p w14:paraId="6938E429" w14:textId="64AB6466" w:rsidR="00EB2449" w:rsidRDefault="00EB2449" w:rsidP="00A813CC">
      <w:r>
        <w:t xml:space="preserve">Assume </w:t>
      </w:r>
      <m:oMath>
        <m:r>
          <w:rPr>
            <w:rFonts w:ascii="Cambria Math" w:hAnsi="Cambria Math"/>
          </w:rPr>
          <m:t>&lt;w,x&gt;+b=±1</m:t>
        </m:r>
      </m:oMath>
      <w:r>
        <w:t xml:space="preserve">, hyperplane: </w:t>
      </w:r>
      <m:oMath>
        <m:r>
          <w:rPr>
            <w:rFonts w:ascii="Cambria Math" w:hAnsi="Cambria Math"/>
          </w:rPr>
          <m:t>&lt;w,x&gt;+b=0</m:t>
        </m:r>
      </m:oMath>
      <w:r>
        <w:t>,</w:t>
      </w:r>
    </w:p>
    <w:p w14:paraId="1E3784FC" w14:textId="2C2490E1" w:rsidR="00EB2449" w:rsidRDefault="00EB2449" w:rsidP="00A813CC">
      <w:r>
        <w:t xml:space="preserve">Margi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d>
          </m:den>
        </m:f>
      </m:oMath>
    </w:p>
    <w:p w14:paraId="11D6DEE2" w14:textId="2F55E7BD" w:rsidR="00EB2449" w:rsidRDefault="00EB2449" w:rsidP="00A813CC">
      <w:r>
        <w:t>We need to maximum the margin</w:t>
      </w:r>
    </w:p>
    <w:p w14:paraId="0DA7FBC7" w14:textId="1A87A407" w:rsidR="00EB2449" w:rsidRPr="00EB2449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14:paraId="60AC57EA" w14:textId="6D7E18C3" w:rsidR="00EB2449" w:rsidRDefault="00EB2449" w:rsidP="00A813CC">
      <w:r>
        <w:t>Is equivalent to</w:t>
      </w:r>
    </w:p>
    <w:p w14:paraId="1988F025" w14:textId="06AE8B42" w:rsidR="00EB2449" w:rsidRPr="00EB2449" w:rsidRDefault="00BB53C3" w:rsidP="00A813CC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74DF093C" w14:textId="2E585B91" w:rsidR="00EB2449" w:rsidRPr="00EB2449" w:rsidRDefault="00000000" w:rsidP="00A813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+b</m:t>
              </m:r>
            </m:e>
          </m:d>
          <m:r>
            <w:rPr>
              <w:rFonts w:ascii="Cambria Math" w:hAnsi="Cambria Math"/>
            </w:rPr>
            <m:t>≥1,  x∈m</m:t>
          </m:r>
        </m:oMath>
      </m:oMathPara>
    </w:p>
    <w:p w14:paraId="0EBD9847" w14:textId="1AED7815" w:rsidR="00EB2449" w:rsidRDefault="005E1072" w:rsidP="00A813CC">
      <w:r>
        <w:t>KKT condition:</w:t>
      </w:r>
    </w:p>
    <w:p w14:paraId="23248B08" w14:textId="6A7A8796" w:rsidR="005E1072" w:rsidRPr="0045230C" w:rsidRDefault="005E1072" w:rsidP="00A813C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,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lt;w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</m:oMath>
      </m:oMathPara>
    </w:p>
    <w:p w14:paraId="53D17E30" w14:textId="1FC31354" w:rsidR="0045230C" w:rsidRDefault="00000000" w:rsidP="00A813C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230C">
        <w:t xml:space="preserve"> is a dual variable, &gt;=0</w:t>
      </w:r>
    </w:p>
    <w:p w14:paraId="19C940A7" w14:textId="728B8F94" w:rsidR="0045230C" w:rsidRDefault="00B8002E" w:rsidP="00A813CC">
      <w:r>
        <w:t>We know that L is smaller than J, so that</w:t>
      </w:r>
    </w:p>
    <w:p w14:paraId="6F1003F8" w14:textId="4FF48F60" w:rsidR="00B8002E" w:rsidRDefault="00B8002E" w:rsidP="00A813CC">
      <w:r>
        <w:t>The objective is to</w:t>
      </w:r>
    </w:p>
    <w:p w14:paraId="742D3482" w14:textId="0FBEAEC1" w:rsidR="00B8002E" w:rsidRPr="00C0268C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,b,α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112D2E5D" w14:textId="2D011CD0" w:rsidR="00D44A70" w:rsidRDefault="00D44A70" w:rsidP="00A813CC">
      <w:r>
        <w:t xml:space="preserve">When the problem is convex one, we can flip max and min to get </w:t>
      </w:r>
      <w:proofErr w:type="spellStart"/>
      <w:proofErr w:type="gramStart"/>
      <w:r>
        <w:t>a</w:t>
      </w:r>
      <w:proofErr w:type="spellEnd"/>
      <w:proofErr w:type="gramEnd"/>
      <w:r>
        <w:t xml:space="preserve"> easier computation</w:t>
      </w:r>
    </w:p>
    <w:p w14:paraId="1EBB3167" w14:textId="1E38BCEC" w:rsidR="00D44A70" w:rsidRPr="001753BF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 xml:space="preserve">w,b 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,b,a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250E3279" w14:textId="620BCC76" w:rsidR="001753BF" w:rsidRDefault="001753BF" w:rsidP="00A813CC">
      <w:r>
        <w:t>There is no constrain on w and b, so we can take the derivative with respect to w, b, leading to</w:t>
      </w:r>
    </w:p>
    <w:p w14:paraId="79AFB124" w14:textId="710E21E6" w:rsidR="001753BF" w:rsidRPr="007778F1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</m:nary>
                    </m:e>
                  </m:nary>
                </m:e>
              </m:d>
            </m:e>
          </m:func>
        </m:oMath>
      </m:oMathPara>
    </w:p>
    <w:p w14:paraId="4637659F" w14:textId="5FB2CDD2" w:rsidR="007778F1" w:rsidRDefault="003A08A3" w:rsidP="00A813CC">
      <w:r>
        <w:t>In the case of</w:t>
      </w:r>
    </w:p>
    <w:p w14:paraId="698ED82A" w14:textId="550A1F68" w:rsidR="003A08A3" w:rsidRPr="003A08A3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s.t. x+y≥4</m:t>
              </m:r>
            </m:e>
          </m:func>
        </m:oMath>
      </m:oMathPara>
    </w:p>
    <w:p w14:paraId="2623DAAD" w14:textId="7CD23055" w:rsidR="003A08A3" w:rsidRPr="00C90DD0" w:rsidRDefault="00AB6956" w:rsidP="00A813C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-4</m:t>
              </m:r>
            </m:e>
          </m:d>
        </m:oMath>
      </m:oMathPara>
    </w:p>
    <w:p w14:paraId="4F6AF996" w14:textId="4FF68B45" w:rsidR="00C90DD0" w:rsidRPr="007778F1" w:rsidRDefault="00C90DD0" w:rsidP="00A813CC">
      <w:r>
        <w:t>The objective is to</w:t>
      </w:r>
      <w:r w:rsidR="005D1AF7">
        <w:t xml:space="preserve"> (</w:t>
      </w:r>
      <m:oMath>
        <m:r>
          <w:rPr>
            <w:rFonts w:ascii="Cambria Math" w:hAnsi="Cambria Math"/>
          </w:rPr>
          <m:t>λ≥0</m:t>
        </m:r>
      </m:oMath>
      <w:r w:rsidR="005D1AF7">
        <w:t>)</w:t>
      </w:r>
    </w:p>
    <w:p w14:paraId="076805B8" w14:textId="442DA9BB" w:rsidR="00845735" w:rsidRPr="004B62CE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L(x,y,λ)</m:t>
                      </m:r>
                    </m:e>
                  </m:func>
                </m:e>
              </m:d>
            </m:e>
          </m:func>
        </m:oMath>
      </m:oMathPara>
    </w:p>
    <w:p w14:paraId="2CAA19A4" w14:textId="7738C21F" w:rsidR="004B62CE" w:rsidRDefault="004B62CE" w:rsidP="00A813CC">
      <w:r>
        <w:t>Because it is a convex function, we can change the order of min and max, leading to</w:t>
      </w:r>
    </w:p>
    <w:p w14:paraId="4B19270E" w14:textId="0C71235E" w:rsidR="004B62CE" w:rsidRPr="00852705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λ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λ</m:t>
                      </m:r>
                    </m:e>
                  </m:d>
                </m:e>
              </m:d>
            </m:e>
          </m:func>
        </m:oMath>
      </m:oMathPara>
    </w:p>
    <w:p w14:paraId="6B667C80" w14:textId="75A3F46E" w:rsidR="00852705" w:rsidRDefault="00852705" w:rsidP="00A813CC">
      <w:r>
        <w:t>We can take the derivative for min part</w:t>
      </w:r>
    </w:p>
    <w:p w14:paraId="2DE51CDE" w14:textId="17BCB868" w:rsidR="00852705" w:rsidRPr="00852705" w:rsidRDefault="00852705" w:rsidP="00A813CC">
      <m:oMathPara>
        <m:oMath>
          <m:r>
            <w:rPr>
              <w:rFonts w:ascii="Cambria Math" w:hAnsi="Cambria Math"/>
            </w:rPr>
            <m:t>x-λ=0</m:t>
          </m:r>
        </m:oMath>
      </m:oMathPara>
    </w:p>
    <w:p w14:paraId="3DFB2E38" w14:textId="54BD2B12" w:rsidR="00852705" w:rsidRPr="00852705" w:rsidRDefault="00852705" w:rsidP="00A813CC">
      <m:oMathPara>
        <m:oMath>
          <m:r>
            <w:rPr>
              <w:rFonts w:ascii="Cambria Math" w:hAnsi="Cambria Math"/>
            </w:rPr>
            <m:t>y-λ=0</m:t>
          </m:r>
        </m:oMath>
      </m:oMathPara>
    </w:p>
    <w:p w14:paraId="782A45C0" w14:textId="2A92E6AF" w:rsidR="00852705" w:rsidRDefault="00634A61" w:rsidP="00A813CC">
      <w:r>
        <w:t>The objective function becomes</w:t>
      </w:r>
    </w:p>
    <w:p w14:paraId="60A881DE" w14:textId="5C04825F" w:rsidR="00634A61" w:rsidRPr="00634A61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λ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λ-4</m:t>
                  </m:r>
                </m:e>
              </m:d>
            </m:e>
          </m:func>
        </m:oMath>
      </m:oMathPara>
    </w:p>
    <w:p w14:paraId="3B83E342" w14:textId="3F91D150" w:rsidR="00634A61" w:rsidRDefault="00634A61" w:rsidP="00A813CC">
      <w:r>
        <w:lastRenderedPageBreak/>
        <w:t xml:space="preserve">We can get </w:t>
      </w:r>
      <m:oMath>
        <m:r>
          <w:rPr>
            <w:rFonts w:ascii="Cambria Math" w:hAnsi="Cambria Math"/>
          </w:rPr>
          <m:t>x=y=λ=2</m:t>
        </m:r>
      </m:oMath>
      <w:r>
        <w:t xml:space="preserve"> to maximize the formular above</w:t>
      </w:r>
    </w:p>
    <w:p w14:paraId="7D660689" w14:textId="646CBEEB" w:rsidR="00634A61" w:rsidRDefault="001C76B9" w:rsidP="00A813CC">
      <w:r>
        <w:t>In other case</w:t>
      </w:r>
    </w:p>
    <w:p w14:paraId="69887D80" w14:textId="0AD258EA" w:rsidR="001C76B9" w:rsidRPr="001C76B9" w:rsidRDefault="00000000" w:rsidP="001C76B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s.t. x+2y≤4</m:t>
              </m:r>
            </m:e>
          </m:func>
        </m:oMath>
      </m:oMathPara>
    </w:p>
    <w:p w14:paraId="42A9B0F2" w14:textId="15398A67" w:rsidR="001C76B9" w:rsidRPr="001C76B9" w:rsidRDefault="001C76B9" w:rsidP="001C76B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x-2y</m:t>
              </m:r>
            </m:e>
          </m:d>
          <m:r>
            <w:rPr>
              <w:rFonts w:ascii="Cambria Math" w:hAnsi="Cambria Math"/>
            </w:rPr>
            <m:t>,λ≥0</m:t>
          </m:r>
        </m:oMath>
      </m:oMathPara>
    </w:p>
    <w:p w14:paraId="2B1EBACC" w14:textId="521421A5" w:rsidR="001C76B9" w:rsidRDefault="001C76B9" w:rsidP="001C76B9">
      <w:r>
        <w:t>Therefore, we can do</w:t>
      </w:r>
    </w:p>
    <w:p w14:paraId="695BA8C1" w14:textId="3448A615" w:rsidR="001C76B9" w:rsidRPr="001C76B9" w:rsidRDefault="00000000" w:rsidP="001C76B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λ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func>
                </m:e>
              </m:d>
            </m:e>
          </m:func>
        </m:oMath>
      </m:oMathPara>
    </w:p>
    <w:p w14:paraId="62183F61" w14:textId="149C4F77" w:rsidR="001C76B9" w:rsidRDefault="001C76B9" w:rsidP="001C76B9">
      <w:r>
        <w:t>And change the order of max and min</w:t>
      </w:r>
    </w:p>
    <w:p w14:paraId="4BA15149" w14:textId="71FCAE3C" w:rsidR="001C76B9" w:rsidRPr="001C76B9" w:rsidRDefault="00000000" w:rsidP="001C76B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λ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func>
                </m:e>
              </m:d>
            </m:e>
          </m:func>
        </m:oMath>
      </m:oMathPara>
    </w:p>
    <w:p w14:paraId="05B51DAD" w14:textId="12820E4F" w:rsidR="001C76B9" w:rsidRPr="003A08A3" w:rsidRDefault="00E37B08" w:rsidP="001C76B9">
      <w:r>
        <w:t>Derivative</w:t>
      </w:r>
    </w:p>
    <w:p w14:paraId="2D82738D" w14:textId="3FCB4603" w:rsidR="00E37B08" w:rsidRPr="00E37B08" w:rsidRDefault="00E37B08" w:rsidP="00A813CC">
      <m:oMathPara>
        <m:oMath>
          <m:r>
            <w:rPr>
              <w:rFonts w:ascii="Cambria Math" w:hAnsi="Cambria Math"/>
            </w:rPr>
            <m:t>x+λ=0</m:t>
          </m:r>
        </m:oMath>
      </m:oMathPara>
    </w:p>
    <w:p w14:paraId="7449C4F7" w14:textId="34DEEE49" w:rsidR="00E37B08" w:rsidRPr="00E37B08" w:rsidRDefault="00E37B08" w:rsidP="00A813CC">
      <m:oMathPara>
        <m:oMath>
          <m:r>
            <w:rPr>
              <w:rFonts w:ascii="Cambria Math" w:hAnsi="Cambria Math"/>
            </w:rPr>
            <m:t>y+2λ=0</m:t>
          </m:r>
        </m:oMath>
      </m:oMathPara>
    </w:p>
    <w:p w14:paraId="67683A96" w14:textId="2DC7FE23" w:rsidR="00E37B08" w:rsidRDefault="00E833D9" w:rsidP="00A813CC">
      <w:r>
        <w:t>Therefore</w:t>
      </w:r>
    </w:p>
    <w:p w14:paraId="6C6D497F" w14:textId="38942E64" w:rsidR="00E833D9" w:rsidRPr="00E833D9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λ≥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λ</m:t>
              </m:r>
            </m:e>
          </m:func>
        </m:oMath>
      </m:oMathPara>
    </w:p>
    <w:p w14:paraId="4950994B" w14:textId="056DF821" w:rsidR="00300129" w:rsidRDefault="00300129" w:rsidP="00A813CC">
      <w:r>
        <w:t xml:space="preserve">Because </w:t>
      </w:r>
      <m:oMath>
        <m:r>
          <w:rPr>
            <w:rFonts w:ascii="Cambria Math" w:hAnsi="Cambria Math"/>
          </w:rPr>
          <m:t>λ≥0</m:t>
        </m:r>
      </m:oMath>
      <w:r>
        <w:t xml:space="preserve">, therefore, </w:t>
      </w:r>
      <m:oMath>
        <m:r>
          <w:rPr>
            <w:rFonts w:ascii="Cambria Math" w:hAnsi="Cambria Math"/>
          </w:rPr>
          <m:t>λ=0=x=y</m:t>
        </m:r>
      </m:oMath>
      <w:r w:rsidR="003E5759">
        <w:t xml:space="preserve">, leading to </w:t>
      </w:r>
      <w:r w:rsidR="004E7FEE">
        <w:t xml:space="preserve">objective is </w:t>
      </w:r>
      <w:r w:rsidR="003E5759">
        <w:t>0</w:t>
      </w:r>
    </w:p>
    <w:p w14:paraId="66D4AF3A" w14:textId="6D6C8950" w:rsidR="004E7FEE" w:rsidRDefault="00745682" w:rsidP="00745682">
      <w:pPr>
        <w:pStyle w:val="Heading1"/>
      </w:pPr>
      <w:r>
        <w:t xml:space="preserve">KKT conditions </w:t>
      </w:r>
    </w:p>
    <w:p w14:paraId="77DCAD82" w14:textId="124EA219" w:rsidR="00DA4CDE" w:rsidRPr="00DA4CDE" w:rsidRDefault="00DA4CDE" w:rsidP="00DA4CDE">
      <w:r>
        <w:t>After SMO, we may have</w:t>
      </w:r>
    </w:p>
    <w:p w14:paraId="24C324EE" w14:textId="77777777" w:rsidR="00DA4CDE" w:rsidRPr="007778F1" w:rsidRDefault="00000000" w:rsidP="00DA4CDE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</m:nary>
                    </m:e>
                  </m:nary>
                </m:e>
              </m:d>
            </m:e>
          </m:func>
        </m:oMath>
      </m:oMathPara>
    </w:p>
    <w:p w14:paraId="07D27BDF" w14:textId="622F6B34" w:rsidR="00B8002E" w:rsidRDefault="0066209F" w:rsidP="00A813CC">
      <w:r>
        <w:t xml:space="preserve">If we get </w:t>
      </w:r>
      <m:oMath>
        <m: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, 0.5,0,0,0,0</m:t>
            </m:r>
          </m:e>
        </m:d>
      </m:oMath>
      <w:r>
        <w:t xml:space="preserve">, it is </w:t>
      </w:r>
      <w:r w:rsidR="00A87416">
        <w:t>possible.</w:t>
      </w:r>
    </w:p>
    <w:p w14:paraId="50309F74" w14:textId="266C3119" w:rsidR="00A87416" w:rsidRDefault="00387725" w:rsidP="00A813CC">
      <w:r>
        <w:t>The number of n</w:t>
      </w:r>
      <w:r w:rsidR="00A87416">
        <w:t xml:space="preserve">onz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7416">
        <w:t xml:space="preserve"> should be</w:t>
      </w:r>
      <w:r w:rsidR="00247183">
        <w:t xml:space="preserve"> more</w:t>
      </w:r>
      <w:r>
        <w:t xml:space="preserve"> </w:t>
      </w:r>
      <w:r w:rsidR="00A87416">
        <w:t>than 2, because we need 2 more points to support the planes</w:t>
      </w:r>
    </w:p>
    <w:p w14:paraId="5AC511D7" w14:textId="0EB5CDD4" w:rsidR="00A87416" w:rsidRDefault="00C44280" w:rsidP="00A813CC">
      <w:r>
        <w:t xml:space="preserve">It could be possi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l zero, because the probability of the point on the unique line is zero compared to the probability on the entire plane</w:t>
      </w:r>
    </w:p>
    <w:p w14:paraId="6FA5E414" w14:textId="1F75B1BC" w:rsidR="00AF1256" w:rsidRDefault="000F16FA" w:rsidP="000F16FA">
      <w:pPr>
        <w:pStyle w:val="Heading1"/>
      </w:pPr>
      <w:r>
        <w:t>Kernel</w:t>
      </w:r>
    </w:p>
    <w:p w14:paraId="52180702" w14:textId="1F258BA0" w:rsidR="00C43CD1" w:rsidRDefault="00C43CD1" w:rsidP="00A813CC">
      <w:r>
        <w:t>Extra feature can be introduced to do clustering like x</w:t>
      </w:r>
      <w:r w:rsidR="00653D59">
        <w:t xml:space="preserve"> (can’t be separated)</w:t>
      </w:r>
      <w:r>
        <w:t xml:space="preserve"> to x^2</w:t>
      </w:r>
      <w:r w:rsidR="00653D59">
        <w:t xml:space="preserve"> (</w:t>
      </w:r>
      <w:r w:rsidR="00A16584">
        <w:t>separable</w:t>
      </w:r>
      <w:r w:rsidR="00653D59">
        <w:t>)</w:t>
      </w:r>
    </w:p>
    <w:p w14:paraId="14CC5EFF" w14:textId="25D3B336" w:rsidR="00C43CD1" w:rsidRDefault="002669AA" w:rsidP="00A813CC">
      <w:r>
        <w:t>It is called kernel</w:t>
      </w:r>
    </w:p>
    <w:p w14:paraId="458EEF9D" w14:textId="3B9B1000" w:rsidR="000F16FA" w:rsidRDefault="00E16CEE" w:rsidP="00A813CC">
      <w:r>
        <w:t xml:space="preserve">If sufficient dimensions </w:t>
      </w:r>
      <w:proofErr w:type="gramStart"/>
      <w:r>
        <w:t>is</w:t>
      </w:r>
      <w:proofErr w:type="gramEnd"/>
      <w:r>
        <w:t xml:space="preserve"> introduced, everything is separable</w:t>
      </w:r>
    </w:p>
    <w:p w14:paraId="628648BD" w14:textId="3120DBB8" w:rsidR="002669AA" w:rsidRDefault="00FB0079" w:rsidP="00A813CC">
      <w:r>
        <w:t xml:space="preserve">We can find a projection </w:t>
      </w:r>
      <m:oMath>
        <m:r>
          <w:rPr>
            <w:rFonts w:ascii="Cambria Math" w:hAnsi="Cambria Math"/>
          </w:rPr>
          <m:t>x→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,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>, and d&lt;=p</w:t>
      </w:r>
    </w:p>
    <w:p w14:paraId="5499E487" w14:textId="5DC83505" w:rsidR="00FB0079" w:rsidRDefault="0040313F" w:rsidP="00A813CC">
      <w:r>
        <w:lastRenderedPageBreak/>
        <w:t>In the soft margin SVM problem</w:t>
      </w:r>
    </w:p>
    <w:p w14:paraId="64A6EFA2" w14:textId="7A5A7D54" w:rsidR="0040313F" w:rsidRPr="0040313F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6CE04518" w14:textId="28073A39" w:rsidR="00F0419A" w:rsidRPr="00337456" w:rsidRDefault="0040313F" w:rsidP="00A813CC">
      <m:oMathPara>
        <m:oMath>
          <m:r>
            <w:rPr>
              <w:rFonts w:ascii="Cambria Math" w:hAnsi="Cambria Math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+b</m:t>
              </m:r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2251397D" w14:textId="0CACA923" w:rsidR="00337456" w:rsidRDefault="00337456" w:rsidP="00A813CC">
      <w:r>
        <w:t xml:space="preserve">We can define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=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F0419A">
        <w:t xml:space="preserve"> in KKT conditions</w:t>
      </w:r>
    </w:p>
    <w:p w14:paraId="1BCCBC24" w14:textId="77777777" w:rsidR="00F0419A" w:rsidRPr="00DA4CDE" w:rsidRDefault="00F0419A" w:rsidP="00F0419A"/>
    <w:p w14:paraId="185A7D5C" w14:textId="77777777" w:rsidR="00F0419A" w:rsidRPr="007778F1" w:rsidRDefault="00000000" w:rsidP="00F0419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</m:nary>
                    </m:e>
                  </m:nary>
                </m:e>
              </m:d>
            </m:e>
          </m:func>
        </m:oMath>
      </m:oMathPara>
    </w:p>
    <w:p w14:paraId="7BAF9B71" w14:textId="4BC34C53" w:rsidR="00146FE9" w:rsidRPr="00146FE9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1E53F401" w14:textId="2049BA96" w:rsidR="00146FE9" w:rsidRPr="00AD75B3" w:rsidRDefault="00146FE9" w:rsidP="00A813CC">
      <m:oMathPara>
        <m:oMath>
          <m:r>
            <w:rPr>
              <w:rFonts w:ascii="Cambria Math" w:hAnsi="Cambria Math"/>
            </w:rPr>
            <m:t xml:space="preserve">s.t. 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87BE05" w14:textId="06D9914F" w:rsidR="00AD75B3" w:rsidRDefault="00AD75B3" w:rsidP="00A813CC">
      <w:r>
        <w:t>A good projection or Kernel Method is to compute on the original space</w:t>
      </w:r>
    </w:p>
    <w:p w14:paraId="63A82B69" w14:textId="72B6FFDA" w:rsidR="00AD75B3" w:rsidRDefault="007A1EBB" w:rsidP="00A813CC">
      <w:r>
        <w:t>We can verify that</w:t>
      </w:r>
    </w:p>
    <w:p w14:paraId="71824F72" w14:textId="6606730A" w:rsidR="007A1EBB" w:rsidRPr="0078536E" w:rsidRDefault="007A1EBB" w:rsidP="00A813C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&lt;X,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&gt;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07837A0" w14:textId="14B9210D" w:rsidR="0078536E" w:rsidRDefault="0078536E" w:rsidP="00A813CC">
      <w:r>
        <w:t>Polynomial Kernel</w:t>
      </w:r>
    </w:p>
    <w:p w14:paraId="1D35A167" w14:textId="709C7808" w:rsidR="0078536E" w:rsidRPr="002A6C99" w:rsidRDefault="0078536E" w:rsidP="00A813C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+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3DB5CC75" w14:textId="67C08439" w:rsidR="002A6C99" w:rsidRDefault="001C6B75" w:rsidP="00A813CC">
      <w:r>
        <w:t>Gaussian Kernel</w:t>
      </w:r>
    </w:p>
    <w:p w14:paraId="57F1B148" w14:textId="5128E7E6" w:rsidR="001C6B75" w:rsidRPr="001C6B75" w:rsidRDefault="00000000" w:rsidP="00A813C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29554E27" w14:textId="280B146B" w:rsidR="001C6B75" w:rsidRDefault="001C6B75" w:rsidP="00A813CC">
      <w:r>
        <w:t>It can go to infinite dimension</w:t>
      </w:r>
    </w:p>
    <w:p w14:paraId="2597490E" w14:textId="4D185C33" w:rsidR="00F0419A" w:rsidRDefault="001F5790" w:rsidP="00A813CC">
      <w:r>
        <w:t>SVM Gaussian kernel, polynomial kernel, and then other clustering method</w:t>
      </w:r>
    </w:p>
    <w:p w14:paraId="0C34B802" w14:textId="5AC207BD" w:rsidR="00801F11" w:rsidRDefault="00801F11" w:rsidP="00B05DE5">
      <w:pPr>
        <w:pStyle w:val="Heading1"/>
      </w:pPr>
      <w:r>
        <w:t>Multi-classes classification</w:t>
      </w:r>
    </w:p>
    <w:p w14:paraId="6A417B13" w14:textId="551E355D" w:rsidR="00101A97" w:rsidRDefault="00B05DE5" w:rsidP="00B05DE5">
      <w:r>
        <w:t>We can consider one cluster vs others as a binary case</w:t>
      </w:r>
      <w:r w:rsidR="00101A97">
        <w:t xml:space="preserve"> for each cluster (1 vs all)</w:t>
      </w:r>
    </w:p>
    <w:p w14:paraId="25E0CFBE" w14:textId="77777777" w:rsidR="00101ACC" w:rsidRDefault="00101A97" w:rsidP="00B05DE5">
      <w:r>
        <w:t>We can get a table to check classifications</w:t>
      </w:r>
    </w:p>
    <w:p w14:paraId="23419718" w14:textId="75AD20A7" w:rsidR="00101ACC" w:rsidRDefault="00101ACC" w:rsidP="00B05DE5">
      <w:r>
        <w:t xml:space="preserve">e.g. for a </w:t>
      </w:r>
      <w:proofErr w:type="gramStart"/>
      <w:r>
        <w:t>points</w:t>
      </w:r>
      <w:proofErr w:type="gramEnd"/>
      <w:r>
        <w:t xml:space="preserve"> in 3 clusters, after SVM we can get its classification</w:t>
      </w:r>
      <w:r w:rsidR="002A55B1">
        <w:t xml:space="preserve"> in the form of a table</w:t>
      </w:r>
    </w:p>
    <w:p w14:paraId="27576E1F" w14:textId="7C0568F3" w:rsidR="00101A97" w:rsidRPr="00B05DE5" w:rsidRDefault="00000000" w:rsidP="00B05DE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83D23A7" w14:textId="3D71479E" w:rsidR="0040313F" w:rsidRDefault="002A55B1" w:rsidP="00A813CC">
      <w:r>
        <w:t>We can say the points belong to cluster 1</w:t>
      </w:r>
      <w:r w:rsidR="000F2143">
        <w:t>, choose majority column</w:t>
      </w:r>
    </w:p>
    <w:p w14:paraId="283B8397" w14:textId="2A792D3A" w:rsidR="00C379AE" w:rsidRDefault="00794EF7" w:rsidP="00A813CC">
      <w:r>
        <w:t>Another way is to do 1vs 1 classification</w:t>
      </w:r>
      <w:r w:rsidR="00F97668">
        <w:t xml:space="preserve">, in k groups, choose 2 from k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52422">
        <w:t xml:space="preserve">, and to check the classification table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×k</m:t>
        </m:r>
      </m:oMath>
      <w:r w:rsidR="00E86B9D">
        <w:t>. Choose the majority column</w:t>
      </w:r>
    </w:p>
    <w:p w14:paraId="05C8D6A7" w14:textId="3EDC441D" w:rsidR="00375286" w:rsidRDefault="005F7051" w:rsidP="00A813CC">
      <w:r>
        <w:lastRenderedPageBreak/>
        <w:t>1 vs all is more popular due to less training compared to 1 vs 1.</w:t>
      </w:r>
    </w:p>
    <w:p w14:paraId="03AB045A" w14:textId="0935C92F" w:rsidR="00794EF7" w:rsidRDefault="003911DF" w:rsidP="003911DF">
      <w:pPr>
        <w:pStyle w:val="Heading1"/>
      </w:pPr>
      <w:r>
        <w:t>Logistic Regression</w:t>
      </w:r>
    </w:p>
    <w:p w14:paraId="6F73BC5B" w14:textId="1D7D4AAB" w:rsidR="003911DF" w:rsidRDefault="0091360A" w:rsidP="003911DF">
      <w:r>
        <w:t>Surrogate relaxation</w:t>
      </w:r>
    </w:p>
    <w:p w14:paraId="05FE3946" w14:textId="77777777" w:rsidR="0057236F" w:rsidRPr="0091360A" w:rsidRDefault="0057236F" w:rsidP="0057236F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+b</m:t>
                      </m:r>
                    </m:e>
                  </m:d>
                </m:sup>
              </m:sSup>
            </m:den>
          </m:f>
        </m:oMath>
      </m:oMathPara>
    </w:p>
    <w:p w14:paraId="6AA639A4" w14:textId="3B1EFDE8" w:rsidR="0057236F" w:rsidRDefault="0057236F" w:rsidP="003911DF">
      <w:r>
        <w:t>or</w:t>
      </w:r>
    </w:p>
    <w:p w14:paraId="44650142" w14:textId="222E8E64" w:rsidR="0091360A" w:rsidRPr="0091360A" w:rsidRDefault="0091360A" w:rsidP="003911DF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278757CF" w14:textId="1FE3C976" w:rsidR="0091360A" w:rsidRDefault="004B2D22" w:rsidP="003911DF">
      <w:r>
        <w:t>To generate a curve fit the discontinuous situation</w:t>
      </w:r>
    </w:p>
    <w:p w14:paraId="00B4889E" w14:textId="2F882299" w:rsidR="004B2D22" w:rsidRDefault="00A85460" w:rsidP="003911DF">
      <w:r>
        <w:t>The surrogate function should be continuous and differentiable</w:t>
      </w:r>
    </w:p>
    <w:p w14:paraId="14A406AD" w14:textId="77E2D021" w:rsidR="00244FAC" w:rsidRPr="00A94276" w:rsidRDefault="00000000" w:rsidP="003911D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y(1-y)</m:t>
          </m:r>
        </m:oMath>
      </m:oMathPara>
    </w:p>
    <w:p w14:paraId="53577CDF" w14:textId="1EC25FA9" w:rsidR="00A94276" w:rsidRDefault="00EC75D9" w:rsidP="003911DF">
      <w:r>
        <w:t>We can have</w:t>
      </w:r>
    </w:p>
    <w:p w14:paraId="21DC8BE5" w14:textId="58BDF280" w:rsidR="00EC75D9" w:rsidRPr="00EC75D9" w:rsidRDefault="00000000" w:rsidP="003911D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1-y</m:t>
                  </m:r>
                </m:den>
              </m:f>
            </m:e>
          </m:func>
          <m:r>
            <w:rPr>
              <w:rFonts w:ascii="Cambria Math" w:hAnsi="Cambria Math"/>
            </w:rPr>
            <m:t>=z</m:t>
          </m:r>
        </m:oMath>
      </m:oMathPara>
    </w:p>
    <w:p w14:paraId="68C6D1C3" w14:textId="06A9A84D" w:rsidR="00EC75D9" w:rsidRDefault="00EC75D9" w:rsidP="003911DF">
      <w:r>
        <w:t>For a new data point, we can use formula above to tell it is negative or positive</w:t>
      </w:r>
    </w:p>
    <w:p w14:paraId="3F8B8C5E" w14:textId="62BA76FA" w:rsidR="005E78F1" w:rsidRDefault="00310B10" w:rsidP="003911DF">
      <w:r>
        <w:t xml:space="preserve">If we denote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>
        <w:t>, then the sigmoid function is S shape</w:t>
      </w:r>
      <w:r w:rsidR="005E78F1">
        <w:t>, and z is a scalar</w:t>
      </w:r>
    </w:p>
    <w:p w14:paraId="0F3EAD22" w14:textId="02A4ADE5" w:rsidR="00310B10" w:rsidRDefault="003A2952" w:rsidP="003A2952">
      <w:pPr>
        <w:pStyle w:val="Heading1"/>
      </w:pPr>
      <w:r>
        <w:t>Properties of sigmoid function</w:t>
      </w:r>
    </w:p>
    <w:p w14:paraId="02AFCADD" w14:textId="29E93639" w:rsidR="003A2952" w:rsidRDefault="003B0DAB" w:rsidP="003911DF">
      <w:r>
        <w:t>Bounded in (0,1)</w:t>
      </w:r>
    </w:p>
    <w:p w14:paraId="72D1E28D" w14:textId="03A16B25" w:rsidR="003B0DAB" w:rsidRDefault="003B0DAB" w:rsidP="003911DF">
      <w:r>
        <w:t>Monotonically increasing with respect to z</w:t>
      </w:r>
    </w:p>
    <w:p w14:paraId="62981479" w14:textId="23E8872F" w:rsidR="003B0DAB" w:rsidRPr="003B0DAB" w:rsidRDefault="00000000" w:rsidP="003911D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1-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+b</m:t>
              </m:r>
            </m:e>
          </m:func>
        </m:oMath>
      </m:oMathPara>
    </w:p>
    <w:p w14:paraId="2A96EDD1" w14:textId="36F0C81C" w:rsidR="003B0DAB" w:rsidRPr="006A2117" w:rsidRDefault="00000000" w:rsidP="003911D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(1-y)y</m:t>
          </m:r>
        </m:oMath>
      </m:oMathPara>
    </w:p>
    <w:p w14:paraId="4E399CC8" w14:textId="0A0C0800" w:rsidR="006A2117" w:rsidRDefault="006A2117" w:rsidP="003911DF">
      <w:r>
        <w:t>Logistic regression is not a regression model but a classification one</w:t>
      </w:r>
      <w:r w:rsidR="00530133">
        <w:t xml:space="preserve">. First fit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</m:t>
        </m:r>
      </m:oMath>
      <w:r w:rsidR="00530133">
        <w:t>, then determine the probability to each class</w:t>
      </w:r>
    </w:p>
    <w:p w14:paraId="0A9B8FCA" w14:textId="17A7D7CC" w:rsidR="00187659" w:rsidRDefault="00187659" w:rsidP="00187659">
      <w:pPr>
        <w:pStyle w:val="Heading1"/>
      </w:pPr>
      <w:r>
        <w:t>Likelihood function</w:t>
      </w:r>
    </w:p>
    <w:p w14:paraId="1D0E5E6A" w14:textId="47B8BE4D" w:rsidR="00187659" w:rsidRDefault="00F77547" w:rsidP="00187659">
      <w:r>
        <w:t>Maximize the likelihood function</w:t>
      </w:r>
      <w:r w:rsidR="00F111C2">
        <w:t>, take the log of it</w:t>
      </w:r>
    </w:p>
    <w:p w14:paraId="1569580E" w14:textId="6B3F4A06" w:rsidR="00F111C2" w:rsidRPr="005B2FF1" w:rsidRDefault="005B2FF1" w:rsidP="0018765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&lt;w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&lt;w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gt;+b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14:paraId="7607BEB7" w14:textId="317AF3A6" w:rsidR="005B2FF1" w:rsidRDefault="005A4A47" w:rsidP="00187659">
      <w:r>
        <w:t xml:space="preserve">If we denote </w:t>
      </w:r>
      <m:oMath>
        <m:r>
          <w:rPr>
            <w:rFonts w:ascii="Cambria Math" w:hAnsi="Cambria Math"/>
          </w:rPr>
          <m:t>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;b</m:t>
            </m:r>
          </m:e>
        </m:d>
      </m:oMath>
      <w:r>
        <w:t>,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(x:1)</m:t>
        </m:r>
      </m:oMath>
      <w:r w:rsidR="006C2245">
        <w:t>, we can formulate the objective</w:t>
      </w:r>
    </w:p>
    <w:p w14:paraId="54E1E9FD" w14:textId="409F4C62" w:rsidR="006C2245" w:rsidRPr="00300033" w:rsidRDefault="00000000" w:rsidP="0018765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lim>
              </m:limLow>
            </m:fName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&lt;β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β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</m:func>
                    </m:e>
                  </m:d>
                </m:e>
              </m:nary>
            </m:e>
          </m:func>
        </m:oMath>
      </m:oMathPara>
    </w:p>
    <w:p w14:paraId="3A4221D9" w14:textId="49F20F4B" w:rsidR="00300033" w:rsidRDefault="00595337" w:rsidP="00187659">
      <w:r>
        <w:lastRenderedPageBreak/>
        <w:t xml:space="preserve">The objective function is convex, we can use </w:t>
      </w:r>
      <w:r w:rsidR="006216B4">
        <w:t>gradient</w:t>
      </w:r>
      <w:r>
        <w:t xml:space="preserve"> descent-based method to optimize it</w:t>
      </w:r>
    </w:p>
    <w:p w14:paraId="595E91B7" w14:textId="72A689FC" w:rsidR="00595337" w:rsidRDefault="004478DF" w:rsidP="004478DF">
      <w:pPr>
        <w:pStyle w:val="Heading1"/>
      </w:pPr>
      <w:r>
        <w:t>Stochastic gradient descent (SGD)</w:t>
      </w:r>
    </w:p>
    <w:p w14:paraId="7A088347" w14:textId="392FD4A0" w:rsidR="00171872" w:rsidRDefault="00171872" w:rsidP="00171872">
      <w:r>
        <w:t>Choose a certain part of the data to represent the entire data set</w:t>
      </w:r>
    </w:p>
    <w:p w14:paraId="7AFCCA19" w14:textId="5E04CE14" w:rsidR="00171872" w:rsidRPr="00171872" w:rsidRDefault="00171872" w:rsidP="00171872"/>
    <w:sectPr w:rsidR="00171872" w:rsidRPr="00171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E29B6"/>
    <w:multiLevelType w:val="hybridMultilevel"/>
    <w:tmpl w:val="9A7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1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98"/>
    <w:rsid w:val="0000190B"/>
    <w:rsid w:val="00002EB8"/>
    <w:rsid w:val="000055B6"/>
    <w:rsid w:val="000065CC"/>
    <w:rsid w:val="000117F4"/>
    <w:rsid w:val="00012301"/>
    <w:rsid w:val="00021FF1"/>
    <w:rsid w:val="00022D2D"/>
    <w:rsid w:val="000317ED"/>
    <w:rsid w:val="00035F57"/>
    <w:rsid w:val="00036983"/>
    <w:rsid w:val="00047F3D"/>
    <w:rsid w:val="000530EA"/>
    <w:rsid w:val="00064F7D"/>
    <w:rsid w:val="000722D3"/>
    <w:rsid w:val="00073384"/>
    <w:rsid w:val="00075E7A"/>
    <w:rsid w:val="00076740"/>
    <w:rsid w:val="00093A7B"/>
    <w:rsid w:val="00094268"/>
    <w:rsid w:val="00095D6F"/>
    <w:rsid w:val="00096D53"/>
    <w:rsid w:val="000B15FD"/>
    <w:rsid w:val="000B4763"/>
    <w:rsid w:val="000B70F7"/>
    <w:rsid w:val="000C7560"/>
    <w:rsid w:val="000D2056"/>
    <w:rsid w:val="000D3E37"/>
    <w:rsid w:val="000D4569"/>
    <w:rsid w:val="000E2EED"/>
    <w:rsid w:val="000E7A85"/>
    <w:rsid w:val="000F16FA"/>
    <w:rsid w:val="000F2143"/>
    <w:rsid w:val="001005AE"/>
    <w:rsid w:val="00101A97"/>
    <w:rsid w:val="00101ACC"/>
    <w:rsid w:val="00102177"/>
    <w:rsid w:val="0010233E"/>
    <w:rsid w:val="0010445D"/>
    <w:rsid w:val="00107B18"/>
    <w:rsid w:val="00111E60"/>
    <w:rsid w:val="00112A47"/>
    <w:rsid w:val="0011381D"/>
    <w:rsid w:val="00115BE7"/>
    <w:rsid w:val="00120C9F"/>
    <w:rsid w:val="00124CAE"/>
    <w:rsid w:val="00126207"/>
    <w:rsid w:val="00131D55"/>
    <w:rsid w:val="00133122"/>
    <w:rsid w:val="0013682C"/>
    <w:rsid w:val="00143179"/>
    <w:rsid w:val="00146FE9"/>
    <w:rsid w:val="00152D1A"/>
    <w:rsid w:val="00155AF1"/>
    <w:rsid w:val="00171872"/>
    <w:rsid w:val="00172900"/>
    <w:rsid w:val="0017429B"/>
    <w:rsid w:val="001753BF"/>
    <w:rsid w:val="001771CD"/>
    <w:rsid w:val="00181B0F"/>
    <w:rsid w:val="00183446"/>
    <w:rsid w:val="00187659"/>
    <w:rsid w:val="0019361A"/>
    <w:rsid w:val="00197B90"/>
    <w:rsid w:val="001A630F"/>
    <w:rsid w:val="001A642C"/>
    <w:rsid w:val="001B0832"/>
    <w:rsid w:val="001B1328"/>
    <w:rsid w:val="001B416C"/>
    <w:rsid w:val="001B42C1"/>
    <w:rsid w:val="001B4584"/>
    <w:rsid w:val="001B4A50"/>
    <w:rsid w:val="001B553C"/>
    <w:rsid w:val="001B7BFC"/>
    <w:rsid w:val="001C09A3"/>
    <w:rsid w:val="001C325E"/>
    <w:rsid w:val="001C5C7A"/>
    <w:rsid w:val="001C6B75"/>
    <w:rsid w:val="001C76B9"/>
    <w:rsid w:val="001C7A21"/>
    <w:rsid w:val="001D0296"/>
    <w:rsid w:val="001D118F"/>
    <w:rsid w:val="001D1F53"/>
    <w:rsid w:val="001D3C87"/>
    <w:rsid w:val="001D6A33"/>
    <w:rsid w:val="001E7548"/>
    <w:rsid w:val="001F1955"/>
    <w:rsid w:val="001F5790"/>
    <w:rsid w:val="00204F38"/>
    <w:rsid w:val="0020522D"/>
    <w:rsid w:val="002132B8"/>
    <w:rsid w:val="002175E2"/>
    <w:rsid w:val="0022138D"/>
    <w:rsid w:val="002227CB"/>
    <w:rsid w:val="00223328"/>
    <w:rsid w:val="0022382D"/>
    <w:rsid w:val="002251CD"/>
    <w:rsid w:val="002308DB"/>
    <w:rsid w:val="00230E2E"/>
    <w:rsid w:val="002328E5"/>
    <w:rsid w:val="00242FC0"/>
    <w:rsid w:val="0024339F"/>
    <w:rsid w:val="0024393E"/>
    <w:rsid w:val="00244FAC"/>
    <w:rsid w:val="00247183"/>
    <w:rsid w:val="0025042F"/>
    <w:rsid w:val="00251408"/>
    <w:rsid w:val="00251D0D"/>
    <w:rsid w:val="00260375"/>
    <w:rsid w:val="00262766"/>
    <w:rsid w:val="00262A9C"/>
    <w:rsid w:val="0026680F"/>
    <w:rsid w:val="002669AA"/>
    <w:rsid w:val="002718EF"/>
    <w:rsid w:val="00271E2A"/>
    <w:rsid w:val="0027487B"/>
    <w:rsid w:val="0028194E"/>
    <w:rsid w:val="00295112"/>
    <w:rsid w:val="00297F6A"/>
    <w:rsid w:val="002A2360"/>
    <w:rsid w:val="002A23AD"/>
    <w:rsid w:val="002A32CB"/>
    <w:rsid w:val="002A42B2"/>
    <w:rsid w:val="002A55B1"/>
    <w:rsid w:val="002A6C99"/>
    <w:rsid w:val="002A7C6A"/>
    <w:rsid w:val="002B4B43"/>
    <w:rsid w:val="002C0576"/>
    <w:rsid w:val="002C4A7E"/>
    <w:rsid w:val="002D2032"/>
    <w:rsid w:val="002D3EDF"/>
    <w:rsid w:val="002E4022"/>
    <w:rsid w:val="002E4236"/>
    <w:rsid w:val="002F0629"/>
    <w:rsid w:val="002F2501"/>
    <w:rsid w:val="002F3308"/>
    <w:rsid w:val="00300033"/>
    <w:rsid w:val="00300129"/>
    <w:rsid w:val="00301202"/>
    <w:rsid w:val="00303835"/>
    <w:rsid w:val="003100F9"/>
    <w:rsid w:val="00310B10"/>
    <w:rsid w:val="00313951"/>
    <w:rsid w:val="003148D1"/>
    <w:rsid w:val="00315850"/>
    <w:rsid w:val="00324D6A"/>
    <w:rsid w:val="00327B80"/>
    <w:rsid w:val="00331035"/>
    <w:rsid w:val="00333580"/>
    <w:rsid w:val="00335EB6"/>
    <w:rsid w:val="00337456"/>
    <w:rsid w:val="00337A87"/>
    <w:rsid w:val="00371136"/>
    <w:rsid w:val="00372D73"/>
    <w:rsid w:val="00375286"/>
    <w:rsid w:val="00382383"/>
    <w:rsid w:val="0038374B"/>
    <w:rsid w:val="003876BD"/>
    <w:rsid w:val="00387725"/>
    <w:rsid w:val="003911DF"/>
    <w:rsid w:val="00392874"/>
    <w:rsid w:val="0039361C"/>
    <w:rsid w:val="00393637"/>
    <w:rsid w:val="003A038A"/>
    <w:rsid w:val="003A08A3"/>
    <w:rsid w:val="003A1AA5"/>
    <w:rsid w:val="003A2952"/>
    <w:rsid w:val="003A3083"/>
    <w:rsid w:val="003A31FD"/>
    <w:rsid w:val="003A3B64"/>
    <w:rsid w:val="003A5068"/>
    <w:rsid w:val="003A57F8"/>
    <w:rsid w:val="003A61BB"/>
    <w:rsid w:val="003A6F8D"/>
    <w:rsid w:val="003A6FFC"/>
    <w:rsid w:val="003A798E"/>
    <w:rsid w:val="003B0DAB"/>
    <w:rsid w:val="003B6BF7"/>
    <w:rsid w:val="003C2D08"/>
    <w:rsid w:val="003C5003"/>
    <w:rsid w:val="003C6921"/>
    <w:rsid w:val="003D5E36"/>
    <w:rsid w:val="003E25F4"/>
    <w:rsid w:val="003E4F3D"/>
    <w:rsid w:val="003E5759"/>
    <w:rsid w:val="003F35B6"/>
    <w:rsid w:val="003F553C"/>
    <w:rsid w:val="003F56DF"/>
    <w:rsid w:val="003F653D"/>
    <w:rsid w:val="0040313F"/>
    <w:rsid w:val="00412A70"/>
    <w:rsid w:val="0041399C"/>
    <w:rsid w:val="00413CB6"/>
    <w:rsid w:val="004151A6"/>
    <w:rsid w:val="00415AD9"/>
    <w:rsid w:val="00424A71"/>
    <w:rsid w:val="0042589B"/>
    <w:rsid w:val="00425D2B"/>
    <w:rsid w:val="00426005"/>
    <w:rsid w:val="00436127"/>
    <w:rsid w:val="0043755F"/>
    <w:rsid w:val="004447C7"/>
    <w:rsid w:val="00445A22"/>
    <w:rsid w:val="004478DF"/>
    <w:rsid w:val="004505E2"/>
    <w:rsid w:val="0045230C"/>
    <w:rsid w:val="004540AF"/>
    <w:rsid w:val="00456573"/>
    <w:rsid w:val="004605CC"/>
    <w:rsid w:val="00466A4C"/>
    <w:rsid w:val="004744ED"/>
    <w:rsid w:val="0047558E"/>
    <w:rsid w:val="004759F2"/>
    <w:rsid w:val="00482E7A"/>
    <w:rsid w:val="004833BE"/>
    <w:rsid w:val="00483A4B"/>
    <w:rsid w:val="00485E62"/>
    <w:rsid w:val="00487267"/>
    <w:rsid w:val="00491B95"/>
    <w:rsid w:val="00491E52"/>
    <w:rsid w:val="004A1A4A"/>
    <w:rsid w:val="004A35DB"/>
    <w:rsid w:val="004A565A"/>
    <w:rsid w:val="004A6330"/>
    <w:rsid w:val="004A66BD"/>
    <w:rsid w:val="004A786A"/>
    <w:rsid w:val="004A7AE1"/>
    <w:rsid w:val="004B2D22"/>
    <w:rsid w:val="004B3E1A"/>
    <w:rsid w:val="004B62CE"/>
    <w:rsid w:val="004C1376"/>
    <w:rsid w:val="004C2DAE"/>
    <w:rsid w:val="004D4A4D"/>
    <w:rsid w:val="004E010F"/>
    <w:rsid w:val="004E62D4"/>
    <w:rsid w:val="004E777D"/>
    <w:rsid w:val="004E7FEE"/>
    <w:rsid w:val="004F2F81"/>
    <w:rsid w:val="00501587"/>
    <w:rsid w:val="0051347B"/>
    <w:rsid w:val="005139F4"/>
    <w:rsid w:val="0052054D"/>
    <w:rsid w:val="00530133"/>
    <w:rsid w:val="00534C76"/>
    <w:rsid w:val="00535D56"/>
    <w:rsid w:val="00536DE3"/>
    <w:rsid w:val="00537927"/>
    <w:rsid w:val="005411ED"/>
    <w:rsid w:val="0054135C"/>
    <w:rsid w:val="00547EC7"/>
    <w:rsid w:val="00551818"/>
    <w:rsid w:val="00552071"/>
    <w:rsid w:val="005533B4"/>
    <w:rsid w:val="00556E2B"/>
    <w:rsid w:val="0055757D"/>
    <w:rsid w:val="005618AC"/>
    <w:rsid w:val="00562CB4"/>
    <w:rsid w:val="00565AD3"/>
    <w:rsid w:val="0057236F"/>
    <w:rsid w:val="00572BE2"/>
    <w:rsid w:val="00580AFF"/>
    <w:rsid w:val="00584BB6"/>
    <w:rsid w:val="00585A13"/>
    <w:rsid w:val="00585EA4"/>
    <w:rsid w:val="00586D78"/>
    <w:rsid w:val="00595337"/>
    <w:rsid w:val="005A4A47"/>
    <w:rsid w:val="005B181A"/>
    <w:rsid w:val="005B2FF1"/>
    <w:rsid w:val="005B37DE"/>
    <w:rsid w:val="005C15F2"/>
    <w:rsid w:val="005C2A5F"/>
    <w:rsid w:val="005C3281"/>
    <w:rsid w:val="005C535E"/>
    <w:rsid w:val="005D0B20"/>
    <w:rsid w:val="005D1AF7"/>
    <w:rsid w:val="005D7479"/>
    <w:rsid w:val="005E1072"/>
    <w:rsid w:val="005E2B63"/>
    <w:rsid w:val="005E38A8"/>
    <w:rsid w:val="005E78F1"/>
    <w:rsid w:val="005F7051"/>
    <w:rsid w:val="006055A6"/>
    <w:rsid w:val="006076C3"/>
    <w:rsid w:val="00616DDA"/>
    <w:rsid w:val="006216B4"/>
    <w:rsid w:val="0062295E"/>
    <w:rsid w:val="0062486E"/>
    <w:rsid w:val="00634A61"/>
    <w:rsid w:val="006365F6"/>
    <w:rsid w:val="00640FDF"/>
    <w:rsid w:val="00641478"/>
    <w:rsid w:val="0064251A"/>
    <w:rsid w:val="006449D1"/>
    <w:rsid w:val="00644D56"/>
    <w:rsid w:val="00645001"/>
    <w:rsid w:val="0064632F"/>
    <w:rsid w:val="00653D59"/>
    <w:rsid w:val="00655CA8"/>
    <w:rsid w:val="00660A35"/>
    <w:rsid w:val="0066209F"/>
    <w:rsid w:val="0066308D"/>
    <w:rsid w:val="00666C22"/>
    <w:rsid w:val="00670A07"/>
    <w:rsid w:val="00675B16"/>
    <w:rsid w:val="0068589A"/>
    <w:rsid w:val="006906A6"/>
    <w:rsid w:val="00693740"/>
    <w:rsid w:val="0069717B"/>
    <w:rsid w:val="00697CBC"/>
    <w:rsid w:val="00697D35"/>
    <w:rsid w:val="006A0E33"/>
    <w:rsid w:val="006A2117"/>
    <w:rsid w:val="006A281D"/>
    <w:rsid w:val="006A740C"/>
    <w:rsid w:val="006A763F"/>
    <w:rsid w:val="006B2CF0"/>
    <w:rsid w:val="006B4CDC"/>
    <w:rsid w:val="006B75BC"/>
    <w:rsid w:val="006C031C"/>
    <w:rsid w:val="006C2245"/>
    <w:rsid w:val="006D0311"/>
    <w:rsid w:val="006D25A0"/>
    <w:rsid w:val="006D34E6"/>
    <w:rsid w:val="006D5C0B"/>
    <w:rsid w:val="006E1F18"/>
    <w:rsid w:val="006E1F1A"/>
    <w:rsid w:val="006F169D"/>
    <w:rsid w:val="006F3483"/>
    <w:rsid w:val="0070250C"/>
    <w:rsid w:val="00704556"/>
    <w:rsid w:val="0071490A"/>
    <w:rsid w:val="00720685"/>
    <w:rsid w:val="00722491"/>
    <w:rsid w:val="007253FB"/>
    <w:rsid w:val="00727062"/>
    <w:rsid w:val="00742E6D"/>
    <w:rsid w:val="00744B0D"/>
    <w:rsid w:val="00745682"/>
    <w:rsid w:val="00746120"/>
    <w:rsid w:val="00752D6D"/>
    <w:rsid w:val="00753DDC"/>
    <w:rsid w:val="007541AA"/>
    <w:rsid w:val="00754C56"/>
    <w:rsid w:val="00757EDB"/>
    <w:rsid w:val="00762730"/>
    <w:rsid w:val="00770D86"/>
    <w:rsid w:val="0077132D"/>
    <w:rsid w:val="00772246"/>
    <w:rsid w:val="00774400"/>
    <w:rsid w:val="007760AA"/>
    <w:rsid w:val="007778F1"/>
    <w:rsid w:val="0078088D"/>
    <w:rsid w:val="00780BBB"/>
    <w:rsid w:val="0078536E"/>
    <w:rsid w:val="0078577D"/>
    <w:rsid w:val="00787F86"/>
    <w:rsid w:val="007934B3"/>
    <w:rsid w:val="00794180"/>
    <w:rsid w:val="00794EF7"/>
    <w:rsid w:val="007A0AB6"/>
    <w:rsid w:val="007A0BCC"/>
    <w:rsid w:val="007A1EBB"/>
    <w:rsid w:val="007A3327"/>
    <w:rsid w:val="007B0605"/>
    <w:rsid w:val="007C1D5A"/>
    <w:rsid w:val="007C46B0"/>
    <w:rsid w:val="007C48B7"/>
    <w:rsid w:val="007D19B4"/>
    <w:rsid w:val="007D2ADA"/>
    <w:rsid w:val="007D2C4D"/>
    <w:rsid w:val="007E0953"/>
    <w:rsid w:val="007E2802"/>
    <w:rsid w:val="007E43BF"/>
    <w:rsid w:val="007E48DE"/>
    <w:rsid w:val="007E4B94"/>
    <w:rsid w:val="007E64B9"/>
    <w:rsid w:val="007E6659"/>
    <w:rsid w:val="007E7512"/>
    <w:rsid w:val="007E7D94"/>
    <w:rsid w:val="007F28FA"/>
    <w:rsid w:val="007F7BAB"/>
    <w:rsid w:val="00801EB9"/>
    <w:rsid w:val="00801F11"/>
    <w:rsid w:val="00803D8C"/>
    <w:rsid w:val="00804241"/>
    <w:rsid w:val="008068BE"/>
    <w:rsid w:val="00811C14"/>
    <w:rsid w:val="00812167"/>
    <w:rsid w:val="00822961"/>
    <w:rsid w:val="00826FE0"/>
    <w:rsid w:val="00830CD2"/>
    <w:rsid w:val="00834B70"/>
    <w:rsid w:val="0084258C"/>
    <w:rsid w:val="00845735"/>
    <w:rsid w:val="0085203D"/>
    <w:rsid w:val="00852705"/>
    <w:rsid w:val="0085452A"/>
    <w:rsid w:val="00855D5A"/>
    <w:rsid w:val="00864BD9"/>
    <w:rsid w:val="00865A08"/>
    <w:rsid w:val="00880A77"/>
    <w:rsid w:val="00883951"/>
    <w:rsid w:val="00894814"/>
    <w:rsid w:val="00897D69"/>
    <w:rsid w:val="008A11D0"/>
    <w:rsid w:val="008A329E"/>
    <w:rsid w:val="008A5C9F"/>
    <w:rsid w:val="008B05AB"/>
    <w:rsid w:val="008B4511"/>
    <w:rsid w:val="008C0B58"/>
    <w:rsid w:val="008C742C"/>
    <w:rsid w:val="008D0107"/>
    <w:rsid w:val="008D06D5"/>
    <w:rsid w:val="008D3745"/>
    <w:rsid w:val="008D4586"/>
    <w:rsid w:val="008D5F59"/>
    <w:rsid w:val="008E025F"/>
    <w:rsid w:val="008E2085"/>
    <w:rsid w:val="008E53C7"/>
    <w:rsid w:val="008E5429"/>
    <w:rsid w:val="008E7ACB"/>
    <w:rsid w:val="00903980"/>
    <w:rsid w:val="0091360A"/>
    <w:rsid w:val="00921EDA"/>
    <w:rsid w:val="0092479C"/>
    <w:rsid w:val="0093352D"/>
    <w:rsid w:val="00933672"/>
    <w:rsid w:val="00942C83"/>
    <w:rsid w:val="009514DC"/>
    <w:rsid w:val="00951515"/>
    <w:rsid w:val="00952422"/>
    <w:rsid w:val="00964CBA"/>
    <w:rsid w:val="009663CD"/>
    <w:rsid w:val="00970F5D"/>
    <w:rsid w:val="00972E18"/>
    <w:rsid w:val="00981E5A"/>
    <w:rsid w:val="00981E99"/>
    <w:rsid w:val="0098603D"/>
    <w:rsid w:val="00986F5D"/>
    <w:rsid w:val="00991252"/>
    <w:rsid w:val="00992C6B"/>
    <w:rsid w:val="00996AC6"/>
    <w:rsid w:val="009A03F3"/>
    <w:rsid w:val="009A3DA9"/>
    <w:rsid w:val="009B60B7"/>
    <w:rsid w:val="009B6B30"/>
    <w:rsid w:val="009C72EF"/>
    <w:rsid w:val="009D3AAC"/>
    <w:rsid w:val="009D4E6E"/>
    <w:rsid w:val="009E5798"/>
    <w:rsid w:val="009F1E3E"/>
    <w:rsid w:val="009F558F"/>
    <w:rsid w:val="009F7426"/>
    <w:rsid w:val="009F7526"/>
    <w:rsid w:val="00A00422"/>
    <w:rsid w:val="00A010CB"/>
    <w:rsid w:val="00A049A1"/>
    <w:rsid w:val="00A130B5"/>
    <w:rsid w:val="00A161EC"/>
    <w:rsid w:val="00A16584"/>
    <w:rsid w:val="00A27198"/>
    <w:rsid w:val="00A42E5F"/>
    <w:rsid w:val="00A4773E"/>
    <w:rsid w:val="00A47F47"/>
    <w:rsid w:val="00A64049"/>
    <w:rsid w:val="00A70FA4"/>
    <w:rsid w:val="00A809DF"/>
    <w:rsid w:val="00A813CC"/>
    <w:rsid w:val="00A85460"/>
    <w:rsid w:val="00A854BA"/>
    <w:rsid w:val="00A85F70"/>
    <w:rsid w:val="00A87416"/>
    <w:rsid w:val="00A93A0E"/>
    <w:rsid w:val="00A94276"/>
    <w:rsid w:val="00AA063A"/>
    <w:rsid w:val="00AA7354"/>
    <w:rsid w:val="00AA78D0"/>
    <w:rsid w:val="00AB67E4"/>
    <w:rsid w:val="00AB6956"/>
    <w:rsid w:val="00AB6B87"/>
    <w:rsid w:val="00AB7B48"/>
    <w:rsid w:val="00AC4C66"/>
    <w:rsid w:val="00AC7EA3"/>
    <w:rsid w:val="00AD1D1F"/>
    <w:rsid w:val="00AD75B3"/>
    <w:rsid w:val="00AE74AD"/>
    <w:rsid w:val="00AF1256"/>
    <w:rsid w:val="00B00362"/>
    <w:rsid w:val="00B05DE5"/>
    <w:rsid w:val="00B06E01"/>
    <w:rsid w:val="00B12142"/>
    <w:rsid w:val="00B17504"/>
    <w:rsid w:val="00B22344"/>
    <w:rsid w:val="00B269C7"/>
    <w:rsid w:val="00B309A0"/>
    <w:rsid w:val="00B34FD6"/>
    <w:rsid w:val="00B36FA0"/>
    <w:rsid w:val="00B421FF"/>
    <w:rsid w:val="00B431A7"/>
    <w:rsid w:val="00B461DE"/>
    <w:rsid w:val="00B52026"/>
    <w:rsid w:val="00B5660A"/>
    <w:rsid w:val="00B62AF4"/>
    <w:rsid w:val="00B641B2"/>
    <w:rsid w:val="00B7028C"/>
    <w:rsid w:val="00B71444"/>
    <w:rsid w:val="00B73149"/>
    <w:rsid w:val="00B7789E"/>
    <w:rsid w:val="00B8002E"/>
    <w:rsid w:val="00B820C7"/>
    <w:rsid w:val="00B82126"/>
    <w:rsid w:val="00B82518"/>
    <w:rsid w:val="00B869B7"/>
    <w:rsid w:val="00B87BA1"/>
    <w:rsid w:val="00B94346"/>
    <w:rsid w:val="00BA0711"/>
    <w:rsid w:val="00BB3522"/>
    <w:rsid w:val="00BB3534"/>
    <w:rsid w:val="00BB53C3"/>
    <w:rsid w:val="00BB5605"/>
    <w:rsid w:val="00BC15D8"/>
    <w:rsid w:val="00BC174A"/>
    <w:rsid w:val="00BC4878"/>
    <w:rsid w:val="00BD0933"/>
    <w:rsid w:val="00BD13BF"/>
    <w:rsid w:val="00BF0544"/>
    <w:rsid w:val="00BF153D"/>
    <w:rsid w:val="00BF5EB9"/>
    <w:rsid w:val="00C0090C"/>
    <w:rsid w:val="00C0268C"/>
    <w:rsid w:val="00C046DA"/>
    <w:rsid w:val="00C06FBE"/>
    <w:rsid w:val="00C156C2"/>
    <w:rsid w:val="00C205F9"/>
    <w:rsid w:val="00C2143E"/>
    <w:rsid w:val="00C242C2"/>
    <w:rsid w:val="00C27458"/>
    <w:rsid w:val="00C33AD1"/>
    <w:rsid w:val="00C33FEA"/>
    <w:rsid w:val="00C379AE"/>
    <w:rsid w:val="00C418CB"/>
    <w:rsid w:val="00C43CD1"/>
    <w:rsid w:val="00C44280"/>
    <w:rsid w:val="00C44AC7"/>
    <w:rsid w:val="00C44BD5"/>
    <w:rsid w:val="00C46037"/>
    <w:rsid w:val="00C460DE"/>
    <w:rsid w:val="00C50978"/>
    <w:rsid w:val="00C50D0D"/>
    <w:rsid w:val="00C57B2A"/>
    <w:rsid w:val="00C675FA"/>
    <w:rsid w:val="00C67B2D"/>
    <w:rsid w:val="00C74C14"/>
    <w:rsid w:val="00C767F5"/>
    <w:rsid w:val="00C81CE9"/>
    <w:rsid w:val="00C90DD0"/>
    <w:rsid w:val="00C911A9"/>
    <w:rsid w:val="00C918AF"/>
    <w:rsid w:val="00C94A1E"/>
    <w:rsid w:val="00C94C52"/>
    <w:rsid w:val="00CA0AFF"/>
    <w:rsid w:val="00CA377E"/>
    <w:rsid w:val="00CA3D0E"/>
    <w:rsid w:val="00CA6259"/>
    <w:rsid w:val="00CA6F21"/>
    <w:rsid w:val="00CB3C56"/>
    <w:rsid w:val="00CB453E"/>
    <w:rsid w:val="00CB500B"/>
    <w:rsid w:val="00CB56AE"/>
    <w:rsid w:val="00CB7AB4"/>
    <w:rsid w:val="00CB7BD4"/>
    <w:rsid w:val="00CC178A"/>
    <w:rsid w:val="00CC2C7A"/>
    <w:rsid w:val="00CC3E42"/>
    <w:rsid w:val="00CD2992"/>
    <w:rsid w:val="00CD3CCF"/>
    <w:rsid w:val="00CD5D4C"/>
    <w:rsid w:val="00CE20B7"/>
    <w:rsid w:val="00CE3638"/>
    <w:rsid w:val="00CF6698"/>
    <w:rsid w:val="00D02028"/>
    <w:rsid w:val="00D1171B"/>
    <w:rsid w:val="00D16E00"/>
    <w:rsid w:val="00D20D32"/>
    <w:rsid w:val="00D21774"/>
    <w:rsid w:val="00D249BB"/>
    <w:rsid w:val="00D3139E"/>
    <w:rsid w:val="00D32BD5"/>
    <w:rsid w:val="00D402D6"/>
    <w:rsid w:val="00D42508"/>
    <w:rsid w:val="00D44A70"/>
    <w:rsid w:val="00D62F17"/>
    <w:rsid w:val="00D632EE"/>
    <w:rsid w:val="00D73E12"/>
    <w:rsid w:val="00D760A9"/>
    <w:rsid w:val="00D829FE"/>
    <w:rsid w:val="00D85211"/>
    <w:rsid w:val="00D92987"/>
    <w:rsid w:val="00D9352F"/>
    <w:rsid w:val="00DA4CDE"/>
    <w:rsid w:val="00DA70CF"/>
    <w:rsid w:val="00DB7505"/>
    <w:rsid w:val="00DC0915"/>
    <w:rsid w:val="00DC2849"/>
    <w:rsid w:val="00DC4FEA"/>
    <w:rsid w:val="00DE1A3D"/>
    <w:rsid w:val="00DE78E2"/>
    <w:rsid w:val="00DF111B"/>
    <w:rsid w:val="00DF52D3"/>
    <w:rsid w:val="00DF57F5"/>
    <w:rsid w:val="00E00BC7"/>
    <w:rsid w:val="00E041CD"/>
    <w:rsid w:val="00E0698D"/>
    <w:rsid w:val="00E149B8"/>
    <w:rsid w:val="00E16CEE"/>
    <w:rsid w:val="00E24FEA"/>
    <w:rsid w:val="00E37768"/>
    <w:rsid w:val="00E37B08"/>
    <w:rsid w:val="00E44074"/>
    <w:rsid w:val="00E45512"/>
    <w:rsid w:val="00E500ED"/>
    <w:rsid w:val="00E54108"/>
    <w:rsid w:val="00E60D08"/>
    <w:rsid w:val="00E62EF1"/>
    <w:rsid w:val="00E6371E"/>
    <w:rsid w:val="00E65003"/>
    <w:rsid w:val="00E66B2A"/>
    <w:rsid w:val="00E67FF8"/>
    <w:rsid w:val="00E71CE2"/>
    <w:rsid w:val="00E75F91"/>
    <w:rsid w:val="00E819D6"/>
    <w:rsid w:val="00E833D9"/>
    <w:rsid w:val="00E83AC5"/>
    <w:rsid w:val="00E86B9D"/>
    <w:rsid w:val="00EA2C38"/>
    <w:rsid w:val="00EB1731"/>
    <w:rsid w:val="00EB2449"/>
    <w:rsid w:val="00EB36A8"/>
    <w:rsid w:val="00EB504B"/>
    <w:rsid w:val="00EC1BB8"/>
    <w:rsid w:val="00EC75D9"/>
    <w:rsid w:val="00ED15B8"/>
    <w:rsid w:val="00ED4329"/>
    <w:rsid w:val="00ED744D"/>
    <w:rsid w:val="00EE4F66"/>
    <w:rsid w:val="00EE7AC0"/>
    <w:rsid w:val="00EF23B0"/>
    <w:rsid w:val="00EF48F6"/>
    <w:rsid w:val="00F0419A"/>
    <w:rsid w:val="00F04912"/>
    <w:rsid w:val="00F07D79"/>
    <w:rsid w:val="00F111C2"/>
    <w:rsid w:val="00F1195E"/>
    <w:rsid w:val="00F1209E"/>
    <w:rsid w:val="00F130B7"/>
    <w:rsid w:val="00F14542"/>
    <w:rsid w:val="00F16D90"/>
    <w:rsid w:val="00F205A5"/>
    <w:rsid w:val="00F222A9"/>
    <w:rsid w:val="00F25148"/>
    <w:rsid w:val="00F256C7"/>
    <w:rsid w:val="00F26A26"/>
    <w:rsid w:val="00F36170"/>
    <w:rsid w:val="00F416B7"/>
    <w:rsid w:val="00F42995"/>
    <w:rsid w:val="00F42D15"/>
    <w:rsid w:val="00F44D6F"/>
    <w:rsid w:val="00F515B7"/>
    <w:rsid w:val="00F55116"/>
    <w:rsid w:val="00F57621"/>
    <w:rsid w:val="00F61194"/>
    <w:rsid w:val="00F63B80"/>
    <w:rsid w:val="00F64449"/>
    <w:rsid w:val="00F656E0"/>
    <w:rsid w:val="00F6698C"/>
    <w:rsid w:val="00F74B21"/>
    <w:rsid w:val="00F761B7"/>
    <w:rsid w:val="00F76280"/>
    <w:rsid w:val="00F77547"/>
    <w:rsid w:val="00F8115D"/>
    <w:rsid w:val="00F838B8"/>
    <w:rsid w:val="00F85113"/>
    <w:rsid w:val="00F92F31"/>
    <w:rsid w:val="00F9389F"/>
    <w:rsid w:val="00F97668"/>
    <w:rsid w:val="00FA120F"/>
    <w:rsid w:val="00FA2C72"/>
    <w:rsid w:val="00FA2D6A"/>
    <w:rsid w:val="00FA459B"/>
    <w:rsid w:val="00FB0079"/>
    <w:rsid w:val="00FB36E3"/>
    <w:rsid w:val="00FB4E96"/>
    <w:rsid w:val="00FC287C"/>
    <w:rsid w:val="00FC3F5E"/>
    <w:rsid w:val="00FD64F4"/>
    <w:rsid w:val="00FD6E16"/>
    <w:rsid w:val="00FE1B97"/>
    <w:rsid w:val="00FE422C"/>
    <w:rsid w:val="00FE43B4"/>
    <w:rsid w:val="00FE6C99"/>
    <w:rsid w:val="00FF583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F660"/>
  <w15:chartTrackingRefBased/>
  <w15:docId w15:val="{38C90412-3248-4121-903A-B7F1D821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00"/>
  </w:style>
  <w:style w:type="paragraph" w:styleId="Heading1">
    <w:name w:val="heading 1"/>
    <w:basedOn w:val="Normal"/>
    <w:next w:val="Normal"/>
    <w:link w:val="Heading1Char"/>
    <w:uiPriority w:val="9"/>
    <w:qFormat/>
    <w:rsid w:val="00D16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25F4"/>
    <w:rPr>
      <w:color w:val="808080"/>
    </w:rPr>
  </w:style>
  <w:style w:type="paragraph" w:styleId="ListParagraph">
    <w:name w:val="List Paragraph"/>
    <w:basedOn w:val="Normal"/>
    <w:uiPriority w:val="34"/>
    <w:qFormat/>
    <w:rsid w:val="00094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305A-652E-4DFC-9DB1-6ECF279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6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Song</dc:creator>
  <cp:keywords/>
  <dc:description/>
  <cp:lastModifiedBy>Zhiyuan Song</cp:lastModifiedBy>
  <cp:revision>725</cp:revision>
  <dcterms:created xsi:type="dcterms:W3CDTF">2022-02-10T14:24:00Z</dcterms:created>
  <dcterms:modified xsi:type="dcterms:W3CDTF">2024-07-16T21:15:00Z</dcterms:modified>
</cp:coreProperties>
</file>